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ция муниципального образования «Октябрьское»</w:t>
      </w: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Cs/>
          <w:sz w:val="28"/>
          <w:szCs w:val="28"/>
          <w:lang w:val="ru-RU"/>
        </w:rPr>
        <w:t>Устьянского района Архангельской области</w:t>
      </w: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 w:rsidR="00AF7F56" w:rsidRPr="0092594E">
        <w:rPr>
          <w:rFonts w:ascii="Times New Roman" w:hAnsi="Times New Roman" w:cs="Times New Roman"/>
          <w:bCs/>
          <w:sz w:val="28"/>
          <w:szCs w:val="28"/>
          <w:lang w:val="ru-RU"/>
        </w:rPr>
        <w:t>10 марта 2020</w:t>
      </w:r>
      <w:r w:rsidRPr="009259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№ </w:t>
      </w:r>
      <w:r w:rsidR="002C72FB" w:rsidRPr="0092594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AF7F56" w:rsidRPr="0092594E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="0092594E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C1E20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Cs/>
          <w:sz w:val="28"/>
          <w:szCs w:val="28"/>
          <w:lang w:val="ru-RU"/>
        </w:rPr>
        <w:t>рп. Октябрьский</w:t>
      </w:r>
    </w:p>
    <w:p w:rsidR="006C1E20" w:rsidRPr="0092594E" w:rsidRDefault="006C1E20" w:rsidP="00C50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6AB3" w:rsidRPr="0092594E" w:rsidRDefault="006C1E20" w:rsidP="0012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административного регламента предоставления</w:t>
      </w:r>
    </w:p>
    <w:p w:rsidR="00890799" w:rsidRPr="0092594E" w:rsidRDefault="006C1E20" w:rsidP="00413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й услуги по </w:t>
      </w:r>
      <w:r w:rsidR="004130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даче разрешений (ордеров) на проведение (производство) земляных работ</w:t>
      </w: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территории</w:t>
      </w:r>
    </w:p>
    <w:p w:rsidR="006C1E20" w:rsidRPr="0092594E" w:rsidRDefault="006C1E20" w:rsidP="0012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бразования «</w:t>
      </w:r>
      <w:r w:rsidR="006C5747"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ктябрьское</w:t>
      </w: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6C1E20" w:rsidRPr="0092594E" w:rsidRDefault="006C1E20" w:rsidP="000D6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1E20" w:rsidRPr="0092594E" w:rsidRDefault="006C1E20" w:rsidP="007D2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13 Федерального закона от 27 июля 2010 года №</w:t>
      </w:r>
      <w:r w:rsidRPr="00470399">
        <w:rPr>
          <w:rFonts w:ascii="Times New Roman" w:hAnsi="Times New Roman" w:cs="Times New Roman"/>
          <w:sz w:val="28"/>
          <w:szCs w:val="28"/>
        </w:rPr>
        <w:t> 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210-ФЗ «Об организации предоставления государственных и муниципальных услуг», подпунктом 4 пункта 2 статьи 7 областного закона Архангельской области от 02 июля 2012 года №</w:t>
      </w:r>
      <w:r w:rsidR="002E3E39">
        <w:rPr>
          <w:rFonts w:ascii="Times New Roman" w:hAnsi="Times New Roman" w:cs="Times New Roman"/>
          <w:sz w:val="28"/>
          <w:szCs w:val="28"/>
        </w:rPr>
        <w:t> 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 администрация муниципального образования «</w:t>
      </w:r>
      <w:r w:rsidR="006C5747" w:rsidRPr="0092594E">
        <w:rPr>
          <w:rFonts w:ascii="Times New Roman" w:hAnsi="Times New Roman" w:cs="Times New Roman"/>
          <w:bCs/>
          <w:sz w:val="28"/>
          <w:szCs w:val="28"/>
          <w:lang w:val="ru-RU"/>
        </w:rPr>
        <w:t>Октябрьское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F7F56"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C1E20" w:rsidRPr="0092594E" w:rsidRDefault="006C1E20" w:rsidP="007D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рилагаемый административный </w:t>
      </w:r>
      <w:hyperlink w:anchor="Par36" w:history="1">
        <w:r w:rsidRPr="0092594E">
          <w:rPr>
            <w:rFonts w:ascii="Times New Roman" w:hAnsi="Times New Roman" w:cs="Times New Roman"/>
            <w:sz w:val="28"/>
            <w:szCs w:val="28"/>
            <w:lang w:val="ru-RU"/>
          </w:rPr>
          <w:t>регламент</w:t>
        </w:r>
      </w:hyperlink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 </w:t>
      </w:r>
      <w:r w:rsidR="00413065" w:rsidRPr="00413065">
        <w:rPr>
          <w:rFonts w:ascii="Times New Roman" w:hAnsi="Times New Roman" w:cs="Times New Roman"/>
          <w:bCs/>
          <w:sz w:val="28"/>
          <w:szCs w:val="28"/>
          <w:lang w:val="ru-RU"/>
        </w:rPr>
        <w:t>по выдаче разрешений (ордеров) на проведение (производство) земляных работ</w:t>
      </w:r>
      <w:r w:rsidR="00413065"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«</w:t>
      </w:r>
      <w:r w:rsidR="006C5747" w:rsidRPr="0092594E">
        <w:rPr>
          <w:rFonts w:ascii="Times New Roman" w:hAnsi="Times New Roman" w:cs="Times New Roman"/>
          <w:bCs/>
          <w:sz w:val="28"/>
          <w:szCs w:val="28"/>
          <w:lang w:val="ru-RU"/>
        </w:rPr>
        <w:t>Октябрьское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» (далее – административный регламент).</w:t>
      </w:r>
    </w:p>
    <w:p w:rsidR="006C1E20" w:rsidRPr="0092594E" w:rsidRDefault="006C1E20" w:rsidP="00AF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F7F56" w:rsidRPr="0092594E">
        <w:rPr>
          <w:rFonts w:ascii="Times New Roman" w:hAnsi="Times New Roman" w:cs="Times New Roman"/>
          <w:sz w:val="28"/>
          <w:szCs w:val="28"/>
          <w:lang w:val="ru-RU"/>
        </w:rPr>
        <w:t>Опубликовать постановление в газете "Новости Октябрьского городского поселения" и на официальном сайте муниципального образования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E20" w:rsidRPr="0092594E" w:rsidRDefault="002E3E39" w:rsidP="007D2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C1E20" w:rsidRPr="0092594E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ступает в силу со дня его официального опубликования.</w:t>
      </w:r>
    </w:p>
    <w:p w:rsidR="004C2ACA" w:rsidRPr="0092594E" w:rsidRDefault="004C2ACA" w:rsidP="007D2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337A4" w:rsidRPr="0092594E">
        <w:rPr>
          <w:rFonts w:ascii="Times New Roman" w:hAnsi="Times New Roman" w:cs="Times New Roman"/>
          <w:sz w:val="28"/>
          <w:szCs w:val="28"/>
          <w:lang w:val="ru-RU"/>
        </w:rPr>
        <w:t>С момента вступления в силу настоящего постановления,  считать утратившим силу п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7337A4"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7A4"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Октябрьское» 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413065">
        <w:rPr>
          <w:rFonts w:ascii="Times New Roman" w:hAnsi="Times New Roman" w:cs="Times New Roman"/>
          <w:sz w:val="28"/>
          <w:szCs w:val="28"/>
          <w:lang w:val="ru-RU"/>
        </w:rPr>
        <w:t>16 февраля 2015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 w:rsidR="00413065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административного регламента предоставления муниципальной услуги «</w:t>
      </w:r>
      <w:r w:rsidR="00413065">
        <w:rPr>
          <w:rFonts w:ascii="Times New Roman" w:hAnsi="Times New Roman" w:cs="Times New Roman"/>
          <w:sz w:val="28"/>
          <w:szCs w:val="28"/>
          <w:lang w:val="ru-RU"/>
        </w:rPr>
        <w:t>Прием заявлений и выдача разрешения (ордера) на право производство земляных работ</w:t>
      </w:r>
      <w:r w:rsidR="007337A4" w:rsidRPr="0092594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C5747" w:rsidRPr="0092594E" w:rsidRDefault="006C5747" w:rsidP="004C2A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5747" w:rsidRPr="0092594E" w:rsidRDefault="006C5747" w:rsidP="004C2A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5747" w:rsidRPr="0092594E" w:rsidRDefault="006C5747" w:rsidP="006C57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Половников А.А.</w:t>
      </w:r>
    </w:p>
    <w:p w:rsidR="006C1E20" w:rsidRPr="0092594E" w:rsidRDefault="006C1E20" w:rsidP="00C50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D6AB3" w:rsidRPr="0092594E" w:rsidRDefault="000D6AB3" w:rsidP="00C50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  <w:sectPr w:rsidR="000D6AB3" w:rsidRPr="0092594E" w:rsidSect="00881BE1">
          <w:headerReference w:type="first" r:id="rId8"/>
          <w:pgSz w:w="11906" w:h="16838" w:code="9"/>
          <w:pgMar w:top="1438" w:right="850" w:bottom="1258" w:left="1701" w:header="709" w:footer="709" w:gutter="0"/>
          <w:pgNumType w:start="1"/>
          <w:cols w:space="708"/>
          <w:titlePg/>
          <w:docGrid w:linePitch="360"/>
        </w:sectPr>
      </w:pPr>
    </w:p>
    <w:p w:rsidR="00D32D1E" w:rsidRPr="00D32D1E" w:rsidRDefault="00D32D1E" w:rsidP="00D32D1E">
      <w:pPr>
        <w:pStyle w:val="af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32D1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Pr="00D32D1E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1 </w:t>
      </w: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C302ED">
        <w:rPr>
          <w:rFonts w:ascii="Times New Roman" w:hAnsi="Times New Roman" w:cs="Times New Roman"/>
          <w:sz w:val="24"/>
          <w:szCs w:val="24"/>
          <w:lang w:val="ru-RU"/>
        </w:rPr>
        <w:t>постановлению</w:t>
      </w:r>
    </w:p>
    <w:p w:rsidR="00D32D1E" w:rsidRDefault="00D32D1E" w:rsidP="00D32D1E">
      <w:pPr>
        <w:pStyle w:val="af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color w:val="0000FF"/>
          <w:sz w:val="24"/>
          <w:szCs w:val="24"/>
          <w:lang w:val="ru-RU"/>
        </w:rPr>
        <w:t>10</w:t>
      </w:r>
      <w:r w:rsidR="00413065">
        <w:rPr>
          <w:rFonts w:ascii="Times New Roman" w:hAnsi="Times New Roman" w:cs="Times New Roman"/>
          <w:color w:val="0000FF"/>
          <w:sz w:val="24"/>
          <w:szCs w:val="24"/>
          <w:lang w:val="ru-RU"/>
        </w:rPr>
        <w:t>7</w:t>
      </w: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color w:val="0000FF"/>
          <w:sz w:val="24"/>
          <w:szCs w:val="24"/>
          <w:lang w:val="ru-RU"/>
        </w:rPr>
        <w:t>10.03</w:t>
      </w:r>
      <w:r w:rsidRPr="00D32D1E">
        <w:rPr>
          <w:rFonts w:ascii="Times New Roman" w:hAnsi="Times New Roman" w:cs="Times New Roman"/>
          <w:color w:val="0000FF"/>
          <w:sz w:val="24"/>
          <w:szCs w:val="24"/>
          <w:lang w:val="ru-RU"/>
        </w:rPr>
        <w:t>.2020</w:t>
      </w: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D32D1E" w:rsidRPr="00D32D1E" w:rsidRDefault="00D32D1E" w:rsidP="00D32D1E">
      <w:pPr>
        <w:pStyle w:val="af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3065" w:rsidRPr="00413065" w:rsidRDefault="00413065" w:rsidP="00413065">
      <w:pPr>
        <w:pStyle w:val="52"/>
        <w:shd w:val="clear" w:color="auto" w:fill="auto"/>
        <w:spacing w:before="0" w:after="0"/>
        <w:ind w:firstLine="1780"/>
        <w:rPr>
          <w:lang w:val="ru-RU"/>
        </w:rPr>
      </w:pPr>
      <w:r w:rsidRPr="00413065">
        <w:rPr>
          <w:lang w:val="ru-RU"/>
        </w:rPr>
        <w:t>АДМИНИСТРАТИВНЫЙ РЕГЛАМЕНТ</w:t>
      </w:r>
      <w:r w:rsidRPr="00413065">
        <w:rPr>
          <w:lang w:val="ru-RU"/>
        </w:rPr>
        <w:br/>
        <w:t>предоставления муниципальной услуги по выдаче разрешений (ордеров) на проведение (производство)земляных работ на территории муниципального образования«Октябрьское»</w:t>
      </w:r>
    </w:p>
    <w:p w:rsidR="00413065" w:rsidRPr="00413065" w:rsidRDefault="00413065" w:rsidP="00413065">
      <w:pPr>
        <w:pStyle w:val="52"/>
        <w:shd w:val="clear" w:color="auto" w:fill="auto"/>
        <w:spacing w:before="0" w:after="0"/>
        <w:ind w:left="320" w:firstLine="1780"/>
        <w:jc w:val="left"/>
        <w:rPr>
          <w:lang w:val="ru-RU"/>
        </w:rPr>
      </w:pPr>
    </w:p>
    <w:p w:rsidR="00413065" w:rsidRDefault="00413065" w:rsidP="00AD1685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781"/>
        </w:tabs>
        <w:spacing w:before="0" w:after="300" w:line="280" w:lineRule="exact"/>
        <w:ind w:left="3440" w:firstLine="0"/>
      </w:pPr>
      <w:bookmarkStart w:id="0" w:name="bookmark2"/>
      <w:r>
        <w:t>Общие положения</w:t>
      </w:r>
      <w:bookmarkEnd w:id="0"/>
    </w:p>
    <w:p w:rsidR="00413065" w:rsidRDefault="00413065" w:rsidP="00AD168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227"/>
        </w:tabs>
        <w:spacing w:before="0" w:after="304" w:line="326" w:lineRule="exact"/>
        <w:ind w:left="3560" w:hanging="1900"/>
        <w:jc w:val="left"/>
      </w:pPr>
      <w:bookmarkStart w:id="1" w:name="bookmark3"/>
      <w:r>
        <w:t>Предмет регулирования административного</w:t>
      </w:r>
      <w:r>
        <w:br/>
        <w:t>регламента</w:t>
      </w:r>
      <w:bookmarkEnd w:id="1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322" w:lineRule="exact"/>
        <w:ind w:firstLine="940"/>
        <w:jc w:val="both"/>
      </w:pPr>
      <w:r>
        <w:t>Настоящий административный регламент устанавливает</w:t>
      </w:r>
      <w:r>
        <w:br/>
        <w:t>порядок предоставления муниципальной услуги по выдаче</w:t>
      </w:r>
      <w:r>
        <w:br/>
        <w:t>разрешений (ордеров) на проведение (производство) земляных работ</w:t>
      </w:r>
      <w:r>
        <w:br/>
        <w:t>(далее - муниципальная услуга), и стандарт предоставления</w:t>
      </w:r>
      <w:r>
        <w:br/>
        <w:t>муниципальной услуги, включая сроки и последовательность</w:t>
      </w:r>
      <w:r>
        <w:br/>
        <w:t>административных процедур и административных действий</w:t>
      </w:r>
      <w:r>
        <w:br/>
        <w:t>администрации МО «Октябрьское» при осуществлении полномочий по</w:t>
      </w:r>
      <w:r>
        <w:br/>
        <w:t>предоставлению муниципальной услуг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редоставление услуги включает в себя 2 подуслуги:</w:t>
      </w:r>
    </w:p>
    <w:p w:rsidR="00413065" w:rsidRPr="00413065" w:rsidRDefault="00413065" w:rsidP="00413065">
      <w:pPr>
        <w:pStyle w:val="52"/>
        <w:shd w:val="clear" w:color="auto" w:fill="auto"/>
        <w:spacing w:before="0" w:after="0"/>
        <w:ind w:firstLine="940"/>
        <w:jc w:val="both"/>
        <w:rPr>
          <w:lang w:val="ru-RU"/>
        </w:rPr>
      </w:pPr>
      <w:r>
        <w:rPr>
          <w:rStyle w:val="53"/>
          <w:rFonts w:eastAsiaTheme="majorEastAsia"/>
        </w:rPr>
        <w:t xml:space="preserve">подуслуга 1 - </w:t>
      </w:r>
      <w:r w:rsidRPr="00413065">
        <w:rPr>
          <w:lang w:val="ru-RU"/>
        </w:rPr>
        <w:t>выдача ордера впервые;</w:t>
      </w:r>
    </w:p>
    <w:p w:rsidR="00413065" w:rsidRPr="00413065" w:rsidRDefault="00413065" w:rsidP="00413065">
      <w:pPr>
        <w:pStyle w:val="52"/>
        <w:shd w:val="clear" w:color="auto" w:fill="auto"/>
        <w:spacing w:before="0" w:after="0"/>
        <w:ind w:firstLine="940"/>
        <w:jc w:val="both"/>
        <w:rPr>
          <w:lang w:val="ru-RU"/>
        </w:rPr>
      </w:pPr>
      <w:r>
        <w:rPr>
          <w:rStyle w:val="53"/>
          <w:rFonts w:eastAsiaTheme="majorEastAsia"/>
        </w:rPr>
        <w:t xml:space="preserve">подуслуга 2 - </w:t>
      </w:r>
      <w:r w:rsidRPr="00413065">
        <w:rPr>
          <w:lang w:val="ru-RU"/>
        </w:rPr>
        <w:t>продление срока действия ранее выданного ордера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68"/>
        </w:tabs>
        <w:spacing w:before="0" w:after="0" w:line="322" w:lineRule="exact"/>
        <w:ind w:firstLine="940"/>
        <w:jc w:val="both"/>
      </w:pPr>
      <w:r>
        <w:t>Предоставление муниципальной услуги включает в себя</w:t>
      </w:r>
      <w:r>
        <w:br/>
        <w:t>следующие административные процедуры:</w:t>
      </w:r>
    </w:p>
    <w:p w:rsidR="00413065" w:rsidRDefault="00413065" w:rsidP="00413065">
      <w:pPr>
        <w:pStyle w:val="210"/>
        <w:shd w:val="clear" w:color="auto" w:fill="auto"/>
        <w:tabs>
          <w:tab w:val="left" w:pos="1557"/>
          <w:tab w:val="left" w:pos="3244"/>
          <w:tab w:val="left" w:pos="4530"/>
          <w:tab w:val="left" w:pos="6033"/>
          <w:tab w:val="left" w:pos="6532"/>
        </w:tabs>
        <w:spacing w:before="0" w:after="0" w:line="322" w:lineRule="exact"/>
        <w:ind w:firstLine="940"/>
        <w:jc w:val="both"/>
      </w:pPr>
      <w:r>
        <w:t>а)</w:t>
      </w:r>
      <w:r>
        <w:tab/>
        <w:t>регистрация</w:t>
      </w:r>
      <w:r>
        <w:tab/>
        <w:t>запроса</w:t>
      </w:r>
      <w:r>
        <w:tab/>
        <w:t>заявителя</w:t>
      </w:r>
      <w:r>
        <w:tab/>
        <w:t>о</w:t>
      </w:r>
      <w:r>
        <w:tab/>
        <w:t>предоставлении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left"/>
      </w:pPr>
      <w:r>
        <w:t>муниципальной услуги;</w:t>
      </w:r>
    </w:p>
    <w:p w:rsidR="00413065" w:rsidRDefault="00413065" w:rsidP="00413065">
      <w:pPr>
        <w:pStyle w:val="210"/>
        <w:shd w:val="clear" w:color="auto" w:fill="auto"/>
        <w:tabs>
          <w:tab w:val="left" w:pos="1306"/>
        </w:tabs>
        <w:spacing w:before="0" w:after="0" w:line="322" w:lineRule="exact"/>
        <w:ind w:firstLine="940"/>
        <w:jc w:val="both"/>
      </w:pPr>
      <w:r>
        <w:t>б)</w:t>
      </w:r>
      <w:r>
        <w:tab/>
        <w:t>рассмотрение вопроса о предоставлении услуги (либо об</w:t>
      </w:r>
      <w:r>
        <w:br/>
        <w:t>отказе в её предоставлении</w:t>
      </w:r>
      <w:r>
        <w:rPr>
          <w:rStyle w:val="25"/>
        </w:rPr>
        <w:t>)</w:t>
      </w:r>
    </w:p>
    <w:p w:rsidR="00413065" w:rsidRDefault="00413065" w:rsidP="00413065">
      <w:pPr>
        <w:pStyle w:val="210"/>
        <w:shd w:val="clear" w:color="auto" w:fill="auto"/>
        <w:tabs>
          <w:tab w:val="left" w:pos="1557"/>
        </w:tabs>
        <w:spacing w:before="0" w:after="0" w:line="322" w:lineRule="exact"/>
        <w:ind w:firstLine="940"/>
        <w:jc w:val="both"/>
      </w:pPr>
      <w:r>
        <w:t>в)</w:t>
      </w:r>
      <w:r>
        <w:tab/>
        <w:t>выдача заявителю результата предоставления</w:t>
      </w:r>
      <w:r>
        <w:br/>
        <w:t>муниципальной услуг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557"/>
        </w:tabs>
        <w:spacing w:before="0" w:after="0" w:line="322" w:lineRule="exact"/>
        <w:ind w:firstLine="940"/>
        <w:jc w:val="both"/>
      </w:pPr>
      <w:r>
        <w:t>К административным процедурам, исполняемым</w:t>
      </w:r>
      <w:r>
        <w:br/>
        <w:t>многофункциональным центром предоставления государственных и</w:t>
      </w:r>
      <w:r>
        <w:br/>
        <w:t>муниципальных услуг и (или) привлекаемыми им организациями,</w:t>
      </w:r>
      <w:r>
        <w:br/>
        <w:t>относятся:</w:t>
      </w:r>
    </w:p>
    <w:p w:rsidR="00413065" w:rsidRDefault="00413065" w:rsidP="00413065">
      <w:pPr>
        <w:pStyle w:val="210"/>
        <w:shd w:val="clear" w:color="auto" w:fill="auto"/>
        <w:tabs>
          <w:tab w:val="left" w:pos="1557"/>
          <w:tab w:val="left" w:pos="3244"/>
          <w:tab w:val="left" w:pos="4530"/>
          <w:tab w:val="left" w:pos="6033"/>
          <w:tab w:val="left" w:pos="6532"/>
        </w:tabs>
        <w:spacing w:before="0" w:after="0" w:line="322" w:lineRule="exact"/>
        <w:ind w:firstLine="940"/>
        <w:jc w:val="both"/>
      </w:pPr>
      <w:r>
        <w:t>а)</w:t>
      </w:r>
      <w:r>
        <w:tab/>
        <w:t>регистрация</w:t>
      </w:r>
      <w:r>
        <w:tab/>
        <w:t>запроса</w:t>
      </w:r>
      <w:r>
        <w:tab/>
        <w:t>заявителя</w:t>
      </w:r>
      <w:r>
        <w:tab/>
        <w:t>о</w:t>
      </w:r>
      <w:r>
        <w:tab/>
        <w:t>предоставлении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left"/>
      </w:pPr>
      <w:r>
        <w:t>муниципальной услуги;</w:t>
      </w:r>
    </w:p>
    <w:p w:rsidR="00413065" w:rsidRDefault="00413065" w:rsidP="00413065">
      <w:pPr>
        <w:pStyle w:val="210"/>
        <w:shd w:val="clear" w:color="auto" w:fill="auto"/>
        <w:tabs>
          <w:tab w:val="left" w:pos="1311"/>
        </w:tabs>
        <w:spacing w:before="0" w:after="300" w:line="322" w:lineRule="exact"/>
        <w:ind w:firstLine="940"/>
        <w:jc w:val="both"/>
      </w:pPr>
      <w:r>
        <w:t>б)</w:t>
      </w:r>
      <w:r>
        <w:tab/>
        <w:t xml:space="preserve">передача запроса с прилагаемыми документами в </w:t>
      </w:r>
      <w:r>
        <w:br/>
        <w:t>администрацию МО «Октябрьскоес».</w:t>
      </w:r>
    </w:p>
    <w:p w:rsidR="00413065" w:rsidRPr="00413065" w:rsidRDefault="00413065" w:rsidP="00AD168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367"/>
        </w:tabs>
        <w:spacing w:before="0" w:after="0" w:line="322" w:lineRule="exact"/>
        <w:ind w:left="3260" w:hanging="1460"/>
        <w:jc w:val="left"/>
        <w:rPr>
          <w:lang w:val="ru-RU"/>
        </w:rPr>
      </w:pPr>
      <w:bookmarkStart w:id="2" w:name="bookmark4"/>
      <w:r w:rsidRPr="00413065">
        <w:rPr>
          <w:lang w:val="ru-RU"/>
        </w:rPr>
        <w:t>Описание заявителей при предоставлении</w:t>
      </w:r>
      <w:r w:rsidRPr="00413065">
        <w:rPr>
          <w:lang w:val="ru-RU"/>
        </w:rPr>
        <w:br/>
        <w:t>муниципальной услуги</w:t>
      </w:r>
      <w:bookmarkEnd w:id="2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50"/>
        </w:tabs>
        <w:spacing w:before="0" w:after="0" w:line="322" w:lineRule="exact"/>
        <w:ind w:firstLine="960"/>
        <w:jc w:val="both"/>
      </w:pPr>
      <w:r>
        <w:t>Заявителями при предоставлении подуслуги 1 и подуслуги 2</w:t>
      </w:r>
      <w:r>
        <w:br/>
        <w:t>являются:</w:t>
      </w:r>
    </w:p>
    <w:p w:rsidR="00413065" w:rsidRDefault="00413065" w:rsidP="00AD1685">
      <w:pPr>
        <w:pStyle w:val="210"/>
        <w:numPr>
          <w:ilvl w:val="0"/>
          <w:numId w:val="4"/>
        </w:numPr>
        <w:shd w:val="clear" w:color="auto" w:fill="auto"/>
        <w:tabs>
          <w:tab w:val="left" w:pos="1502"/>
        </w:tabs>
        <w:spacing w:before="0" w:after="0" w:line="322" w:lineRule="exact"/>
        <w:ind w:firstLine="960"/>
        <w:jc w:val="both"/>
      </w:pPr>
      <w:r>
        <w:t>физические лица, в том числе индивидуальные</w:t>
      </w:r>
      <w:r>
        <w:br/>
        <w:t>предприниматели и (или) юридические лица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50"/>
        </w:tabs>
        <w:spacing w:before="0" w:after="0" w:line="326" w:lineRule="exact"/>
        <w:ind w:firstLine="960"/>
        <w:jc w:val="both"/>
      </w:pPr>
      <w:r>
        <w:t>От имени заявителей, указанных в пункте 4 настоящего</w:t>
      </w:r>
      <w:r>
        <w:br/>
        <w:t>административного регламента, вправе выступать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lastRenderedPageBreak/>
        <w:t>руководитель организации при представлении документов,</w:t>
      </w:r>
      <w:r>
        <w:br/>
        <w:t>подтверждающих его полномочия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редставитель организации при представлении доверенности,</w:t>
      </w:r>
      <w:r>
        <w:br/>
        <w:t>подписанной руководителем организации или иным уполномоченным</w:t>
      </w:r>
      <w:r>
        <w:br/>
        <w:t>на это лицом в соответствии с законом и учредительными</w:t>
      </w:r>
      <w:r>
        <w:br/>
        <w:t>документами организации. В случае оформления доверенности в</w:t>
      </w:r>
      <w:r>
        <w:br/>
        <w:t>форме электронного документа она должна быть подписана с</w:t>
      </w:r>
      <w:r>
        <w:br/>
        <w:t>использованием усиленной квалифицированной электронной</w:t>
      </w:r>
      <w:r>
        <w:br/>
        <w:t>подпис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От имени физических лиц, указанных в пункте 4 настоящего</w:t>
      </w:r>
      <w:r>
        <w:br/>
        <w:t>административного регламента, вправе выступать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редставитель физического лица при представлении</w:t>
      </w:r>
      <w:r>
        <w:br/>
        <w:t>доверенности, подписанной физическим лицом и оформленной в</w:t>
      </w:r>
      <w:r>
        <w:br/>
        <w:t>соответствии с гражданским законодательством. В случае оформления</w:t>
      </w:r>
      <w:r>
        <w:br/>
        <w:t>доверенности в форме электронного документа она должна быть</w:t>
      </w:r>
      <w:r>
        <w:br/>
        <w:t>подписана с использованием усиленной квалифицированной</w:t>
      </w:r>
      <w:r>
        <w:br/>
        <w:t>электронной подписи;</w:t>
      </w:r>
    </w:p>
    <w:p w:rsidR="00413065" w:rsidRDefault="00413065" w:rsidP="00413065">
      <w:pPr>
        <w:pStyle w:val="210"/>
        <w:shd w:val="clear" w:color="auto" w:fill="auto"/>
        <w:spacing w:before="0" w:after="300" w:line="322" w:lineRule="exact"/>
        <w:ind w:firstLine="960"/>
        <w:jc w:val="both"/>
      </w:pPr>
      <w:r>
        <w:t>законный представитель физического лица (если последний не</w:t>
      </w:r>
      <w:r>
        <w:br/>
        <w:t>полностью дееспособен) при представлении документов,</w:t>
      </w:r>
      <w:r>
        <w:br/>
        <w:t>подтверждающих права законного представителя.</w:t>
      </w:r>
    </w:p>
    <w:p w:rsidR="00413065" w:rsidRPr="00413065" w:rsidRDefault="00413065" w:rsidP="00AD168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59"/>
        </w:tabs>
        <w:spacing w:before="0" w:after="296" w:line="322" w:lineRule="exact"/>
        <w:ind w:left="1460" w:right="560" w:firstLine="480"/>
        <w:jc w:val="left"/>
        <w:rPr>
          <w:lang w:val="ru-RU"/>
        </w:rPr>
      </w:pPr>
      <w:bookmarkStart w:id="3" w:name="bookmark5"/>
      <w:r w:rsidRPr="00413065">
        <w:rPr>
          <w:lang w:val="ru-RU"/>
        </w:rPr>
        <w:t>Требования к порядку информирования</w:t>
      </w:r>
      <w:r w:rsidRPr="00413065">
        <w:rPr>
          <w:lang w:val="ru-RU"/>
        </w:rPr>
        <w:br/>
        <w:t>о правилах предоставления муниципальной услуги</w:t>
      </w:r>
      <w:bookmarkEnd w:id="3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50"/>
        </w:tabs>
        <w:spacing w:before="0" w:after="0" w:line="326" w:lineRule="exact"/>
        <w:ind w:firstLine="960"/>
        <w:jc w:val="both"/>
      </w:pPr>
      <w:r>
        <w:t>Информация о правилах предоставления муниципальной</w:t>
      </w:r>
      <w:r>
        <w:br/>
        <w:t>услуги может быть получена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о телефону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о электронной почте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о почте путем обращения заявителя с письменным запросом</w:t>
      </w:r>
      <w:r>
        <w:br/>
        <w:t>о предоставлении информаци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ри личном обращении заявителя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на официальном сайте администрации муниципального</w:t>
      </w:r>
      <w:r>
        <w:br/>
        <w:t>образования «Октябрьское» в информационно-телекоммуникационной сети</w:t>
      </w:r>
      <w:r>
        <w:br/>
        <w:t>«Интернет»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на Архангельском региональном портале государственных и</w:t>
      </w:r>
      <w:r>
        <w:br/>
        <w:t>муниципальных услуг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в помещениях администрации (на информационных стендах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в многофункциональном центре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ях (далее - МФЦ)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46"/>
        </w:tabs>
        <w:spacing w:before="0" w:after="0" w:line="322" w:lineRule="exact"/>
        <w:ind w:firstLine="940"/>
        <w:jc w:val="both"/>
      </w:pPr>
      <w:r>
        <w:t>При информировании по телефону, по электронной почте,</w:t>
      </w:r>
      <w:r>
        <w:br/>
        <w:t>по почте (путем обращения заявителя с письменным запросом о</w:t>
      </w:r>
      <w:r>
        <w:br/>
        <w:t>предоставлении информации) и при личном обращении заявителя:</w:t>
      </w:r>
    </w:p>
    <w:p w:rsidR="00413065" w:rsidRDefault="00413065" w:rsidP="00AD1685">
      <w:pPr>
        <w:pStyle w:val="210"/>
        <w:numPr>
          <w:ilvl w:val="0"/>
          <w:numId w:val="5"/>
        </w:numPr>
        <w:shd w:val="clear" w:color="auto" w:fill="auto"/>
        <w:tabs>
          <w:tab w:val="left" w:pos="1272"/>
        </w:tabs>
        <w:spacing w:before="0" w:after="0" w:line="322" w:lineRule="exact"/>
        <w:ind w:firstLine="940"/>
        <w:jc w:val="both"/>
      </w:pPr>
      <w:r>
        <w:t>сообщается следующая информация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контактные данные администрации (почтовый адрес, адрес</w:t>
      </w:r>
      <w:r>
        <w:br/>
        <w:t>официального сайта в информационно-телекоммуникационной сети</w:t>
      </w:r>
      <w:r>
        <w:br/>
        <w:t>«Интернет», номер телефона для справок, адрес электронной почты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в целях оказания</w:t>
      </w:r>
      <w:r>
        <w:br/>
      </w:r>
      <w:r>
        <w:lastRenderedPageBreak/>
        <w:t>содействия при подаче запросов заявителей в электронной форме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по иным</w:t>
      </w:r>
      <w:r>
        <w:br/>
        <w:t>вопросам их взаимодействия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сведения о порядке досудебного (внесудебного) обжалования</w:t>
      </w:r>
      <w:r>
        <w:br/>
        <w:t>решений и действий (бездействия) должностных лиц, муниципальных</w:t>
      </w:r>
      <w:r>
        <w:br/>
        <w:t>служащих администрации, а также решений и действий (бездействия)</w:t>
      </w:r>
      <w:r>
        <w:br/>
        <w:t>многофункционального центра предоставления государственных и</w:t>
      </w:r>
      <w:r>
        <w:br/>
        <w:t>муниципальных услуг и (или) привлекаемых им организаций, их</w:t>
      </w:r>
      <w:r>
        <w:br/>
        <w:t>работников;</w:t>
      </w:r>
    </w:p>
    <w:p w:rsidR="00413065" w:rsidRDefault="00413065" w:rsidP="00AD1685">
      <w:pPr>
        <w:pStyle w:val="210"/>
        <w:numPr>
          <w:ilvl w:val="0"/>
          <w:numId w:val="5"/>
        </w:numPr>
        <w:shd w:val="clear" w:color="auto" w:fill="auto"/>
        <w:tabs>
          <w:tab w:val="left" w:pos="1651"/>
        </w:tabs>
        <w:spacing w:before="0" w:after="0" w:line="322" w:lineRule="exact"/>
        <w:ind w:firstLine="940"/>
        <w:jc w:val="both"/>
      </w:pPr>
      <w:r>
        <w:t>осуществляется консультирование по порядку</w:t>
      </w:r>
      <w:r>
        <w:br/>
        <w:t>предоставления муниципальной услуг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твет на телефонный звонок должен начинаться с</w:t>
      </w:r>
      <w:r>
        <w:br/>
        <w:t>информации о наименовании администрации, в которую позвонил</w:t>
      </w:r>
      <w:r>
        <w:br/>
        <w:t>гражданин, должности, фамилии, имени и отчестве принявшего</w:t>
      </w:r>
      <w:r>
        <w:br/>
        <w:t>телефонный звонок муниципального служащего администрации.</w:t>
      </w:r>
      <w:r>
        <w:br/>
        <w:t>Время разговора не должно превышать 10 минут (за исключением</w:t>
      </w:r>
      <w:r>
        <w:br/>
        <w:t>случаев консультирования по порядку предоставления</w:t>
      </w:r>
      <w:r>
        <w:br/>
        <w:t>муниципальной услуги в электронной форме). При невозможности</w:t>
      </w:r>
      <w:r>
        <w:br/>
        <w:t>муниципального служащего, принявшего телефонный звонок,</w:t>
      </w:r>
      <w:r>
        <w:br/>
        <w:t>самостоятельно ответить на поставленные вопросы, телефонный</w:t>
      </w:r>
      <w:r>
        <w:br/>
        <w:t>звонок должен быть переадресован (переведен) на другого</w:t>
      </w:r>
      <w:r>
        <w:br/>
        <w:t>муниципального служащего либо позвонившему гражданину должен</w:t>
      </w:r>
      <w:r>
        <w:br/>
        <w:t>быть сообщен номер телефона, по которому можно получить</w:t>
      </w:r>
      <w:r>
        <w:br/>
        <w:t>необходимую информацию, или указан иной способ получения</w:t>
      </w:r>
      <w:r>
        <w:br/>
        <w:t>информации о правилах предоставления муниципальной услуг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бращения заявителей по электронной почте и их письменные</w:t>
      </w:r>
      <w:r>
        <w:br/>
        <w:t>запросы рассматриваются в администрации в порядке,</w:t>
      </w:r>
      <w:r>
        <w:br/>
        <w:t>предусмотренном Федеральным законом от 02 мая 2006 года № 59-ФЗ</w:t>
      </w:r>
      <w:r>
        <w:br/>
        <w:t>«О порядке рассмотрения обращений граждан Российской</w:t>
      </w:r>
      <w:r>
        <w:br/>
        <w:t>Федерации» и Федеральным законом от 09 февраля 2009 года № 8-ФЗ</w:t>
      </w:r>
      <w:r>
        <w:br/>
        <w:t>«Об обеспечении доступа к информации о деятельности</w:t>
      </w:r>
      <w:r>
        <w:br/>
        <w:t>государственных органов и органов местного самоуправления»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46"/>
        </w:tabs>
        <w:spacing w:before="0" w:after="0" w:line="322" w:lineRule="exact"/>
        <w:ind w:firstLine="940"/>
        <w:jc w:val="both"/>
      </w:pPr>
      <w:r>
        <w:t>На официальном сайте администрации муниципального</w:t>
      </w:r>
      <w:r>
        <w:br/>
        <w:t>образования «Октябрьское» в информационно-телекоммуникационной сети</w:t>
      </w:r>
      <w:r>
        <w:br/>
        <w:t>«Интернет» размещается следующая информация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текст настоящего административного регламента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контактные данные органа, указанные в пункте 7 настоящего</w:t>
      </w:r>
      <w:r>
        <w:br/>
        <w:t>административного регламента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в целях оказания</w:t>
      </w:r>
      <w:r>
        <w:br/>
        <w:t>содействия при подаче запросов заявителей в электронной форме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по иным</w:t>
      </w:r>
      <w:r>
        <w:br/>
        <w:t>вопросам их взаимодействия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бразцы заполнения заявителями бланков документов;</w:t>
      </w:r>
      <w:r>
        <w:br/>
        <w:t>информация о порядке обращения за получением результата</w:t>
      </w:r>
      <w:r>
        <w:br/>
        <w:t>муниципальной услуги в электронной форме, в том числе образцы</w:t>
      </w:r>
      <w:r>
        <w:br/>
        <w:t>заполнения заявителями интерактивных электронных форм</w:t>
      </w:r>
      <w:r>
        <w:br/>
        <w:t>документов на Архангельском региональном портале</w:t>
      </w:r>
      <w:r>
        <w:br/>
        <w:t>государственных и муниципальных услуг (функций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lastRenderedPageBreak/>
        <w:t>порядок получения консультаций (справок) о предоставлении</w:t>
      </w:r>
      <w:r>
        <w:br/>
        <w:t>муниципальной услуг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сведения о порядке досудебного (внесудебного) обжалования</w:t>
      </w:r>
      <w:r>
        <w:br/>
        <w:t>решений и действий (бездействия) должностных лиц администрации,</w:t>
      </w:r>
      <w:r>
        <w:br/>
        <w:t>муниципальных служащих, а также решений и действий (бездействия)</w:t>
      </w:r>
      <w:r>
        <w:br/>
        <w:t>многофункционального центра предоставления государственных и</w:t>
      </w:r>
      <w:r>
        <w:br/>
        <w:t>муниципальных услуг и (или) привлекаемых им организаций, их</w:t>
      </w:r>
      <w:r>
        <w:br/>
        <w:t>работников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30"/>
        </w:tabs>
        <w:spacing w:before="0" w:after="0" w:line="322" w:lineRule="exact"/>
        <w:ind w:firstLine="940"/>
        <w:jc w:val="both"/>
      </w:pPr>
      <w:r>
        <w:t>На Архангельском региональном портале государственных</w:t>
      </w:r>
      <w:r>
        <w:br/>
        <w:t>и муниципальных услуг размещаются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информация, указанная в пункте 8 настоящего</w:t>
      </w:r>
      <w:r>
        <w:br/>
        <w:t>административного регламента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информация, указанная в пункте 22 Положения о</w:t>
      </w:r>
      <w:r>
        <w:br/>
        <w:t>формировании и ведении Архангельского регионального реестра</w:t>
      </w:r>
      <w:r>
        <w:br/>
        <w:t>государственных и муниципальных услуг (функций) и</w:t>
      </w:r>
      <w:r>
        <w:br/>
        <w:t>Архангельского регионального портала государственных и</w:t>
      </w:r>
      <w:r>
        <w:br/>
        <w:t>муниципальных услуг (функций), утвержденного постановлением</w:t>
      </w:r>
      <w:r>
        <w:br/>
        <w:t>Правительства Архангельской области от 28 декабря 2010 года</w:t>
      </w:r>
      <w:r>
        <w:br/>
        <w:t>№ 408-пп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555"/>
        </w:tabs>
        <w:spacing w:before="0" w:after="0" w:line="322" w:lineRule="exact"/>
        <w:ind w:firstLine="940"/>
        <w:jc w:val="both"/>
      </w:pPr>
      <w:r>
        <w:t>В помещениях администрации МО «Октябрьское» (на</w:t>
      </w:r>
      <w:r>
        <w:br/>
        <w:t>информационных стендах) размещается следующая информация,</w:t>
      </w:r>
      <w:r>
        <w:br/>
        <w:t>указанная в пункте 8 настоящего административного регламента.</w:t>
      </w:r>
    </w:p>
    <w:p w:rsidR="00413065" w:rsidRDefault="00413065" w:rsidP="00413065">
      <w:pPr>
        <w:pStyle w:val="210"/>
        <w:shd w:val="clear" w:color="auto" w:fill="auto"/>
        <w:spacing w:before="0" w:after="333" w:line="322" w:lineRule="exact"/>
        <w:ind w:firstLine="940"/>
        <w:jc w:val="both"/>
      </w:pPr>
      <w:r>
        <w:t>В многофункциональном центре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ях предоставляется информация, предусмотренная</w:t>
      </w:r>
      <w:r>
        <w:br/>
        <w:t>Правилами организации деятельности многофункциональных центров</w:t>
      </w:r>
      <w:r>
        <w:br/>
        <w:t>предоставления государственных и муниципальных услуг,</w:t>
      </w:r>
      <w:r>
        <w:br/>
        <w:t>утвержденными постановлением Правительства Российской</w:t>
      </w:r>
      <w:r>
        <w:br/>
        <w:t>Федерации от 22 декабря 2012 года № 1376.</w:t>
      </w:r>
    </w:p>
    <w:p w:rsidR="00413065" w:rsidRDefault="00413065" w:rsidP="00AD1685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789"/>
        </w:tabs>
        <w:spacing w:before="0" w:after="304" w:line="280" w:lineRule="exact"/>
        <w:ind w:left="1380" w:firstLine="0"/>
      </w:pPr>
      <w:bookmarkStart w:id="4" w:name="bookmark6"/>
      <w:r>
        <w:t>Стандарт предоставления муниципальной услуги</w:t>
      </w:r>
      <w:bookmarkEnd w:id="4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736"/>
        </w:tabs>
        <w:spacing w:before="0" w:after="0" w:line="322" w:lineRule="exact"/>
        <w:ind w:firstLine="940"/>
        <w:jc w:val="both"/>
      </w:pPr>
      <w:r>
        <w:t>Полное наименование муниципальной услуги:</w:t>
      </w:r>
      <w:r>
        <w:br/>
        <w:t>предоставление муниципальной услуги по выдаче разрешений</w:t>
      </w:r>
      <w:r>
        <w:br/>
        <w:t>(ордеров) на проведение (производство) земляных работ на</w:t>
      </w:r>
      <w:r>
        <w:br/>
        <w:t>территории муниципального образования «Октябрьское» Устьянского района Архангельской област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Краткое наименование муниципальной услуги:</w:t>
      </w:r>
      <w:r>
        <w:br/>
        <w:t>предоставление муниципальной услуги по выдаче разрешений</w:t>
      </w:r>
      <w:r>
        <w:br/>
        <w:t>(ордеров) на проведение (производство) земляных работ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88"/>
        </w:tabs>
        <w:spacing w:before="0" w:after="0" w:line="322" w:lineRule="exact"/>
        <w:ind w:firstLine="940"/>
        <w:jc w:val="both"/>
      </w:pPr>
      <w:r>
        <w:t>Муниципальная услуга предоставляется администрацией</w:t>
      </w:r>
      <w:r>
        <w:br/>
        <w:t>МО «Октябрьское» на территории муниципального образования «Октябрьское»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9"/>
        </w:tabs>
        <w:spacing w:before="0" w:after="0" w:line="322" w:lineRule="exact"/>
        <w:ind w:firstLine="940"/>
        <w:jc w:val="both"/>
      </w:pPr>
      <w:r>
        <w:t>Предоставление муниципальной услуги осуществляется в</w:t>
      </w:r>
      <w:r>
        <w:br/>
        <w:t>соответствии со следующими нормативными правовыми актами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Конституция Российской Федераци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Федеральный закон от 02 мая 2006 года № 59-ФЗ «О порядке</w:t>
      </w:r>
      <w:r>
        <w:br/>
        <w:t>рассмотрения обращений граждан Российской Федерации»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lastRenderedPageBreak/>
        <w:t>Федеральный закон от 09 февраля 2009 года № 8-ФЗ «Об</w:t>
      </w:r>
      <w:r>
        <w:br/>
        <w:t>обеспечении доступа к информации о деятельности государственных</w:t>
      </w:r>
      <w:r>
        <w:br/>
        <w:t>органов и органов местного самоуправления»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Федеральный закон от 27 июля 2010 года № 210-ФЗ «Об</w:t>
      </w:r>
      <w:r>
        <w:br/>
        <w:t>организации предоставления государственных и муниципальных</w:t>
      </w:r>
      <w:r>
        <w:br/>
        <w:t>услуг»;</w:t>
      </w:r>
    </w:p>
    <w:p w:rsidR="00413065" w:rsidRDefault="00413065" w:rsidP="00413065">
      <w:pPr>
        <w:pStyle w:val="210"/>
        <w:shd w:val="clear" w:color="auto" w:fill="auto"/>
        <w:tabs>
          <w:tab w:val="center" w:pos="3987"/>
          <w:tab w:val="left" w:pos="4937"/>
          <w:tab w:val="right" w:pos="8091"/>
          <w:tab w:val="right" w:pos="8533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>24 октября 2011 года № 861 «О федеральных государственных</w:t>
      </w:r>
      <w:r>
        <w:br/>
        <w:t>информационных системах, обеспечивающих предоставление в</w:t>
      </w:r>
      <w:r>
        <w:br/>
        <w:t>электронной форме государственных и муниципальных услуг</w:t>
      </w:r>
      <w:r>
        <w:br/>
        <w:t>(осуществление функций)»;</w:t>
      </w:r>
    </w:p>
    <w:p w:rsidR="00413065" w:rsidRDefault="00413065" w:rsidP="00413065">
      <w:pPr>
        <w:pStyle w:val="210"/>
        <w:shd w:val="clear" w:color="auto" w:fill="auto"/>
        <w:tabs>
          <w:tab w:val="center" w:pos="3987"/>
          <w:tab w:val="left" w:pos="4937"/>
          <w:tab w:val="right" w:pos="8091"/>
          <w:tab w:val="right" w:pos="8533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>20 ноября 2012 года № 1198 «О федеральной государственной</w:t>
      </w:r>
      <w:r>
        <w:br/>
        <w:t>информационной системе, обеспечивающей процесс досудебного</w:t>
      </w:r>
      <w:r>
        <w:br/>
        <w:t>(внесудебного) обжалования решений и действий (бездействия),</w:t>
      </w:r>
      <w:r>
        <w:br/>
        <w:t>совершенных при предоставлении государственных и муниципальных</w:t>
      </w:r>
      <w:r>
        <w:br/>
        <w:t>услуг»;</w:t>
      </w:r>
    </w:p>
    <w:p w:rsidR="00413065" w:rsidRDefault="00413065" w:rsidP="00413065">
      <w:pPr>
        <w:pStyle w:val="210"/>
        <w:shd w:val="clear" w:color="auto" w:fill="auto"/>
        <w:tabs>
          <w:tab w:val="center" w:pos="3987"/>
          <w:tab w:val="left" w:pos="4937"/>
          <w:tab w:val="right" w:pos="8091"/>
          <w:tab w:val="right" w:pos="8533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>26 марта 2016 года № 236 «О требованиях к предоставлению в</w:t>
      </w:r>
      <w:r>
        <w:br/>
        <w:t>электронной форме государственных и муниципальных услуг»;</w:t>
      </w:r>
    </w:p>
    <w:p w:rsidR="00413065" w:rsidRDefault="00413065" w:rsidP="00413065">
      <w:pPr>
        <w:pStyle w:val="210"/>
        <w:shd w:val="clear" w:color="auto" w:fill="auto"/>
        <w:tabs>
          <w:tab w:val="center" w:pos="3987"/>
          <w:tab w:val="left" w:pos="4937"/>
          <w:tab w:val="right" w:pos="8091"/>
          <w:tab w:val="right" w:pos="8533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 xml:space="preserve">13 июня 2018 </w:t>
      </w:r>
      <w:r>
        <w:rPr>
          <w:lang w:val="en-US" w:eastAsia="en-US" w:bidi="en-US"/>
        </w:rPr>
        <w:t>N</w:t>
      </w:r>
      <w:r w:rsidRPr="00636B03">
        <w:rPr>
          <w:lang w:eastAsia="en-US" w:bidi="en-US"/>
        </w:rPr>
        <w:t xml:space="preserve"> </w:t>
      </w:r>
      <w:r>
        <w:t>676 «О внесении изменений в некоторые акты</w:t>
      </w:r>
      <w:r>
        <w:br/>
        <w:t>Правительства Российской Федерации в связи с оптимизацией</w:t>
      </w:r>
      <w:r>
        <w:br/>
        <w:t>порядка разработки и утверждения административных регламентов»;</w:t>
      </w:r>
    </w:p>
    <w:p w:rsidR="00413065" w:rsidRDefault="00413065" w:rsidP="00413065">
      <w:pPr>
        <w:pStyle w:val="210"/>
        <w:shd w:val="clear" w:color="auto" w:fill="auto"/>
        <w:tabs>
          <w:tab w:val="center" w:pos="3987"/>
          <w:tab w:val="left" w:pos="4937"/>
          <w:tab w:val="right" w:pos="8533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Архангельской области</w:t>
      </w:r>
      <w:r>
        <w:tab/>
        <w:t>от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>28 декабря 2010 года № 408-пп «О создании государственных</w:t>
      </w:r>
      <w:r>
        <w:br/>
        <w:t>информационных систем, обеспечивающих предоставление</w:t>
      </w:r>
      <w:r>
        <w:br/>
        <w:t>государственных услуг Архангельской области и муниципальных</w:t>
      </w:r>
      <w:r>
        <w:br/>
        <w:t>услуг муниципальных образований Архангельской области гражданам</w:t>
      </w:r>
      <w:r>
        <w:br/>
        <w:t>и организациям в электронной форме»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основные положения по допуску транспортных средств к</w:t>
      </w:r>
      <w:r>
        <w:br/>
        <w:t>эксплуатации и обязанностями должностных лиц по обеспечению</w:t>
      </w:r>
      <w:r>
        <w:br/>
        <w:t>безопасности дорожного движения, утвержденные Постановлением</w:t>
      </w:r>
      <w:r>
        <w:br/>
        <w:t>Совета Министров - Правительства Российской Федерации от</w:t>
      </w:r>
      <w:r>
        <w:br/>
        <w:t>23 октября 1993 года № 1090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равила организации технического обслуживания и ремонта</w:t>
      </w:r>
      <w:r>
        <w:br/>
        <w:t>оборудования, зданий и сооружений электростанций и сетей. СО</w:t>
      </w:r>
      <w:r>
        <w:br/>
        <w:t>34.04.181-2003, утвержденные ОАО РАО «ЕЭС России» 25 декабря</w:t>
      </w:r>
      <w:r>
        <w:br/>
        <w:t>2003 года;</w:t>
      </w:r>
    </w:p>
    <w:p w:rsidR="00413065" w:rsidRPr="00121A2D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  <w:rPr>
          <w:lang w:bidi="ar-SA"/>
        </w:rPr>
      </w:pPr>
      <w:r>
        <w:t>Свод Правил СП</w:t>
      </w:r>
      <w:r w:rsidRPr="00121A2D">
        <w:rPr>
          <w:bCs/>
          <w:lang w:bidi="ar-SA"/>
        </w:rPr>
        <w:t xml:space="preserve"> </w:t>
      </w:r>
      <w:r>
        <w:rPr>
          <w:bCs/>
          <w:lang w:bidi="ar-SA"/>
        </w:rPr>
        <w:t>82.13330.2016 "</w:t>
      </w:r>
      <w:r w:rsidRPr="00121A2D">
        <w:rPr>
          <w:bCs/>
          <w:lang w:bidi="ar-SA"/>
        </w:rPr>
        <w:t>Б</w:t>
      </w:r>
      <w:r>
        <w:rPr>
          <w:bCs/>
          <w:lang w:bidi="ar-SA"/>
        </w:rPr>
        <w:t>лагоустройство</w:t>
      </w:r>
      <w:r w:rsidRPr="00121A2D">
        <w:rPr>
          <w:bCs/>
          <w:lang w:bidi="ar-SA"/>
        </w:rPr>
        <w:t xml:space="preserve"> </w:t>
      </w:r>
      <w:r>
        <w:rPr>
          <w:bCs/>
          <w:lang w:bidi="ar-SA"/>
        </w:rPr>
        <w:t>территорий"</w:t>
      </w:r>
    </w:p>
    <w:p w:rsidR="00413065" w:rsidRPr="00413065" w:rsidRDefault="00413065" w:rsidP="00413065">
      <w:pPr>
        <w:spacing w:after="120"/>
        <w:rPr>
          <w:lang w:val="ru-RU"/>
        </w:rPr>
      </w:pPr>
      <w:r w:rsidRPr="0041306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(Актуализированная редакция СНиП </w:t>
      </w:r>
      <w:r w:rsidRPr="00121A2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III</w:t>
      </w:r>
      <w:r w:rsidRPr="0041306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-10-75)</w:t>
      </w:r>
      <w:r w:rsidRPr="00413065">
        <w:rPr>
          <w:lang w:val="ru-RU"/>
        </w:rPr>
        <w:t>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остановление администрации МО «Октябрьское» от 18 ноября</w:t>
      </w:r>
      <w:r>
        <w:br/>
        <w:t>2019 года № 628 «Об утверждении Положения об особенностях подачи и</w:t>
      </w:r>
      <w:r>
        <w:br/>
        <w:t>рассмотрения жалоб на решения и действия (бездействие)</w:t>
      </w:r>
      <w:r>
        <w:br/>
        <w:t>администрации МО «Октябрьское», ее должностных лиц либо</w:t>
      </w:r>
      <w:r>
        <w:br/>
        <w:t>муниципальных служащих, а также многофункционального центра</w:t>
      </w:r>
      <w:r>
        <w:br/>
        <w:t>предоставления государственных и муниципальных услуг, его</w:t>
      </w:r>
      <w:r>
        <w:br/>
        <w:t>работников»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lastRenderedPageBreak/>
        <w:t>правила благоустройства территории муниципального</w:t>
      </w:r>
      <w:r>
        <w:br/>
        <w:t>образования «Октябрьское», утвержденные решением Собрания депутатов</w:t>
      </w:r>
      <w:r>
        <w:br/>
        <w:t xml:space="preserve">МО «Октябрьское» </w:t>
      </w:r>
      <w:r w:rsidRPr="00121A2D">
        <w:t>№ 150 от 27 сентября 2018года</w:t>
      </w:r>
      <w:r>
        <w:t>;</w:t>
      </w:r>
    </w:p>
    <w:p w:rsidR="00413065" w:rsidRDefault="00413065" w:rsidP="00413065">
      <w:pPr>
        <w:pStyle w:val="210"/>
        <w:shd w:val="clear" w:color="auto" w:fill="auto"/>
        <w:tabs>
          <w:tab w:val="left" w:pos="7210"/>
        </w:tabs>
        <w:spacing w:before="0" w:after="0" w:line="322" w:lineRule="exact"/>
        <w:ind w:firstLine="960"/>
        <w:jc w:val="both"/>
      </w:pPr>
      <w:r>
        <w:t>положение об администрации муниципального образования «Октябрьское»,утвержденное решением Собрания депутатов МО  «Октябрьское» от 21 декабря 2005 года № 19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еречень муниципальных услуг, утвержденных постановлением администрации муниципального образования «Октябрьское» от 09.11.2012 № 379 "Об утверждении перечня муниципальных услуг в новой редакции"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left"/>
      </w:pPr>
      <w:r>
        <w:t>настоящий административный регламент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left"/>
      </w:pPr>
    </w:p>
    <w:p w:rsidR="00413065" w:rsidRPr="00413065" w:rsidRDefault="00413065" w:rsidP="00AD1685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476"/>
        </w:tabs>
        <w:spacing w:before="0" w:after="236" w:line="322" w:lineRule="exact"/>
        <w:ind w:left="1760" w:firstLine="160"/>
        <w:jc w:val="left"/>
        <w:rPr>
          <w:lang w:val="ru-RU"/>
        </w:rPr>
      </w:pPr>
      <w:bookmarkStart w:id="5" w:name="bookmark7"/>
      <w:r w:rsidRPr="00413065">
        <w:rPr>
          <w:lang w:val="ru-RU"/>
        </w:rPr>
        <w:t>Перечень документов, необходимых для</w:t>
      </w:r>
      <w:r w:rsidRPr="00413065">
        <w:rPr>
          <w:lang w:val="ru-RU"/>
        </w:rPr>
        <w:br/>
        <w:t>предоставления муниципальной услуги</w:t>
      </w:r>
      <w:bookmarkEnd w:id="5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30"/>
        </w:tabs>
        <w:spacing w:before="0" w:after="0" w:line="326" w:lineRule="exact"/>
        <w:ind w:firstLine="960"/>
        <w:jc w:val="both"/>
      </w:pPr>
      <w:r>
        <w:t>Для предоставления подуслуги 1 и подуслуги 2 заявитель</w:t>
      </w:r>
      <w:r>
        <w:br/>
        <w:t>представляет (далее также - запрос заявителя):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670"/>
        </w:tabs>
        <w:spacing w:before="0" w:after="0" w:line="322" w:lineRule="exact"/>
        <w:ind w:firstLine="960"/>
        <w:jc w:val="both"/>
      </w:pPr>
      <w:r>
        <w:t>Для предоставления подуслуги 1 - выдача ордера</w:t>
      </w:r>
      <w:r>
        <w:br/>
        <w:t>впервые заявитель представляет: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292"/>
        </w:tabs>
        <w:spacing w:before="0" w:after="0" w:line="322" w:lineRule="exact"/>
        <w:ind w:firstLine="960"/>
        <w:jc w:val="both"/>
      </w:pPr>
      <w:r>
        <w:t>заявление (запрос) о предоставлении услуги (рекомендуемая</w:t>
      </w:r>
    </w:p>
    <w:p w:rsidR="00413065" w:rsidRDefault="00413065" w:rsidP="00413065">
      <w:pPr>
        <w:pStyle w:val="210"/>
        <w:shd w:val="clear" w:color="auto" w:fill="auto"/>
        <w:tabs>
          <w:tab w:val="left" w:pos="5875"/>
        </w:tabs>
        <w:spacing w:before="0" w:after="0" w:line="322" w:lineRule="exact"/>
        <w:jc w:val="both"/>
      </w:pPr>
      <w:r>
        <w:t>форма приведена в приложении № 1) к настоящему административному регламенту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физические лица, в том числе индивидуальные</w:t>
      </w:r>
      <w:r>
        <w:br/>
        <w:t>предприниматели, в заявлении указывают фамилию, имя, отчество,</w:t>
      </w:r>
      <w:r>
        <w:br/>
        <w:t>почтовый адрес, место жительства, контактный телефон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юридические лица предоставляют заявления на официальном</w:t>
      </w:r>
      <w:r>
        <w:br/>
        <w:t>бланке, с указанием реквизитов организации, а при отсутствии</w:t>
      </w:r>
      <w:r>
        <w:br/>
        <w:t>официального бланка заверяют подпись руководителя печатью</w:t>
      </w:r>
      <w:r>
        <w:br/>
        <w:t>юридического лица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firstLine="960"/>
        <w:jc w:val="both"/>
      </w:pPr>
      <w:r>
        <w:t>рабочий проект (рабочие чертежи) или плановый материал</w:t>
      </w:r>
      <w:r>
        <w:br/>
        <w:t>или сводный план сетей, согласованный с заинтересованными,</w:t>
      </w:r>
      <w:r>
        <w:br/>
        <w:t>контролирующими организациями (службами) и с организациями,</w:t>
      </w:r>
      <w:r>
        <w:br/>
        <w:t>эксплуатирующими линейные объекты (электропроводы, линии связи,</w:t>
      </w:r>
      <w:r>
        <w:br/>
        <w:t>трубопроводы, автомобильные дороги и иные подобные сооружения),</w:t>
      </w:r>
      <w:r>
        <w:br/>
        <w:t>находящиеся в пределах границ земельного участка, на котором</w:t>
      </w:r>
      <w:r>
        <w:br/>
        <w:t>планируется производство земляных работ на территории</w:t>
      </w:r>
      <w:r>
        <w:br/>
        <w:t>муниципального образования «Октябрьское»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670"/>
        </w:tabs>
        <w:spacing w:before="0" w:after="0" w:line="322" w:lineRule="exact"/>
        <w:ind w:firstLine="960"/>
        <w:jc w:val="both"/>
      </w:pPr>
      <w:r>
        <w:t>согласование с собственниками (владельцами,</w:t>
      </w:r>
      <w:r>
        <w:br/>
        <w:t>пользователями) земельных участков, используемых для проведения</w:t>
      </w:r>
      <w:r>
        <w:br/>
        <w:t>аварийных и ремонтно-восстановительных работ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firstLine="960"/>
        <w:jc w:val="both"/>
      </w:pPr>
      <w:r>
        <w:t>гарантийное обязательство по восстановлению нарушенного</w:t>
      </w:r>
      <w:r>
        <w:br/>
        <w:t>благоустройства территории при производстве земляных работ по</w:t>
      </w:r>
      <w:r>
        <w:br/>
        <w:t>форме согласно приложению № 3 к настоящему административному</w:t>
      </w:r>
      <w:r>
        <w:br/>
        <w:t>регламенту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292"/>
        </w:tabs>
        <w:spacing w:before="0" w:after="0" w:line="322" w:lineRule="exact"/>
        <w:ind w:firstLine="960"/>
        <w:jc w:val="both"/>
      </w:pPr>
      <w:r>
        <w:t>разрешение на строительство (в случае, предусмотренном</w:t>
      </w:r>
      <w:r>
        <w:br/>
        <w:t>законодательством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430"/>
        </w:tabs>
        <w:spacing w:before="0" w:after="0" w:line="322" w:lineRule="exact"/>
        <w:ind w:firstLine="960"/>
        <w:jc w:val="both"/>
      </w:pPr>
      <w:r>
        <w:t>календарный график производства земляных работ,</w:t>
      </w:r>
      <w:r>
        <w:br/>
        <w:t>предусматривающий конкретные виды работ и сроки их выполнения</w:t>
      </w:r>
      <w:r>
        <w:br/>
        <w:t>(при необходимости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430"/>
        </w:tabs>
        <w:spacing w:before="0" w:after="0" w:line="322" w:lineRule="exact"/>
        <w:ind w:firstLine="960"/>
        <w:jc w:val="both"/>
      </w:pPr>
      <w:r>
        <w:t>приказ о назначении работника ответственного за</w:t>
      </w:r>
      <w:r>
        <w:br/>
      </w:r>
      <w:r>
        <w:lastRenderedPageBreak/>
        <w:t>производство земляных работ (для юридических лиц и</w:t>
      </w:r>
      <w:r>
        <w:br/>
        <w:t>индивидуальных предпринимателей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430"/>
        </w:tabs>
        <w:spacing w:before="0" w:after="0" w:line="322" w:lineRule="exact"/>
        <w:ind w:firstLine="960"/>
        <w:jc w:val="both"/>
      </w:pPr>
      <w:r>
        <w:t>договор подряда на производство работ (в случае, когда</w:t>
      </w:r>
      <w:r>
        <w:br/>
        <w:t>производство работ выполняется подрядной организацией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firstLine="960"/>
        <w:jc w:val="both"/>
      </w:pPr>
      <w:r>
        <w:t>договор на восстановление участка автомобильной дороги</w:t>
      </w:r>
      <w:r>
        <w:br/>
        <w:t>(в случае производства земляных работ, связанных со вскрытием</w:t>
      </w:r>
      <w:r>
        <w:br/>
        <w:t>дорожных покрытий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407"/>
        </w:tabs>
        <w:spacing w:before="0" w:after="0" w:line="322" w:lineRule="exact"/>
        <w:ind w:firstLine="960"/>
        <w:jc w:val="both"/>
      </w:pPr>
      <w:r>
        <w:t>договор заказчика (застройщика) с организацией, имеющей</w:t>
      </w:r>
      <w:r>
        <w:br/>
        <w:t>допуск на выполнение схемы, отображающей расположение</w:t>
      </w:r>
      <w:r>
        <w:br/>
        <w:t>построенного, реконструированного линейного объекта</w:t>
      </w:r>
      <w:r>
        <w:br/>
        <w:t>(исполнительной съемки) с нанесением объекта на топографический</w:t>
      </w:r>
      <w:r>
        <w:br/>
        <w:t>план муниципального образования «Октябрьское» (в случае отсутствия</w:t>
      </w:r>
      <w:r>
        <w:br/>
        <w:t>разрешения на строительство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402"/>
        </w:tabs>
        <w:spacing w:before="0" w:after="0" w:line="322" w:lineRule="exact"/>
        <w:ind w:firstLine="960"/>
        <w:jc w:val="both"/>
      </w:pPr>
      <w:r>
        <w:t>акт разбивки трассы магистральных инженерных сетей и</w:t>
      </w:r>
      <w:r>
        <w:br/>
        <w:t>сооружений.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651"/>
        </w:tabs>
        <w:spacing w:before="0" w:after="0" w:line="322" w:lineRule="exact"/>
        <w:ind w:firstLine="960"/>
        <w:jc w:val="both"/>
      </w:pPr>
      <w:r>
        <w:t>Для предоставления подуслуги 2 - продления срока</w:t>
      </w:r>
      <w:r>
        <w:br/>
        <w:t>действия ранее выданного ордера заявитель представляет:</w:t>
      </w:r>
    </w:p>
    <w:p w:rsidR="00413065" w:rsidRDefault="00413065" w:rsidP="00AD1685">
      <w:pPr>
        <w:pStyle w:val="210"/>
        <w:numPr>
          <w:ilvl w:val="0"/>
          <w:numId w:val="9"/>
        </w:numPr>
        <w:shd w:val="clear" w:color="auto" w:fill="auto"/>
        <w:tabs>
          <w:tab w:val="left" w:pos="1364"/>
        </w:tabs>
        <w:spacing w:before="0" w:after="0" w:line="322" w:lineRule="exact"/>
        <w:ind w:firstLine="960"/>
        <w:jc w:val="both"/>
      </w:pPr>
      <w:r>
        <w:t>заявление в письменной форме (рекомендуемая форма</w:t>
      </w:r>
      <w:r>
        <w:br/>
        <w:t>приведена в приложении № 1) к настоящему административному</w:t>
      </w:r>
      <w:r>
        <w:br/>
        <w:t>регламенту, с указанием причин изменения срока проведения</w:t>
      </w:r>
      <w:r>
        <w:br/>
        <w:t>(производства) работ;</w:t>
      </w:r>
    </w:p>
    <w:p w:rsidR="00413065" w:rsidRDefault="00413065" w:rsidP="00AD1685">
      <w:pPr>
        <w:pStyle w:val="210"/>
        <w:numPr>
          <w:ilvl w:val="0"/>
          <w:numId w:val="9"/>
        </w:numPr>
        <w:shd w:val="clear" w:color="auto" w:fill="auto"/>
        <w:tabs>
          <w:tab w:val="left" w:pos="1364"/>
        </w:tabs>
        <w:spacing w:before="0" w:after="0" w:line="322" w:lineRule="exact"/>
        <w:ind w:firstLine="960"/>
        <w:jc w:val="both"/>
      </w:pPr>
      <w:r>
        <w:t>оригинал разрешения (ордера)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64"/>
        </w:tabs>
        <w:spacing w:before="0" w:after="0" w:line="322" w:lineRule="exact"/>
        <w:ind w:firstLine="960"/>
        <w:jc w:val="both"/>
      </w:pPr>
      <w:r>
        <w:t>Для предоставления подуслуги 1 заявитель вправе по</w:t>
      </w:r>
      <w:r>
        <w:br/>
        <w:t>собственной инициативе предоставить:</w:t>
      </w:r>
    </w:p>
    <w:p w:rsidR="00413065" w:rsidRDefault="00413065" w:rsidP="00AD1685">
      <w:pPr>
        <w:pStyle w:val="210"/>
        <w:numPr>
          <w:ilvl w:val="0"/>
          <w:numId w:val="10"/>
        </w:numPr>
        <w:shd w:val="clear" w:color="auto" w:fill="auto"/>
        <w:tabs>
          <w:tab w:val="left" w:pos="1651"/>
        </w:tabs>
        <w:spacing w:before="0" w:after="0" w:line="322" w:lineRule="exact"/>
        <w:ind w:firstLine="960"/>
        <w:jc w:val="both"/>
      </w:pPr>
      <w:r>
        <w:t>свидетельство о государственной регистрации</w:t>
      </w:r>
      <w:r>
        <w:br/>
        <w:t>юридического лица (индивидуального предпринимателя),</w:t>
      </w:r>
      <w:r>
        <w:br/>
        <w:t>свидетельство о постановке на учет в налоговую инспекцию;</w:t>
      </w:r>
    </w:p>
    <w:p w:rsidR="00413065" w:rsidRDefault="00413065" w:rsidP="00AD1685">
      <w:pPr>
        <w:pStyle w:val="210"/>
        <w:numPr>
          <w:ilvl w:val="0"/>
          <w:numId w:val="10"/>
        </w:numPr>
        <w:shd w:val="clear" w:color="auto" w:fill="auto"/>
        <w:tabs>
          <w:tab w:val="left" w:pos="1364"/>
        </w:tabs>
        <w:spacing w:before="0" w:after="0" w:line="322" w:lineRule="exact"/>
        <w:ind w:firstLine="960"/>
        <w:jc w:val="both"/>
      </w:pPr>
      <w:r>
        <w:t>разрешение на строительство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322" w:lineRule="exact"/>
        <w:ind w:firstLine="960"/>
        <w:jc w:val="both"/>
      </w:pPr>
      <w:r>
        <w:t>Если заявитель не представил по собственной инициативе</w:t>
      </w:r>
      <w:r>
        <w:br/>
        <w:t>документы, указанные в пункте 15 настоящего административного</w:t>
      </w:r>
      <w:r>
        <w:br/>
        <w:t>регламента, администрация МО «Октябрьское» должна самостоятельно</w:t>
      </w:r>
      <w:r>
        <w:br/>
        <w:t>запросить их путем направления межведомственных</w:t>
      </w:r>
      <w:r>
        <w:br/>
        <w:t>информационных запросов в порядке, предусмотренном разделом III</w:t>
      </w:r>
      <w:r>
        <w:br/>
        <w:t>настоящего административного регламента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322" w:lineRule="exact"/>
        <w:ind w:firstLine="960"/>
        <w:jc w:val="both"/>
      </w:pPr>
      <w:r>
        <w:t>Документы, предусмотренные подпунктами 1, 4 пункта</w:t>
      </w:r>
      <w:r>
        <w:br/>
        <w:t>14.1., подпунктом 1 пункта 14.2. настоящего административного</w:t>
      </w:r>
      <w:r>
        <w:br/>
        <w:t>регламента, составляются по формам в соответствии с приложениями</w:t>
      </w:r>
      <w:r>
        <w:br/>
        <w:t>№ 2, 3 к настоящему административному регламенту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Документы, предусмотренные подпунктами 3, 6 пункта 14.1</w:t>
      </w:r>
      <w:r>
        <w:br/>
        <w:t>настоящего административного регламента, составляются в</w:t>
      </w:r>
      <w:r>
        <w:br/>
        <w:t>свободной форме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69"/>
        </w:tabs>
        <w:spacing w:before="0" w:after="0" w:line="322" w:lineRule="exact"/>
        <w:ind w:firstLine="960"/>
        <w:jc w:val="both"/>
      </w:pPr>
      <w:r>
        <w:t>Документы, предусмотренные подпунктами 1, 3, 4, 6, 7</w:t>
      </w:r>
      <w:r>
        <w:br/>
        <w:t>пункта 14.1, подпунктом 1 пункта 14.2. настоящего</w:t>
      </w:r>
      <w:r>
        <w:br/>
        <w:t>административного регламента, представляются в виде подлинника</w:t>
      </w:r>
      <w:r>
        <w:br/>
        <w:t>или в виде электронного документа в одном экземпляре каждый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Документ, предусмотренный подпунктом 2 пункта 14.2.</w:t>
      </w:r>
      <w:r>
        <w:br/>
        <w:t>настоящего административного регламента предоставляется в виде</w:t>
      </w:r>
      <w:r>
        <w:br/>
        <w:t>подлинника либо в заверенной в надлежащем порядке копии в одном</w:t>
      </w:r>
      <w:r>
        <w:br/>
      </w:r>
      <w:r>
        <w:lastRenderedPageBreak/>
        <w:t>экземпляре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Документы, предусмотренные подпунктами 2, 5, 8, 9, 10, 11</w:t>
      </w:r>
      <w:r>
        <w:br/>
        <w:t>пункта 14.1., подпунктом 1 пункта 15, настоящего административного</w:t>
      </w:r>
      <w:r>
        <w:br/>
        <w:t>регламента, представляются в виде ксерокопии, либо сканированной</w:t>
      </w:r>
      <w:r>
        <w:br/>
        <w:t>копии.</w:t>
      </w:r>
    </w:p>
    <w:p w:rsidR="00413065" w:rsidRDefault="00413065" w:rsidP="00413065">
      <w:pPr>
        <w:pStyle w:val="210"/>
        <w:shd w:val="clear" w:color="auto" w:fill="auto"/>
        <w:spacing w:before="0" w:after="0" w:line="317" w:lineRule="exact"/>
        <w:ind w:firstLine="940"/>
        <w:jc w:val="both"/>
      </w:pPr>
      <w:r>
        <w:t>Копии документов должны полностью соответствовать</w:t>
      </w:r>
      <w:r>
        <w:br/>
        <w:t>подлинникам документов. Электронные документы представляются</w:t>
      </w:r>
      <w:r>
        <w:br/>
        <w:t xml:space="preserve">размером не более 5 Мбайт в форматах </w:t>
      </w:r>
      <w:r w:rsidRPr="00636B03">
        <w:rPr>
          <w:lang w:eastAsia="en-US" w:bidi="en-US"/>
        </w:rPr>
        <w:t>*.</w:t>
      </w:r>
      <w:r>
        <w:rPr>
          <w:lang w:val="en-US" w:eastAsia="en-US" w:bidi="en-US"/>
        </w:rPr>
        <w:t>doc</w:t>
      </w:r>
      <w:r w:rsidRPr="00636B03">
        <w:rPr>
          <w:lang w:eastAsia="en-US" w:bidi="en-US"/>
        </w:rPr>
        <w:t>, *.</w:t>
      </w:r>
      <w:r>
        <w:rPr>
          <w:lang w:val="en-US" w:eastAsia="en-US" w:bidi="en-US"/>
        </w:rPr>
        <w:t>docx</w:t>
      </w:r>
      <w:r w:rsidRPr="00636B03">
        <w:rPr>
          <w:lang w:eastAsia="en-US" w:bidi="en-US"/>
        </w:rPr>
        <w:t>, *.</w:t>
      </w:r>
      <w:r>
        <w:rPr>
          <w:lang w:val="en-US" w:eastAsia="en-US" w:bidi="en-US"/>
        </w:rPr>
        <w:t>xls</w:t>
      </w:r>
      <w:r w:rsidRPr="00636B03">
        <w:rPr>
          <w:lang w:eastAsia="en-US" w:bidi="en-US"/>
        </w:rPr>
        <w:t>, *.</w:t>
      </w:r>
      <w:r>
        <w:rPr>
          <w:lang w:val="en-US" w:eastAsia="en-US" w:bidi="en-US"/>
        </w:rPr>
        <w:t>xlsx</w:t>
      </w:r>
      <w:r w:rsidRPr="00636B03">
        <w:rPr>
          <w:lang w:eastAsia="en-US" w:bidi="en-US"/>
        </w:rPr>
        <w:t xml:space="preserve"> </w:t>
      </w:r>
      <w:r>
        <w:t>или</w:t>
      </w:r>
      <w:r>
        <w:br/>
      </w:r>
      <w:r w:rsidRPr="00636B03">
        <w:rPr>
          <w:lang w:eastAsia="en-US" w:bidi="en-US"/>
        </w:rPr>
        <w:t>*.</w:t>
      </w:r>
      <w:r>
        <w:rPr>
          <w:lang w:val="en-US" w:eastAsia="en-US" w:bidi="en-US"/>
        </w:rPr>
        <w:t>pdf</w:t>
      </w:r>
      <w:r w:rsidRPr="00636B03">
        <w:rPr>
          <w:lang w:eastAsia="en-US" w:bidi="en-US"/>
        </w:rPr>
        <w:t xml:space="preserve"> </w:t>
      </w:r>
      <w:r>
        <w:t>(один документ - один файл) и должны полностью</w:t>
      </w:r>
      <w:r>
        <w:br/>
        <w:t>соответствовать документам на бумажном носителе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40"/>
        </w:tabs>
        <w:spacing w:before="0" w:after="0" w:line="331" w:lineRule="exact"/>
        <w:ind w:firstLine="760"/>
        <w:jc w:val="left"/>
      </w:pPr>
      <w:r>
        <w:t>Документы, предусмотренные настоящим подразделом,</w:t>
      </w:r>
      <w:r>
        <w:br/>
        <w:t>представляются одним из следующих способов:</w:t>
      </w:r>
    </w:p>
    <w:p w:rsidR="00413065" w:rsidRDefault="00413065" w:rsidP="00413065">
      <w:pPr>
        <w:pStyle w:val="210"/>
        <w:shd w:val="clear" w:color="auto" w:fill="auto"/>
        <w:spacing w:before="0" w:after="300" w:line="322" w:lineRule="exact"/>
        <w:ind w:firstLine="760"/>
        <w:jc w:val="both"/>
      </w:pPr>
      <w:r>
        <w:t>подаются заявителем лично в администрацию,</w:t>
      </w:r>
      <w:r>
        <w:br/>
        <w:t>многофункциональный центр предоставления государственных и</w:t>
      </w:r>
      <w:r>
        <w:br/>
        <w:t>муниципальных услуг и (или) привлекаемую им организацию;</w:t>
      </w:r>
      <w:r>
        <w:br/>
        <w:t>направляются почтовым отправлением в администрацию;</w:t>
      </w:r>
      <w:r>
        <w:br/>
        <w:t>направляются через Архангельский региональный портал</w:t>
      </w:r>
      <w:r>
        <w:br/>
        <w:t>государственных и муниципальных услуг (функций) или Единый</w:t>
      </w:r>
      <w:r>
        <w:br/>
        <w:t>портал государственных и муниципальных услуг (функций).</w:t>
      </w:r>
      <w:r>
        <w:br/>
        <w:t>Формирование запроса заявителя в электронной форме</w:t>
      </w:r>
      <w:r>
        <w:br/>
        <w:t>осуществляется посредством заполнения электронной формы запроса</w:t>
      </w:r>
      <w:r>
        <w:br/>
        <w:t>на Архангельском региональном портале государственных и</w:t>
      </w:r>
      <w:r>
        <w:br/>
        <w:t>муниципальных услуг (функций) без необходимости дополнительной</w:t>
      </w:r>
      <w:r>
        <w:br/>
        <w:t>подачи запроса заявителя в какой-либо иной форме.</w:t>
      </w:r>
    </w:p>
    <w:p w:rsidR="00413065" w:rsidRPr="00413065" w:rsidRDefault="00413065" w:rsidP="00AD1685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209"/>
        </w:tabs>
        <w:spacing w:before="0" w:after="300" w:line="322" w:lineRule="exact"/>
        <w:ind w:left="1060" w:firstLine="600"/>
        <w:jc w:val="left"/>
        <w:rPr>
          <w:lang w:val="ru-RU"/>
        </w:rPr>
      </w:pPr>
      <w:bookmarkStart w:id="6" w:name="bookmark8"/>
      <w:r w:rsidRPr="00413065">
        <w:rPr>
          <w:lang w:val="ru-RU"/>
        </w:rPr>
        <w:t>Основания для отказа в приеме документов,</w:t>
      </w:r>
      <w:r w:rsidRPr="00413065">
        <w:rPr>
          <w:lang w:val="ru-RU"/>
        </w:rPr>
        <w:br/>
        <w:t>необходимых для предоставления муниципальной услуги</w:t>
      </w:r>
      <w:bookmarkEnd w:id="6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spacing w:before="0" w:after="0" w:line="322" w:lineRule="exact"/>
        <w:ind w:firstLine="940"/>
        <w:jc w:val="both"/>
      </w:pPr>
      <w:r>
        <w:t xml:space="preserve"> Основаниями для отказа в приеме документов,</w:t>
      </w:r>
      <w:r>
        <w:br/>
        <w:t>необходимых для предоставления муниципальной услуги, являются</w:t>
      </w:r>
      <w:r>
        <w:br/>
        <w:t>следующие обстоятельства:</w:t>
      </w:r>
    </w:p>
    <w:p w:rsidR="00413065" w:rsidRDefault="00413065" w:rsidP="00AD1685">
      <w:pPr>
        <w:pStyle w:val="21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 w:line="322" w:lineRule="exact"/>
        <w:ind w:firstLine="940"/>
        <w:jc w:val="both"/>
      </w:pPr>
      <w:r>
        <w:t>лицо, подающее документы, не относится к числу</w:t>
      </w:r>
      <w:r>
        <w:br/>
        <w:t>заявителей в соответствии с пунктами 4-5 настоящего</w:t>
      </w:r>
      <w:r>
        <w:br/>
        <w:t>административного регламента;</w:t>
      </w:r>
    </w:p>
    <w:p w:rsidR="00413065" w:rsidRDefault="00413065" w:rsidP="00AD1685">
      <w:pPr>
        <w:pStyle w:val="21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 w:line="322" w:lineRule="exact"/>
        <w:ind w:firstLine="940"/>
        <w:jc w:val="both"/>
      </w:pPr>
      <w:r>
        <w:t>заявитель представил неполный комплект документов в</w:t>
      </w:r>
      <w:r>
        <w:br/>
        <w:t>соответствии с пунктом 14 настоящего административного</w:t>
      </w:r>
      <w:r>
        <w:br/>
        <w:t>регламента;</w:t>
      </w:r>
    </w:p>
    <w:p w:rsidR="00413065" w:rsidRDefault="00413065" w:rsidP="00AD1685">
      <w:pPr>
        <w:pStyle w:val="21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 w:line="322" w:lineRule="exact"/>
        <w:ind w:firstLine="940"/>
        <w:jc w:val="both"/>
      </w:pPr>
      <w:r>
        <w:t>заявитель представил документы, оформление и (или)</w:t>
      </w:r>
      <w:r>
        <w:br/>
        <w:t>способ представления которых не соответствует установленным</w:t>
      </w:r>
      <w:r>
        <w:br/>
        <w:t>требованиям (абзацы первый и второй пункта 17, пункты 18 и 19</w:t>
      </w:r>
      <w:r>
        <w:br/>
        <w:t>настоящего административного регламента);</w:t>
      </w:r>
    </w:p>
    <w:p w:rsidR="00413065" w:rsidRDefault="00413065" w:rsidP="00AD1685">
      <w:pPr>
        <w:pStyle w:val="21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 w:line="322" w:lineRule="exact"/>
        <w:ind w:firstLine="940"/>
        <w:jc w:val="both"/>
      </w:pPr>
      <w:r>
        <w:t>текст документа написан неразборчиво; в документах</w:t>
      </w:r>
      <w:r>
        <w:br/>
        <w:t>присутствуют неоговоренные исправления; документы исполнены</w:t>
      </w:r>
      <w:r>
        <w:br/>
        <w:t>карандашом.</w:t>
      </w:r>
    </w:p>
    <w:p w:rsidR="00413065" w:rsidRDefault="00413065" w:rsidP="00AD1685">
      <w:pPr>
        <w:pStyle w:val="21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 w:line="322" w:lineRule="exact"/>
        <w:ind w:firstLine="940"/>
        <w:jc w:val="both"/>
      </w:pPr>
      <w:r>
        <w:t>наличие у заявителя незакрытых в установленный срок</w:t>
      </w:r>
      <w:r>
        <w:br/>
        <w:t>ранее выданных разрешений (ордеров) на проведение (производство)</w:t>
      </w:r>
      <w:r>
        <w:br/>
        <w:t>земляных работ;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2"/>
        </w:tabs>
        <w:spacing w:before="0" w:after="0" w:line="322" w:lineRule="exact"/>
        <w:ind w:firstLine="940"/>
        <w:jc w:val="both"/>
      </w:pPr>
      <w:r>
        <w:t>Не допускается отказ в приеме документов, необходимых</w:t>
      </w:r>
    </w:p>
    <w:p w:rsidR="00413065" w:rsidRDefault="00413065" w:rsidP="00413065">
      <w:pPr>
        <w:pStyle w:val="210"/>
        <w:shd w:val="clear" w:color="auto" w:fill="auto"/>
        <w:tabs>
          <w:tab w:val="left" w:pos="2209"/>
          <w:tab w:val="left" w:pos="8131"/>
        </w:tabs>
        <w:spacing w:before="0" w:after="0" w:line="322" w:lineRule="exact"/>
        <w:jc w:val="both"/>
      </w:pPr>
      <w:r>
        <w:lastRenderedPageBreak/>
        <w:t>для предоставления муниципальной услуги, в случае если запрос</w:t>
      </w:r>
      <w:r>
        <w:br/>
        <w:t>заявителя подан в соответствии с информацией о сроках и порядке</w:t>
      </w:r>
      <w:r>
        <w:br/>
        <w:t>предоставления</w:t>
      </w:r>
      <w:r>
        <w:tab/>
        <w:t>муниципальной услуги, размещенной</w:t>
      </w:r>
      <w:r>
        <w:tab/>
        <w:t>на</w:t>
      </w:r>
    </w:p>
    <w:p w:rsidR="00413065" w:rsidRDefault="00413065" w:rsidP="00413065">
      <w:pPr>
        <w:pStyle w:val="210"/>
        <w:shd w:val="clear" w:color="auto" w:fill="auto"/>
        <w:tabs>
          <w:tab w:val="left" w:pos="2209"/>
          <w:tab w:val="left" w:pos="4344"/>
          <w:tab w:val="left" w:pos="5746"/>
        </w:tabs>
        <w:spacing w:before="0" w:after="0" w:line="322" w:lineRule="exact"/>
        <w:jc w:val="both"/>
      </w:pPr>
      <w:r>
        <w:t>Архангельском</w:t>
      </w:r>
      <w:r>
        <w:tab/>
        <w:t>региональном</w:t>
      </w:r>
      <w:r>
        <w:tab/>
        <w:t>портале</w:t>
      </w:r>
      <w:r>
        <w:tab/>
        <w:t>государственных и</w:t>
      </w:r>
      <w:r>
        <w:br/>
        <w:t>муниципальных услуг (функций) и официальном сайте</w:t>
      </w:r>
      <w:r>
        <w:br/>
        <w:t>администрации муниципального образования «Октябрьское» в</w:t>
      </w:r>
      <w:r>
        <w:br/>
        <w:t>информационно-телекоммуникационной сети «Интернет».</w:t>
      </w:r>
    </w:p>
    <w:p w:rsidR="00413065" w:rsidRDefault="00413065" w:rsidP="00413065">
      <w:pPr>
        <w:pStyle w:val="210"/>
        <w:shd w:val="clear" w:color="auto" w:fill="auto"/>
        <w:spacing w:before="0" w:after="273" w:line="322" w:lineRule="exact"/>
        <w:ind w:firstLine="940"/>
        <w:jc w:val="both"/>
      </w:pPr>
      <w:r>
        <w:t>Не допускается повторный отказ в приеме документов,</w:t>
      </w:r>
      <w:r>
        <w:br/>
        <w:t>необходимых для предоставления муниципальной услуги, по</w:t>
      </w:r>
      <w:r>
        <w:br/>
        <w:t>основанию, предусмотренному подпунктом 2 пункта 20 настоящего</w:t>
      </w:r>
      <w:r>
        <w:br/>
        <w:t>административного регламента, если такой отказ приводит к</w:t>
      </w:r>
      <w:r>
        <w:br/>
        <w:t>нарушению требований, предусмотренных пунктом 4 части 1 статьи 7</w:t>
      </w:r>
      <w:r>
        <w:br/>
        <w:t>Федерального закона от 27 июля 2010 года № 210-ФЗ «Об</w:t>
      </w:r>
      <w:r>
        <w:br/>
        <w:t>организации предоставления государственных и муниципальных</w:t>
      </w:r>
      <w:r>
        <w:br/>
        <w:t>услуг».</w:t>
      </w:r>
    </w:p>
    <w:p w:rsidR="00413065" w:rsidRDefault="00413065" w:rsidP="00AD1685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780"/>
        </w:tabs>
        <w:spacing w:before="0" w:after="299" w:line="280" w:lineRule="exact"/>
        <w:ind w:left="1240" w:firstLine="0"/>
      </w:pPr>
      <w:bookmarkStart w:id="7" w:name="bookmark9"/>
      <w:r>
        <w:t>Сроки при предоставлении муниципальной услуги</w:t>
      </w:r>
      <w:bookmarkEnd w:id="7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0"/>
        </w:tabs>
        <w:spacing w:before="0" w:after="0" w:line="322" w:lineRule="exact"/>
        <w:ind w:firstLine="940"/>
        <w:jc w:val="both"/>
      </w:pPr>
      <w:r>
        <w:t>Сроки выполнения отдельных административных процедур</w:t>
      </w:r>
      <w:r>
        <w:br/>
        <w:t>и действий:</w:t>
      </w:r>
    </w:p>
    <w:p w:rsidR="00413065" w:rsidRDefault="00413065" w:rsidP="00AD1685">
      <w:pPr>
        <w:pStyle w:val="210"/>
        <w:numPr>
          <w:ilvl w:val="0"/>
          <w:numId w:val="12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регистрация запроса заявителя либо выдача уведомления об</w:t>
      </w:r>
      <w:r>
        <w:br/>
        <w:t>отказе в приеме документов, необходимых для предоставления</w:t>
      </w:r>
      <w:r>
        <w:br/>
        <w:t>муниципальной услуги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ри поступлении запроса заявителя в электронной форме - до</w:t>
      </w:r>
      <w:r>
        <w:br/>
        <w:t>8 часов с момента поступления запроса заявителя (начала рабочего</w:t>
      </w:r>
      <w:r>
        <w:br/>
        <w:t>дня - в отношении запросов заявителей, поступивших во внерабочее</w:t>
      </w:r>
      <w:r>
        <w:br/>
        <w:t>время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ри поступлении запроса заявителя иным способом - не</w:t>
      </w:r>
      <w:r>
        <w:br/>
        <w:t>позднее 1 рабочего дня, следующего за днем поступления запроса</w:t>
      </w:r>
      <w:r>
        <w:br/>
        <w:t>заявителя;</w:t>
      </w:r>
    </w:p>
    <w:p w:rsidR="00413065" w:rsidRDefault="00413065" w:rsidP="00AD1685">
      <w:pPr>
        <w:pStyle w:val="210"/>
        <w:numPr>
          <w:ilvl w:val="0"/>
          <w:numId w:val="12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рассмотрение запроса заявителя - до 6 рабочих дней со дня</w:t>
      </w:r>
      <w:r>
        <w:br/>
        <w:t>регистрации запроса и документов, необходимых для предоставления</w:t>
      </w:r>
      <w:r>
        <w:br/>
        <w:t>услуги;</w:t>
      </w:r>
    </w:p>
    <w:p w:rsidR="00413065" w:rsidRDefault="00413065" w:rsidP="00AD1685">
      <w:pPr>
        <w:pStyle w:val="210"/>
        <w:numPr>
          <w:ilvl w:val="0"/>
          <w:numId w:val="12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выдача результата предоставления муниципальной услуги</w:t>
      </w:r>
      <w:r>
        <w:br/>
        <w:t>заявителю - до 3 рабочих дней со дня рассмотрения запроса и</w:t>
      </w:r>
      <w:r>
        <w:br/>
        <w:t>документов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3"/>
        </w:tabs>
        <w:spacing w:before="0" w:after="0" w:line="322" w:lineRule="exact"/>
        <w:ind w:firstLine="940"/>
        <w:jc w:val="both"/>
      </w:pPr>
      <w:r>
        <w:t>Максимальный срок ожидания в очереди:</w:t>
      </w:r>
    </w:p>
    <w:p w:rsidR="00413065" w:rsidRDefault="00413065" w:rsidP="00AD1685">
      <w:pPr>
        <w:pStyle w:val="210"/>
        <w:numPr>
          <w:ilvl w:val="0"/>
          <w:numId w:val="13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при подаче запроса о предоставлении муниципальной</w:t>
      </w:r>
      <w:r>
        <w:br/>
        <w:t>услуги - до 15 минут;</w:t>
      </w:r>
    </w:p>
    <w:p w:rsidR="00413065" w:rsidRDefault="00413065" w:rsidP="00AD1685">
      <w:pPr>
        <w:pStyle w:val="210"/>
        <w:numPr>
          <w:ilvl w:val="0"/>
          <w:numId w:val="13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при получении результата предоставления муниципальной</w:t>
      </w:r>
      <w:r>
        <w:br/>
        <w:t>услуги - до 15 минут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3"/>
        </w:tabs>
        <w:spacing w:before="0" w:after="0" w:line="322" w:lineRule="exact"/>
        <w:ind w:firstLine="940"/>
        <w:jc w:val="both"/>
      </w:pPr>
      <w:r>
        <w:t>Общий срок предоставления муниципальной услуги:</w:t>
      </w:r>
    </w:p>
    <w:p w:rsidR="00413065" w:rsidRDefault="00413065" w:rsidP="00413065">
      <w:pPr>
        <w:pStyle w:val="210"/>
        <w:shd w:val="clear" w:color="auto" w:fill="auto"/>
        <w:spacing w:before="0" w:after="0" w:line="317" w:lineRule="exact"/>
        <w:ind w:firstLine="940"/>
        <w:jc w:val="both"/>
      </w:pPr>
      <w:r>
        <w:t>при поступлении запроса заявителя в электронной форме - до</w:t>
      </w:r>
      <w:r>
        <w:br/>
        <w:t>10 рабочих дней со дня поступления запроса заявителя;</w:t>
      </w:r>
    </w:p>
    <w:p w:rsidR="00413065" w:rsidRDefault="00413065" w:rsidP="00413065">
      <w:pPr>
        <w:pStyle w:val="210"/>
        <w:shd w:val="clear" w:color="auto" w:fill="auto"/>
        <w:spacing w:before="0" w:line="322" w:lineRule="exact"/>
        <w:ind w:firstLine="940"/>
        <w:jc w:val="both"/>
      </w:pPr>
      <w:r>
        <w:t>при поступлении запроса заявителя иным способом - до 10</w:t>
      </w:r>
      <w:r>
        <w:br/>
        <w:t>рабочих дней со дня поступления запроса заявителя.</w:t>
      </w:r>
    </w:p>
    <w:p w:rsidR="00413065" w:rsidRPr="00413065" w:rsidRDefault="00413065" w:rsidP="00AD1685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205"/>
        </w:tabs>
        <w:spacing w:before="0" w:after="0" w:line="322" w:lineRule="exact"/>
        <w:ind w:left="2100" w:right="740" w:hanging="440"/>
        <w:jc w:val="left"/>
        <w:rPr>
          <w:lang w:val="ru-RU"/>
        </w:rPr>
      </w:pPr>
      <w:bookmarkStart w:id="8" w:name="bookmark10"/>
      <w:r w:rsidRPr="00413065">
        <w:rPr>
          <w:lang w:val="ru-RU"/>
        </w:rPr>
        <w:lastRenderedPageBreak/>
        <w:t>Основания для приостановления или отказа</w:t>
      </w:r>
      <w:r w:rsidRPr="00413065">
        <w:rPr>
          <w:lang w:val="ru-RU"/>
        </w:rPr>
        <w:br/>
        <w:t>в предоставлении муниципальной услуги</w:t>
      </w:r>
      <w:bookmarkEnd w:id="8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60"/>
        </w:tabs>
        <w:spacing w:before="0" w:after="0" w:line="322" w:lineRule="exact"/>
        <w:ind w:firstLine="960"/>
        <w:jc w:val="both"/>
      </w:pPr>
      <w:r>
        <w:t>Основаниями для принятия решения органа</w:t>
      </w:r>
      <w:r>
        <w:br/>
        <w:t>администрации о приостановлении предоставления муниципальной</w:t>
      </w:r>
      <w:r>
        <w:br/>
        <w:t>услуги являются следующие обстоятельства:</w:t>
      </w:r>
    </w:p>
    <w:p w:rsidR="00413065" w:rsidRDefault="00413065" w:rsidP="00AD1685">
      <w:pPr>
        <w:pStyle w:val="210"/>
        <w:numPr>
          <w:ilvl w:val="0"/>
          <w:numId w:val="14"/>
        </w:numPr>
        <w:shd w:val="clear" w:color="auto" w:fill="auto"/>
        <w:tabs>
          <w:tab w:val="left" w:pos="1325"/>
        </w:tabs>
        <w:spacing w:before="0" w:after="0" w:line="322" w:lineRule="exact"/>
        <w:ind w:firstLine="960"/>
        <w:jc w:val="both"/>
      </w:pPr>
      <w:r>
        <w:t>предоставление заявителем недостоверных сведений;</w:t>
      </w:r>
    </w:p>
    <w:p w:rsidR="00413065" w:rsidRDefault="00413065" w:rsidP="00AD1685">
      <w:pPr>
        <w:pStyle w:val="210"/>
        <w:numPr>
          <w:ilvl w:val="0"/>
          <w:numId w:val="14"/>
        </w:numPr>
        <w:shd w:val="clear" w:color="auto" w:fill="auto"/>
        <w:tabs>
          <w:tab w:val="left" w:pos="1306"/>
        </w:tabs>
        <w:spacing w:before="0" w:after="0" w:line="322" w:lineRule="exact"/>
        <w:ind w:firstLine="960"/>
        <w:jc w:val="both"/>
      </w:pPr>
      <w:r>
        <w:t>рабочий проект (рабочие чертежи) или плановый материал</w:t>
      </w:r>
      <w:r>
        <w:br/>
        <w:t>или сводный план сетей, не согласован с заинтересованными,</w:t>
      </w:r>
      <w:r>
        <w:br/>
        <w:t>контролирующими организациями (службами) и с организациями,</w:t>
      </w:r>
      <w:r>
        <w:br/>
        <w:t>эксплуатирующими линейные объекты (электропроводы, линии связи,</w:t>
      </w:r>
      <w:r>
        <w:br/>
        <w:t>трубопроводы, автомобильные дороги и иные подобные сооружения),</w:t>
      </w:r>
      <w:r>
        <w:br/>
        <w:t>находящиеся в пределах границ земельного участка, на котором</w:t>
      </w:r>
      <w:r>
        <w:br/>
        <w:t>планируется производство земляных работ на территории</w:t>
      </w:r>
      <w:r>
        <w:br/>
        <w:t>муниципального образования «Октябрьское»;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60"/>
        </w:tabs>
        <w:spacing w:before="0" w:after="0" w:line="322" w:lineRule="exact"/>
        <w:ind w:firstLine="960"/>
        <w:jc w:val="both"/>
      </w:pPr>
      <w:r>
        <w:t>Основаниями для принятия решения органа</w:t>
      </w:r>
      <w:r>
        <w:br/>
        <w:t>администрации об отказе в предоставлении муниципальной услуги</w:t>
      </w:r>
      <w:r>
        <w:br/>
        <w:t>являются следующие обстоятельства:</w:t>
      </w:r>
    </w:p>
    <w:p w:rsidR="00413065" w:rsidRDefault="00413065" w:rsidP="00AD1685">
      <w:pPr>
        <w:pStyle w:val="210"/>
        <w:numPr>
          <w:ilvl w:val="0"/>
          <w:numId w:val="15"/>
        </w:numPr>
        <w:shd w:val="clear" w:color="auto" w:fill="auto"/>
        <w:tabs>
          <w:tab w:val="left" w:pos="1325"/>
        </w:tabs>
        <w:spacing w:before="0" w:after="0" w:line="322" w:lineRule="exact"/>
        <w:ind w:firstLine="960"/>
        <w:jc w:val="both"/>
      </w:pPr>
      <w:r>
        <w:t>предоставление заявителем недостоверных сведений;</w:t>
      </w:r>
    </w:p>
    <w:p w:rsidR="00413065" w:rsidRDefault="00413065" w:rsidP="00AD1685">
      <w:pPr>
        <w:pStyle w:val="210"/>
        <w:numPr>
          <w:ilvl w:val="0"/>
          <w:numId w:val="15"/>
        </w:numPr>
        <w:shd w:val="clear" w:color="auto" w:fill="auto"/>
        <w:tabs>
          <w:tab w:val="left" w:pos="1301"/>
        </w:tabs>
        <w:spacing w:before="0" w:after="296" w:line="317" w:lineRule="exact"/>
        <w:ind w:firstLine="960"/>
        <w:jc w:val="both"/>
      </w:pPr>
      <w:r>
        <w:t>отсутствие разрешения на свод зеленых насаждений (при</w:t>
      </w:r>
      <w:r>
        <w:br/>
        <w:t>наличии зеленых насаждений в зоне проведения земляных работ).</w:t>
      </w:r>
    </w:p>
    <w:p w:rsidR="00413065" w:rsidRPr="00413065" w:rsidRDefault="00413065" w:rsidP="00AD1685">
      <w:pPr>
        <w:pStyle w:val="24"/>
        <w:keepNext/>
        <w:keepLines/>
        <w:numPr>
          <w:ilvl w:val="1"/>
          <w:numId w:val="15"/>
        </w:numPr>
        <w:shd w:val="clear" w:color="auto" w:fill="auto"/>
        <w:tabs>
          <w:tab w:val="left" w:pos="2863"/>
        </w:tabs>
        <w:spacing w:before="0" w:after="333" w:line="322" w:lineRule="exact"/>
        <w:ind w:left="2200" w:firstLine="100"/>
        <w:jc w:val="left"/>
        <w:rPr>
          <w:lang w:val="ru-RU"/>
        </w:rPr>
      </w:pPr>
      <w:bookmarkStart w:id="9" w:name="bookmark11"/>
      <w:r w:rsidRPr="00413065">
        <w:rPr>
          <w:lang w:val="ru-RU"/>
        </w:rPr>
        <w:t>Плата, взимаемая с заявителя при</w:t>
      </w:r>
      <w:r w:rsidRPr="00413065">
        <w:rPr>
          <w:lang w:val="ru-RU"/>
        </w:rPr>
        <w:br/>
        <w:t>предоставлении муниципальной услуги</w:t>
      </w:r>
      <w:bookmarkEnd w:id="9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332" w:line="280" w:lineRule="exact"/>
        <w:ind w:firstLine="960"/>
        <w:jc w:val="both"/>
      </w:pPr>
      <w:r>
        <w:t>Муниципальная услуга предоставляется бесплатно.</w:t>
      </w:r>
    </w:p>
    <w:p w:rsidR="00413065" w:rsidRDefault="00413065" w:rsidP="00AD1685">
      <w:pPr>
        <w:pStyle w:val="24"/>
        <w:keepNext/>
        <w:keepLines/>
        <w:numPr>
          <w:ilvl w:val="1"/>
          <w:numId w:val="15"/>
        </w:numPr>
        <w:shd w:val="clear" w:color="auto" w:fill="auto"/>
        <w:tabs>
          <w:tab w:val="left" w:pos="1752"/>
        </w:tabs>
        <w:spacing w:before="0" w:after="299" w:line="280" w:lineRule="exact"/>
        <w:ind w:left="1180" w:firstLine="0"/>
      </w:pPr>
      <w:bookmarkStart w:id="10" w:name="bookmark12"/>
      <w:r>
        <w:t>Результаты предоставления муниципальной услуги</w:t>
      </w:r>
      <w:bookmarkEnd w:id="10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517"/>
        </w:tabs>
        <w:spacing w:before="0" w:after="0" w:line="322" w:lineRule="exact"/>
        <w:ind w:firstLine="960"/>
        <w:jc w:val="both"/>
      </w:pPr>
      <w:r>
        <w:t>Результатами предоставления муниципальной услуги</w:t>
      </w:r>
      <w:r>
        <w:br/>
        <w:t>являются: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661"/>
        </w:tabs>
        <w:spacing w:before="0" w:after="0" w:line="322" w:lineRule="exact"/>
        <w:ind w:firstLine="960"/>
        <w:jc w:val="both"/>
      </w:pPr>
      <w:r>
        <w:t>Подуслуги 1:</w:t>
      </w:r>
    </w:p>
    <w:p w:rsidR="00413065" w:rsidRDefault="00413065" w:rsidP="00AD1685">
      <w:pPr>
        <w:pStyle w:val="210"/>
        <w:numPr>
          <w:ilvl w:val="0"/>
          <w:numId w:val="6"/>
        </w:numPr>
        <w:shd w:val="clear" w:color="auto" w:fill="auto"/>
        <w:tabs>
          <w:tab w:val="left" w:pos="1251"/>
        </w:tabs>
        <w:spacing w:before="0" w:after="0" w:line="322" w:lineRule="exact"/>
        <w:ind w:firstLine="960"/>
        <w:jc w:val="both"/>
      </w:pPr>
      <w:r>
        <w:t>выдача разрешения (ордера) на проведение (производство)</w:t>
      </w:r>
      <w:r>
        <w:br/>
        <w:t>земляных работ;</w:t>
      </w:r>
    </w:p>
    <w:p w:rsidR="00413065" w:rsidRDefault="00413065" w:rsidP="00AD1685">
      <w:pPr>
        <w:pStyle w:val="210"/>
        <w:numPr>
          <w:ilvl w:val="0"/>
          <w:numId w:val="6"/>
        </w:numPr>
        <w:shd w:val="clear" w:color="auto" w:fill="auto"/>
        <w:tabs>
          <w:tab w:val="left" w:pos="1251"/>
        </w:tabs>
        <w:spacing w:before="0" w:after="0" w:line="322" w:lineRule="exact"/>
        <w:ind w:firstLine="960"/>
        <w:jc w:val="both"/>
      </w:pPr>
      <w:r>
        <w:t>выдача уведомления о приостановлении в выдаче</w:t>
      </w:r>
      <w:r>
        <w:br/>
        <w:t>разрешения (ордера) на проведение (производство) земляных работ</w:t>
      </w:r>
      <w:r>
        <w:br/>
        <w:t>либо отказ в выдаче разрешения (ордера) на проведение</w:t>
      </w:r>
      <w:r>
        <w:br/>
        <w:t>(производство) земляных работ.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661"/>
        </w:tabs>
        <w:spacing w:before="0" w:after="0" w:line="322" w:lineRule="exact"/>
        <w:ind w:firstLine="960"/>
        <w:jc w:val="both"/>
      </w:pPr>
      <w:r>
        <w:t>Подуслуги 2:</w:t>
      </w:r>
    </w:p>
    <w:p w:rsidR="00413065" w:rsidRDefault="00413065" w:rsidP="00AD1685">
      <w:pPr>
        <w:pStyle w:val="210"/>
        <w:numPr>
          <w:ilvl w:val="0"/>
          <w:numId w:val="6"/>
        </w:numPr>
        <w:shd w:val="clear" w:color="auto" w:fill="auto"/>
        <w:tabs>
          <w:tab w:val="left" w:pos="1251"/>
        </w:tabs>
        <w:spacing w:before="0" w:after="0" w:line="317" w:lineRule="exact"/>
        <w:ind w:firstLine="960"/>
        <w:jc w:val="both"/>
      </w:pPr>
      <w:r>
        <w:t>выдача разрешения (ордера) на проведение (производство)</w:t>
      </w:r>
      <w:r>
        <w:br/>
        <w:t>земляных работ с указанием срока продления;</w:t>
      </w:r>
    </w:p>
    <w:p w:rsidR="00413065" w:rsidRDefault="00413065" w:rsidP="00AD1685">
      <w:pPr>
        <w:pStyle w:val="210"/>
        <w:numPr>
          <w:ilvl w:val="0"/>
          <w:numId w:val="6"/>
        </w:numPr>
        <w:shd w:val="clear" w:color="auto" w:fill="auto"/>
        <w:tabs>
          <w:tab w:val="left" w:pos="1251"/>
        </w:tabs>
        <w:spacing w:before="0" w:after="304" w:line="326" w:lineRule="exact"/>
        <w:ind w:firstLine="960"/>
        <w:jc w:val="both"/>
      </w:pPr>
      <w:r>
        <w:t>выдача уведомления об отказе в продлении срока действия</w:t>
      </w:r>
      <w:r>
        <w:br/>
        <w:t>разрешения (ордера) на проведение (производство) земляных работ.</w:t>
      </w:r>
    </w:p>
    <w:p w:rsidR="00413065" w:rsidRPr="00413065" w:rsidRDefault="00413065" w:rsidP="00AD1685">
      <w:pPr>
        <w:pStyle w:val="24"/>
        <w:keepNext/>
        <w:keepLines/>
        <w:numPr>
          <w:ilvl w:val="1"/>
          <w:numId w:val="15"/>
        </w:numPr>
        <w:shd w:val="clear" w:color="auto" w:fill="auto"/>
        <w:tabs>
          <w:tab w:val="left" w:pos="2647"/>
        </w:tabs>
        <w:spacing w:before="0" w:after="300" w:line="322" w:lineRule="exact"/>
        <w:ind w:left="3260" w:hanging="1180"/>
        <w:jc w:val="left"/>
        <w:rPr>
          <w:lang w:val="ru-RU"/>
        </w:rPr>
      </w:pPr>
      <w:bookmarkStart w:id="11" w:name="bookmark13"/>
      <w:r w:rsidRPr="00413065">
        <w:rPr>
          <w:lang w:val="ru-RU"/>
        </w:rPr>
        <w:t>Требования к местам предоставления</w:t>
      </w:r>
      <w:r w:rsidRPr="00413065">
        <w:rPr>
          <w:lang w:val="ru-RU"/>
        </w:rPr>
        <w:br/>
        <w:t>муниципальной услуги</w:t>
      </w:r>
      <w:bookmarkEnd w:id="11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896"/>
        </w:tabs>
        <w:spacing w:before="0" w:after="0" w:line="322" w:lineRule="exact"/>
        <w:ind w:firstLine="960"/>
        <w:jc w:val="both"/>
      </w:pPr>
      <w:r>
        <w:t>Помещения администрации МО «Октябрьское»,</w:t>
      </w:r>
      <w:r>
        <w:br/>
        <w:t>предназначенные для предоставления муниципальной услуги,</w:t>
      </w:r>
      <w:r>
        <w:br/>
        <w:t>обозначаются соответствующими табличками с указанием номера</w:t>
      </w:r>
      <w:r>
        <w:br/>
      </w:r>
      <w:r>
        <w:lastRenderedPageBreak/>
        <w:t>кабинета, названия соответствующего структурного подразделения</w:t>
      </w:r>
      <w:r>
        <w:br/>
        <w:t>администрации (при наличии), фамилий, имен и отчеств</w:t>
      </w:r>
      <w:r>
        <w:br/>
        <w:t>муниципальных служащих, организующих предоставление</w:t>
      </w:r>
      <w:r>
        <w:br/>
        <w:t>муниципальной услуги, мест приема и выдачи документов, мест</w:t>
      </w:r>
      <w:r>
        <w:br/>
        <w:t>информирования заявителей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рием заявителей осуществляется в рабочих кабинетах</w:t>
      </w:r>
      <w:r>
        <w:br/>
        <w:t>администраци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Для ожидания приема отводятся места, оснащенные стульями</w:t>
      </w:r>
      <w:r>
        <w:br/>
        <w:t>и столами для возможности оформления документов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В местах информирования заявителей размещаются</w:t>
      </w:r>
      <w:r>
        <w:br/>
        <w:t>информационные стенды с информацией, предусмотренной пунктом 8</w:t>
      </w:r>
      <w:r>
        <w:br/>
        <w:t>настоящего административного регламента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848"/>
        </w:tabs>
        <w:spacing w:before="0" w:after="0" w:line="322" w:lineRule="exact"/>
        <w:ind w:firstLine="940"/>
        <w:jc w:val="both"/>
      </w:pPr>
      <w:r>
        <w:t>Помещения администрации МО «Октябрьское»,</w:t>
      </w:r>
      <w:r>
        <w:br/>
        <w:t>предназначенные для предоставления муниципальной услуги, должны</w:t>
      </w:r>
      <w:r>
        <w:br/>
        <w:t>удовлетворять требованиям об обеспечении беспрепятственного</w:t>
      </w:r>
      <w:r>
        <w:br/>
        <w:t>доступа инвалидов к объектам социальной, инженерной и</w:t>
      </w:r>
      <w:r>
        <w:br/>
        <w:t>транспортной инфраструктур и к предоставляемым в них услугам в</w:t>
      </w:r>
      <w:r>
        <w:br/>
        <w:t>соответствии с законодательством Российской Федерации о</w:t>
      </w:r>
      <w:r>
        <w:br/>
        <w:t>социальной защите инвалидов, включая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условия беспрепятственного доступа к помещениям</w:t>
      </w:r>
      <w:r>
        <w:br/>
        <w:t>администрации и предоставляемой в них муниципальной услуге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возможность самостоятельного передвижения по зданию, в</w:t>
      </w:r>
      <w:r>
        <w:br/>
        <w:t>котором расположены помещения администрации, в целях доступа к</w:t>
      </w:r>
      <w:r>
        <w:br/>
        <w:t>месту предоставления муниципальной услуги, входа в такое здание и</w:t>
      </w:r>
      <w:r>
        <w:br/>
        <w:t>выхода из него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возможность посадки в транспортное средство и высадки из</w:t>
      </w:r>
      <w:r>
        <w:br/>
        <w:t>него перед входом в здание, в котором расположены помещения</w:t>
      </w:r>
      <w:r>
        <w:br/>
        <w:t>администрации, предназначенные для предоставления муниципальной</w:t>
      </w:r>
      <w:r>
        <w:br/>
        <w:t>услуг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сопровождение инвалидов, имеющих стойкие расстройства</w:t>
      </w:r>
      <w:r>
        <w:br/>
        <w:t>функции зрения и самостоятельного передвижения, и оказание им</w:t>
      </w:r>
      <w:r>
        <w:br/>
        <w:t>помощи в здании, в котором расположения помещения</w:t>
      </w:r>
      <w:r>
        <w:br/>
        <w:t>администрации, предназначенные для предоставления муниципальной</w:t>
      </w:r>
      <w:r>
        <w:br/>
        <w:t>услуг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надлежащее размещение оборудования и носителей</w:t>
      </w:r>
      <w:r>
        <w:br/>
        <w:t>информации, необходимых для обеспечения беспрепятственного</w:t>
      </w:r>
      <w:r>
        <w:br/>
        <w:t>доступа инвалидов к помещениям администрации и предоставляемой</w:t>
      </w:r>
      <w:r>
        <w:br/>
        <w:t>в них муниципальной услуге с учетом ограничений их</w:t>
      </w:r>
      <w:r>
        <w:br/>
        <w:t>жизнедеятельност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допуск собаки-проводника в здание, в котором расположены</w:t>
      </w:r>
      <w:r>
        <w:br/>
        <w:t>помещения администрации, предназначенные для предоставления</w:t>
      </w:r>
      <w:r>
        <w:br/>
        <w:t>муниципальной услуги, при наличии документа, подтверждающего</w:t>
      </w:r>
      <w:r>
        <w:br/>
        <w:t>специальное обучение собаки-проводника и выданного по форме и в</w:t>
      </w:r>
      <w:r>
        <w:br/>
        <w:t>порядке, которые определены уполномоченным федеральным</w:t>
      </w:r>
      <w:r>
        <w:br/>
        <w:t>органом исполнительной власт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казание инвалидам необходимой помощи в доступной для</w:t>
      </w:r>
      <w:r>
        <w:br/>
        <w:t>них форме в уяснении порядка предоставления муниципальной</w:t>
      </w:r>
      <w:r>
        <w:br/>
        <w:t>услуги, в оформлении предусмотренных настоящим</w:t>
      </w:r>
      <w:r>
        <w:br/>
      </w:r>
      <w:r>
        <w:lastRenderedPageBreak/>
        <w:t>административным регламентом документов, в совершении ими</w:t>
      </w:r>
      <w:r>
        <w:br/>
        <w:t>других необходимых для получения результата муниципальной</w:t>
      </w:r>
      <w:r>
        <w:br/>
        <w:t>услуги действий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казание служащими, организующими предоставление</w:t>
      </w:r>
      <w:r>
        <w:br/>
        <w:t>муниципальной услуги, помощи инвалидам в преодолении барьеров,</w:t>
      </w:r>
      <w:r>
        <w:br/>
        <w:t>мешающих получению ими муниципальной услуги наравне с другими</w:t>
      </w:r>
      <w:r>
        <w:br/>
        <w:t>лицам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978"/>
        </w:tabs>
        <w:spacing w:before="0" w:after="304" w:line="322" w:lineRule="exact"/>
        <w:ind w:firstLine="940"/>
        <w:jc w:val="both"/>
      </w:pPr>
      <w:r>
        <w:t>Помещения многофункционального центра</w:t>
      </w:r>
      <w:r>
        <w:br/>
        <w:t>предоставления государственных и муниципальных услуг и (или)</w:t>
      </w:r>
      <w:r>
        <w:br/>
        <w:t>привлекаемых им организаций, предназначенные для предоставления</w:t>
      </w:r>
      <w:r>
        <w:br/>
        <w:t>муниципальной услуги, должны соответствовать требованиям</w:t>
      </w:r>
      <w:r>
        <w:br/>
        <w:t>комфортности и доступности для получателей государственных и</w:t>
      </w:r>
      <w:r>
        <w:br/>
        <w:t>муниципальных услуг, установленным Правилами организации</w:t>
      </w:r>
      <w:r>
        <w:br/>
        <w:t>деятельности многофункциональных центров предоставления</w:t>
      </w:r>
      <w:r>
        <w:br/>
        <w:t>государственных и муниципальных услуг, утвержденными</w:t>
      </w:r>
      <w:r>
        <w:br/>
        <w:t>постановлением Правительства Российской Федерации от 22 декабря</w:t>
      </w:r>
      <w:r>
        <w:br/>
        <w:t>2012 года № 1376.</w:t>
      </w:r>
    </w:p>
    <w:p w:rsidR="00413065" w:rsidRPr="00413065" w:rsidRDefault="00413065" w:rsidP="00AD1685">
      <w:pPr>
        <w:pStyle w:val="24"/>
        <w:keepNext/>
        <w:keepLines/>
        <w:numPr>
          <w:ilvl w:val="1"/>
          <w:numId w:val="15"/>
        </w:numPr>
        <w:shd w:val="clear" w:color="auto" w:fill="auto"/>
        <w:tabs>
          <w:tab w:val="left" w:pos="2763"/>
        </w:tabs>
        <w:spacing w:before="0" w:after="296" w:line="317" w:lineRule="exact"/>
        <w:ind w:left="3260" w:hanging="1040"/>
        <w:jc w:val="left"/>
        <w:rPr>
          <w:lang w:val="ru-RU"/>
        </w:rPr>
      </w:pPr>
      <w:bookmarkStart w:id="12" w:name="bookmark14"/>
      <w:r w:rsidRPr="00413065">
        <w:rPr>
          <w:lang w:val="ru-RU"/>
        </w:rPr>
        <w:t>Показатели доступности и качества</w:t>
      </w:r>
      <w:r w:rsidRPr="00413065">
        <w:rPr>
          <w:lang w:val="ru-RU"/>
        </w:rPr>
        <w:br/>
        <w:t>муниципальной услуги</w:t>
      </w:r>
      <w:bookmarkEnd w:id="12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322" w:lineRule="exact"/>
        <w:ind w:firstLine="940"/>
        <w:jc w:val="both"/>
      </w:pPr>
      <w:r>
        <w:t>Показателями доступности муниципальной услуги</w:t>
      </w:r>
      <w:r>
        <w:br/>
        <w:t>являются: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410"/>
        </w:tabs>
        <w:spacing w:before="0" w:after="0" w:line="322" w:lineRule="exact"/>
        <w:ind w:firstLine="940"/>
        <w:jc w:val="both"/>
      </w:pPr>
      <w:r>
        <w:t>предоставление заявителям информации о правилах</w:t>
      </w:r>
      <w:r>
        <w:br/>
        <w:t>предоставления муниципальной услуги в соответствии с подразделом</w:t>
      </w:r>
      <w:r>
        <w:br/>
        <w:t>1.3 настоящего административного регламента;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410"/>
        </w:tabs>
        <w:spacing w:before="0" w:after="0" w:line="322" w:lineRule="exact"/>
        <w:ind w:firstLine="940"/>
        <w:jc w:val="both"/>
      </w:pPr>
      <w:r>
        <w:t>обеспечение заявителям возможности обращения за</w:t>
      </w:r>
      <w:r>
        <w:br/>
        <w:t>предоставлением муниципальной услуги через представителя;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410"/>
        </w:tabs>
        <w:spacing w:before="0" w:after="0" w:line="322" w:lineRule="exact"/>
        <w:ind w:firstLine="940"/>
        <w:jc w:val="both"/>
      </w:pPr>
      <w:r>
        <w:t>установление сокращенных сроков предоставления</w:t>
      </w:r>
      <w:r>
        <w:br/>
        <w:t>муниципальной услуги;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410"/>
        </w:tabs>
        <w:spacing w:before="0" w:after="0" w:line="322" w:lineRule="exact"/>
        <w:ind w:firstLine="940"/>
        <w:jc w:val="both"/>
      </w:pPr>
      <w:r>
        <w:t>обеспечение заявителям возможности взаимодействия с</w:t>
      </w:r>
      <w:r>
        <w:br/>
        <w:t>администрацией в электронной форме через Архангельский</w:t>
      </w:r>
      <w:r>
        <w:br/>
        <w:t>региональный портал государственных и муниципальных услуг</w:t>
      </w:r>
      <w:r>
        <w:br/>
        <w:t>(функций)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запись на прием в администрацию МО «Октябрьское» для подачи</w:t>
      </w:r>
      <w:r>
        <w:br/>
        <w:t>запросов о предоставлении муниципальной услуги (заявлений с</w:t>
      </w:r>
      <w:r>
        <w:br/>
        <w:t>прилагаемыми к ним документами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размещение на Архангельском региональном портале</w:t>
      </w:r>
      <w:r>
        <w:br/>
        <w:t>государственных и муниципальных услуг (функций) форм</w:t>
      </w:r>
      <w:r>
        <w:br/>
        <w:t>документов, необходимых для предоставления муниципальной</w:t>
      </w:r>
      <w:r>
        <w:br/>
        <w:t>услуги, и обеспечение возможности их копирования и заполнения в</w:t>
      </w:r>
      <w:r>
        <w:br/>
        <w:t>электронной форме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беспечение заявителям возможности направлять запросы о</w:t>
      </w:r>
      <w:r>
        <w:br/>
        <w:t>предоставлении муниципальной услуги (заявления с прилагаемыми к</w:t>
      </w:r>
      <w:r>
        <w:br/>
        <w:t>ним документами) в электронной форме, прием и регистрация этих</w:t>
      </w:r>
      <w:r>
        <w:br/>
        <w:t>запросов администрацией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беспечение заявителям возможности осуществлять с</w:t>
      </w:r>
      <w:r>
        <w:br/>
        <w:t>использованием Архангельского регионального портала</w:t>
      </w:r>
      <w:r>
        <w:br/>
      </w:r>
      <w:r>
        <w:lastRenderedPageBreak/>
        <w:t>государственных и муниципальных услуг (функций) мониторинг хода</w:t>
      </w:r>
      <w:r>
        <w:br/>
        <w:t>движения дела заявителя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беспечение заявителям возможности получения результатов</w:t>
      </w:r>
      <w:r>
        <w:br/>
        <w:t>предоставления муниципальной услуги в электронной форме на</w:t>
      </w:r>
      <w:r>
        <w:br/>
        <w:t>Архангельском региональном портале государственных и</w:t>
      </w:r>
      <w:r>
        <w:br/>
        <w:t>муниципальных услуг (функций);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526"/>
        </w:tabs>
        <w:spacing w:before="0" w:after="0" w:line="322" w:lineRule="exact"/>
        <w:ind w:firstLine="940"/>
        <w:jc w:val="both"/>
      </w:pPr>
      <w:r>
        <w:t>предоставление заявителям возможности получения</w:t>
      </w:r>
      <w:r>
        <w:br/>
        <w:t>муниципальной услуги в многофункциональном центре</w:t>
      </w:r>
      <w:r>
        <w:br/>
        <w:t>предоставления государственных и муниципальных услуг и (или)</w:t>
      </w:r>
      <w:r>
        <w:br/>
        <w:t>привлекаемых им организациях;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безвозмездность предоставления муниципальной услуги;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97"/>
        </w:tabs>
        <w:spacing w:before="0" w:after="0" w:line="322" w:lineRule="exact"/>
        <w:ind w:firstLine="940"/>
        <w:jc w:val="both"/>
      </w:pPr>
      <w:r>
        <w:t>Показателями качества муниципальной услуги являются:</w:t>
      </w:r>
    </w:p>
    <w:p w:rsidR="00413065" w:rsidRDefault="00413065" w:rsidP="00AD1685">
      <w:pPr>
        <w:pStyle w:val="210"/>
        <w:numPr>
          <w:ilvl w:val="0"/>
          <w:numId w:val="17"/>
        </w:numPr>
        <w:shd w:val="clear" w:color="auto" w:fill="auto"/>
        <w:tabs>
          <w:tab w:val="left" w:pos="1273"/>
        </w:tabs>
        <w:spacing w:before="0" w:after="0" w:line="322" w:lineRule="exact"/>
        <w:ind w:firstLine="940"/>
        <w:jc w:val="both"/>
      </w:pPr>
      <w:r>
        <w:t>отсутствие случаев нарушения сроков при предоставлении</w:t>
      </w:r>
      <w:r>
        <w:br/>
        <w:t>муниципальной услуги;</w:t>
      </w:r>
    </w:p>
    <w:p w:rsidR="00413065" w:rsidRDefault="00413065" w:rsidP="00AD1685">
      <w:pPr>
        <w:pStyle w:val="210"/>
        <w:numPr>
          <w:ilvl w:val="0"/>
          <w:numId w:val="17"/>
        </w:numPr>
        <w:shd w:val="clear" w:color="auto" w:fill="auto"/>
        <w:tabs>
          <w:tab w:val="left" w:pos="1278"/>
        </w:tabs>
        <w:spacing w:before="0" w:after="0" w:line="322" w:lineRule="exact"/>
        <w:ind w:firstLine="940"/>
        <w:jc w:val="both"/>
      </w:pPr>
      <w:r>
        <w:t>отсутствие случаев удовлетворения в судебном порядке</w:t>
      </w:r>
      <w:r>
        <w:br/>
        <w:t>заявлений заявителей, оспаривающих решения и действия</w:t>
      </w:r>
      <w:r>
        <w:br/>
        <w:t>(бездействие) администрации, ее должностных лиц, муниципальных</w:t>
      </w:r>
      <w:r>
        <w:br/>
        <w:t>служащих;</w:t>
      </w:r>
    </w:p>
    <w:p w:rsidR="00413065" w:rsidRDefault="00413065" w:rsidP="00AD1685">
      <w:pPr>
        <w:pStyle w:val="210"/>
        <w:numPr>
          <w:ilvl w:val="0"/>
          <w:numId w:val="17"/>
        </w:numPr>
        <w:shd w:val="clear" w:color="auto" w:fill="auto"/>
        <w:tabs>
          <w:tab w:val="left" w:pos="1526"/>
        </w:tabs>
        <w:spacing w:before="0" w:after="333" w:line="322" w:lineRule="exact"/>
        <w:ind w:firstLine="940"/>
        <w:jc w:val="both"/>
      </w:pPr>
      <w:r>
        <w:t>отсутствие случаев назначения административных</w:t>
      </w:r>
      <w:r>
        <w:br/>
        <w:t>наказаний в отношении должностных лиц, муниципальных служащих</w:t>
      </w:r>
      <w:r>
        <w:br/>
        <w:t>администрации за нарушение законодательства об организации</w:t>
      </w:r>
      <w:r>
        <w:br/>
        <w:t>предоставления государственных и муниципальных услуг;</w:t>
      </w:r>
    </w:p>
    <w:p w:rsidR="00413065" w:rsidRDefault="00413065" w:rsidP="00AD1685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019"/>
        </w:tabs>
        <w:spacing w:before="0" w:after="303" w:line="280" w:lineRule="exact"/>
        <w:ind w:left="2500" w:firstLine="0"/>
      </w:pPr>
      <w:bookmarkStart w:id="13" w:name="bookmark15"/>
      <w:r>
        <w:t>Административные процедуры</w:t>
      </w:r>
      <w:bookmarkEnd w:id="13"/>
    </w:p>
    <w:p w:rsidR="00413065" w:rsidRPr="00413065" w:rsidRDefault="00413065" w:rsidP="00AD1685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1858"/>
        </w:tabs>
        <w:spacing w:before="0" w:after="296" w:line="317" w:lineRule="exact"/>
        <w:ind w:left="3260" w:hanging="1940"/>
        <w:jc w:val="left"/>
        <w:rPr>
          <w:lang w:val="ru-RU"/>
        </w:rPr>
      </w:pPr>
      <w:bookmarkStart w:id="14" w:name="bookmark16"/>
      <w:r w:rsidRPr="00413065">
        <w:rPr>
          <w:lang w:val="ru-RU"/>
        </w:rPr>
        <w:t>Регистрация запроса заявителя о предоставлении</w:t>
      </w:r>
      <w:r w:rsidRPr="00413065">
        <w:rPr>
          <w:lang w:val="ru-RU"/>
        </w:rPr>
        <w:br/>
        <w:t>муниципальной услуги</w:t>
      </w:r>
      <w:bookmarkEnd w:id="14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93"/>
        </w:tabs>
        <w:spacing w:before="0" w:after="0" w:line="322" w:lineRule="exact"/>
        <w:ind w:firstLine="940"/>
        <w:jc w:val="both"/>
      </w:pPr>
      <w:r>
        <w:t>Основанием для начала предоставления муниципальной</w:t>
      </w:r>
      <w:r>
        <w:br/>
        <w:t>услуги является получение органом администрации запроса заявителя</w:t>
      </w:r>
      <w:r>
        <w:br/>
        <w:t>о предоставлении муниципальной услуги (подраздел 2.1 настоящего</w:t>
      </w:r>
      <w:r>
        <w:br/>
        <w:t>административного регламента)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В целях регистрации запроса заявителя муниципальный</w:t>
      </w:r>
      <w:r>
        <w:br/>
        <w:t>служащий органа администрации МО «Октябрьское», ответственный за</w:t>
      </w:r>
      <w:r>
        <w:br/>
        <w:t>прием документов, в срок, указанный в подпункте 1 пункта 22</w:t>
      </w:r>
      <w:r>
        <w:br/>
        <w:t>настоящего административного регламента, проверяет полноту и</w:t>
      </w:r>
      <w:r>
        <w:br/>
        <w:t>правильность оформления полученных документов и устанавливает</w:t>
      </w:r>
      <w:r>
        <w:br/>
        <w:t>наличие или отсутствие оснований для отказа в приеме документов,</w:t>
      </w:r>
      <w:r>
        <w:br/>
        <w:t>необходимых для предоставления муниципальной услуги (пункт 20</w:t>
      </w:r>
      <w:r>
        <w:br/>
        <w:t>настоящего административного регламента)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Запросы заявителей, поступившие в администрацию</w:t>
      </w:r>
      <w:r>
        <w:br/>
        <w:t>МО «Октябрьское» в электронной форме во внерабочее время, подлежат</w:t>
      </w:r>
      <w:r>
        <w:br/>
        <w:t>рассмотрению в целях их регистрации или принятия решения об</w:t>
      </w:r>
      <w:r>
        <w:br/>
        <w:t>отказе в приеме документов в начале очередного рабочего дня до</w:t>
      </w:r>
      <w:r>
        <w:br/>
        <w:t>рассмотрения запросов заявителей, поступающих иными способам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76"/>
        </w:tabs>
        <w:spacing w:before="0" w:after="0" w:line="322" w:lineRule="exact"/>
        <w:ind w:firstLine="940"/>
        <w:jc w:val="both"/>
      </w:pPr>
      <w:r>
        <w:t>В случае наличия оснований для отказа в приеме</w:t>
      </w:r>
      <w:r>
        <w:br/>
        <w:t>документов (пункт 20 настоящего административного регламента)</w:t>
      </w:r>
      <w:r>
        <w:br/>
        <w:t>муниципальный служащий органа администрации МО «Октябрьское»,</w:t>
      </w:r>
      <w:r>
        <w:br/>
        <w:t>ответственный за прием документов, подготавливает уведомление об</w:t>
      </w:r>
      <w:r>
        <w:br/>
      </w:r>
      <w:r>
        <w:lastRenderedPageBreak/>
        <w:t>этом. В уведомлении указывается конкретное основание для отказа в</w:t>
      </w:r>
      <w:r>
        <w:br/>
        <w:t>приеме документов с разъяснением, в чем оно состоит, а также в</w:t>
      </w:r>
      <w:r>
        <w:br/>
        <w:t>случаях, предусмотренных подпунктами 2 и 3 пункта 20 настоящего</w:t>
      </w:r>
      <w:r>
        <w:br/>
        <w:t>административного регламента, перечень недостающих документов</w:t>
      </w:r>
      <w:r>
        <w:br/>
        <w:t>и (или) документов, оформление и (или) способ предоставления</w:t>
      </w:r>
      <w:r>
        <w:br/>
        <w:t>которых не соответствует установленным требованиям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Уведомление об отказе в приеме документов подписывается</w:t>
      </w:r>
      <w:r>
        <w:br/>
        <w:t>главой администрации МО «Октябрьское» и вручается заявителю лично (в случае его явки), либо направляется заявителю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очтовым отправлением - если заявитель обратился за</w:t>
      </w:r>
      <w:r>
        <w:br/>
        <w:t>получением муниципальной услуги лично в орган администрации или</w:t>
      </w:r>
      <w:r>
        <w:br/>
        <w:t>посредством почтового отправления. При этом заявителю</w:t>
      </w:r>
      <w:r>
        <w:br/>
        <w:t>возвращаются представленные им документы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через Архангельский региональный портал государственных и</w:t>
      </w:r>
      <w:r>
        <w:br/>
        <w:t>муниципальных услуг (функций) - если заявитель обратился за</w:t>
      </w:r>
      <w:r>
        <w:br/>
        <w:t>получением муниципальной услуги через Архангельский</w:t>
      </w:r>
      <w:r>
        <w:br/>
        <w:t>региональный портал государственных и муниципальных услуг</w:t>
      </w:r>
      <w:r>
        <w:br/>
        <w:t>(функций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через многофункциональный центр предоставления</w:t>
      </w:r>
      <w:r>
        <w:br/>
        <w:t>государственных и муниципальных услуг и (или) привлекаемые им</w:t>
      </w:r>
      <w:r>
        <w:br/>
        <w:t>организации - если заявитель обратился за получением</w:t>
      </w:r>
      <w:r>
        <w:br/>
        <w:t>муниципальной услуги через многофункциональный центр</w:t>
      </w:r>
      <w:r>
        <w:br/>
        <w:t>предоставления государственных и муниципальных услуг и (или)</w:t>
      </w:r>
      <w:r>
        <w:br/>
        <w:t>привлекаемые им организаци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любым из способов, предусмотренных абзацами вторым -</w:t>
      </w:r>
      <w:r>
        <w:br/>
        <w:t>пятым настоящего пункта, - если заявитель указал на такой способ в</w:t>
      </w:r>
      <w:r>
        <w:br/>
        <w:t>запросе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76"/>
        </w:tabs>
        <w:spacing w:before="0" w:after="0" w:line="322" w:lineRule="exact"/>
        <w:ind w:firstLine="940"/>
        <w:jc w:val="both"/>
      </w:pPr>
      <w:r>
        <w:t>В случае отсутствия оснований для отказа в приеме</w:t>
      </w:r>
      <w:r>
        <w:br/>
        <w:t>документов (пункт 20 настоящего административного регламента)</w:t>
      </w:r>
      <w:r>
        <w:br/>
        <w:t>муниципальный служащий органа администрации МО «Октябрьское»,</w:t>
      </w:r>
      <w:r>
        <w:br/>
        <w:t>ответственный за прием документов, регистрирует запрос заявителя,</w:t>
      </w:r>
      <w:r>
        <w:br/>
        <w:t>поступивший на бумажном носителе, в Архангельской региональной</w:t>
      </w:r>
      <w:r>
        <w:br/>
        <w:t>системе исполнения регламентов и направляет его муниципальному</w:t>
      </w:r>
      <w:r>
        <w:br/>
        <w:t>служащему органа администрации ответственному за рассмотрение</w:t>
      </w:r>
      <w:r>
        <w:br/>
        <w:t>вопроса о выдаче разрешения (ордера) на проведение (производство)</w:t>
      </w:r>
      <w:r>
        <w:br/>
        <w:t>земляных работ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В случае отсутствия оснований для отказа в приеме</w:t>
      </w:r>
      <w:r>
        <w:br/>
        <w:t>документов (пункт 20 настоящего административного регламента)</w:t>
      </w:r>
      <w:r>
        <w:br/>
        <w:t>муниципальный служащий органа администрации, ответственный за</w:t>
      </w:r>
      <w:r>
        <w:br/>
        <w:t>прием документов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ринимает запрос заявителя, поступивший через</w:t>
      </w:r>
      <w:r>
        <w:br/>
        <w:t>Архангельский региональный портал государственных и</w:t>
      </w:r>
      <w:r>
        <w:br/>
        <w:t>муниципальных услуг (функций), в Архангельской региональной</w:t>
      </w:r>
      <w:r>
        <w:br/>
        <w:t>системе исполнения регламентов.</w:t>
      </w:r>
    </w:p>
    <w:p w:rsidR="00413065" w:rsidRDefault="00413065" w:rsidP="00413065">
      <w:pPr>
        <w:pStyle w:val="210"/>
        <w:shd w:val="clear" w:color="auto" w:fill="auto"/>
        <w:spacing w:before="0" w:after="296" w:line="317" w:lineRule="exact"/>
        <w:ind w:firstLine="940"/>
        <w:jc w:val="both"/>
      </w:pPr>
      <w:r>
        <w:t>направляет заявителю, представившему запрос о</w:t>
      </w:r>
      <w:r>
        <w:br/>
        <w:t>предоставлении муниципальной услуги через Архангельский</w:t>
      </w:r>
      <w:r>
        <w:br/>
        <w:t>региональный портал государственных и муниципальных услуг</w:t>
      </w:r>
      <w:r>
        <w:br/>
        <w:t>(функций), уведомление о приеме и регистрации запроса.</w:t>
      </w:r>
    </w:p>
    <w:p w:rsidR="00413065" w:rsidRPr="00413065" w:rsidRDefault="00413065" w:rsidP="00AD1685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1623"/>
        </w:tabs>
        <w:spacing w:before="0" w:after="300" w:line="322" w:lineRule="exact"/>
        <w:ind w:left="2340" w:hanging="1260"/>
        <w:jc w:val="left"/>
        <w:rPr>
          <w:lang w:val="ru-RU"/>
        </w:rPr>
      </w:pPr>
      <w:bookmarkStart w:id="15" w:name="bookmark17"/>
      <w:r w:rsidRPr="00413065">
        <w:rPr>
          <w:lang w:val="ru-RU"/>
        </w:rPr>
        <w:lastRenderedPageBreak/>
        <w:t>Рассмотрение вопроса о предоставлении услуги (либо</w:t>
      </w:r>
      <w:r w:rsidRPr="00413065">
        <w:rPr>
          <w:lang w:val="ru-RU"/>
        </w:rPr>
        <w:br/>
        <w:t>об отказе в её предоставлении)</w:t>
      </w:r>
      <w:bookmarkEnd w:id="15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97"/>
        </w:tabs>
        <w:spacing w:before="0" w:after="0" w:line="322" w:lineRule="exact"/>
        <w:ind w:firstLine="940"/>
        <w:jc w:val="both"/>
      </w:pPr>
      <w:r>
        <w:t>Для подуслуги 1: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592"/>
        </w:tabs>
        <w:spacing w:before="0" w:after="0" w:line="322" w:lineRule="exact"/>
        <w:ind w:firstLine="940"/>
        <w:jc w:val="both"/>
      </w:pPr>
      <w:r>
        <w:t>Основанием для начала выполнения административной</w:t>
      </w:r>
      <w:r>
        <w:br/>
        <w:t>процедуры является регистрация запроса заявителя о предоставлении</w:t>
      </w:r>
      <w:r>
        <w:br/>
        <w:t>муниципальной подуслуг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592"/>
        </w:tabs>
        <w:spacing w:before="0" w:after="0" w:line="322" w:lineRule="exact"/>
        <w:ind w:firstLine="940"/>
        <w:jc w:val="both"/>
      </w:pPr>
      <w:r>
        <w:t>Муниципальный служащий органа администрации</w:t>
      </w:r>
      <w:r>
        <w:br/>
        <w:t>МО «Октябрьское», ответственный за рассмотрение вопроса о выдаче</w:t>
      </w:r>
      <w:r>
        <w:br/>
        <w:t>разрешения (ордера) на проведение (производство) земляных работ в</w:t>
      </w:r>
      <w:r>
        <w:br/>
        <w:t>срок, предусмотренный подпунктом 1 пункта 22 настоящего</w:t>
      </w:r>
      <w:r>
        <w:br/>
        <w:t>административного регламента:</w:t>
      </w:r>
    </w:p>
    <w:p w:rsidR="00413065" w:rsidRDefault="00413065" w:rsidP="00AD1685">
      <w:pPr>
        <w:pStyle w:val="210"/>
        <w:numPr>
          <w:ilvl w:val="0"/>
          <w:numId w:val="19"/>
        </w:numPr>
        <w:shd w:val="clear" w:color="auto" w:fill="auto"/>
        <w:tabs>
          <w:tab w:val="left" w:pos="1225"/>
        </w:tabs>
        <w:spacing w:before="0" w:after="0" w:line="322" w:lineRule="exact"/>
        <w:ind w:firstLine="940"/>
        <w:jc w:val="both"/>
      </w:pPr>
      <w:r>
        <w:t>проверяет наличие или отсутствие оснований для отказа в</w:t>
      </w:r>
      <w:r>
        <w:br/>
        <w:t>предоставлении муниципальной подуслуги;</w:t>
      </w:r>
    </w:p>
    <w:p w:rsidR="00413065" w:rsidRDefault="00413065" w:rsidP="00AD1685">
      <w:pPr>
        <w:pStyle w:val="210"/>
        <w:numPr>
          <w:ilvl w:val="0"/>
          <w:numId w:val="19"/>
        </w:numPr>
        <w:shd w:val="clear" w:color="auto" w:fill="auto"/>
        <w:tabs>
          <w:tab w:val="left" w:pos="1258"/>
        </w:tabs>
        <w:spacing w:before="0" w:after="0" w:line="322" w:lineRule="exact"/>
        <w:ind w:firstLine="940"/>
        <w:jc w:val="both"/>
      </w:pPr>
      <w:r>
        <w:t>рассматривает полный пакет документов в</w:t>
      </w:r>
      <w:r>
        <w:br/>
        <w:t>ближайшее время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322" w:lineRule="exact"/>
        <w:ind w:firstLine="940"/>
        <w:jc w:val="both"/>
      </w:pPr>
      <w:r>
        <w:t>В случае непредставления заявителем документов, которые</w:t>
      </w:r>
      <w:r>
        <w:br/>
        <w:t>заявитель вправе представить по собственной инициативе (пункт 15</w:t>
      </w:r>
      <w:r>
        <w:br/>
        <w:t>настоящего административного регламента), муниципальный</w:t>
      </w:r>
      <w:r>
        <w:br/>
        <w:t>служащий, ответственный за рассмотрение вопроса о выдаче</w:t>
      </w:r>
      <w:r>
        <w:br/>
        <w:t>разрешения (ордера) на проведение (производство) земляных работ</w:t>
      </w:r>
      <w:r>
        <w:br/>
        <w:t>направляет межведомственные информационные запросы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для получения свидетельства о государственной регистрации</w:t>
      </w:r>
      <w:r>
        <w:br/>
        <w:t>юридического лица (индивидуального предпринимателя),</w:t>
      </w:r>
      <w:r>
        <w:br/>
        <w:t>свидетельства о постановке на учет в налоговую инспекцию - в</w:t>
      </w:r>
      <w:r>
        <w:br/>
        <w:t>Федеральную налоговую службу в 3-дневный срок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для получения разрешения на строительство - в администрацию МО «Октябрьское» в 3-дневный срок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Указанные межведомственные информационные запросы</w:t>
      </w:r>
      <w:r>
        <w:br/>
        <w:t>направляются органом администрации МО «Октябрьское» через единую</w:t>
      </w:r>
      <w:r>
        <w:br/>
        <w:t>систему межведомственного электронного взаимодействия,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>Архангельскую региональную систему межведомственного</w:t>
      </w:r>
      <w:r>
        <w:br/>
        <w:t>электронного взаимодействия или иным способом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90"/>
        </w:tabs>
        <w:spacing w:before="0" w:after="0" w:line="322" w:lineRule="exact"/>
        <w:ind w:firstLine="940"/>
        <w:jc w:val="both"/>
      </w:pPr>
      <w:r>
        <w:t>В случае наличия оснований для отказа в выдаче</w:t>
      </w:r>
      <w:r>
        <w:br/>
        <w:t>разрешения (ордера) на проведение (производство) земляных работ,</w:t>
      </w:r>
      <w:r>
        <w:br/>
        <w:t>предусмотренных пунктом 26 настоящего административного</w:t>
      </w:r>
      <w:r>
        <w:br/>
        <w:t>регламента, муниципальный служащий, ответственный за</w:t>
      </w:r>
      <w:r>
        <w:br/>
        <w:t>рассмотрение вопроса о выдаче разрешения (ордера) на проведение</w:t>
      </w:r>
      <w:r>
        <w:br/>
        <w:t>(производство) земляных работ подготавливает уведомление об отказе</w:t>
      </w:r>
      <w:r>
        <w:br/>
        <w:t>в выдаче разрешения (ордера) на проведение (производство) земляных</w:t>
      </w:r>
      <w:r>
        <w:br/>
        <w:t>работ. В уведомлении органа администрации об отказе в выдаче</w:t>
      </w:r>
      <w:r>
        <w:br/>
        <w:t>разрешения (ордера) на проведение (производство) земляных работ</w:t>
      </w:r>
      <w:r>
        <w:br/>
        <w:t>указывается конкретное основание для отказа и разъясняется, в чем</w:t>
      </w:r>
      <w:r>
        <w:br/>
        <w:t>оно состоит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90"/>
        </w:tabs>
        <w:spacing w:before="0" w:after="0" w:line="322" w:lineRule="exact"/>
        <w:ind w:firstLine="940"/>
        <w:jc w:val="both"/>
      </w:pPr>
      <w:r>
        <w:t>В случае отсутствия оснований для отказа в выдаче</w:t>
      </w:r>
      <w:r>
        <w:br/>
        <w:t>разрешения (ордера) на проведение (производство) земляных работ,</w:t>
      </w:r>
      <w:r>
        <w:br/>
        <w:t>предусмотренных пунктом 26 настоящего административного</w:t>
      </w:r>
      <w:r>
        <w:br/>
        <w:t>регламента, муниципальный служащий, ответственный за</w:t>
      </w:r>
      <w:r>
        <w:br/>
      </w:r>
      <w:r>
        <w:lastRenderedPageBreak/>
        <w:t>рассмотрение вопроса о выдаче разрешения (ордера) на проведение</w:t>
      </w:r>
      <w:r>
        <w:br/>
        <w:t>(производство) земляных работ подготавливает разрешение (ордер) на</w:t>
      </w:r>
      <w:r>
        <w:br/>
        <w:t>проведение (производство) земляных работ по форме согласно</w:t>
      </w:r>
      <w:r>
        <w:br/>
        <w:t>приложению № 4 к настоящему административному регламенту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03"/>
        </w:tabs>
        <w:spacing w:before="0" w:after="0" w:line="322" w:lineRule="exact"/>
        <w:ind w:firstLine="940"/>
        <w:jc w:val="both"/>
      </w:pPr>
      <w:r>
        <w:t>Разрешение (ордер) на проведение (производство)</w:t>
      </w:r>
      <w:r>
        <w:br/>
        <w:t>земляных работ или уведомление об отказе в выдаче разрешения</w:t>
      </w:r>
      <w:r>
        <w:br/>
        <w:t>(ордера) на проведение (производство) земляных работ</w:t>
      </w:r>
      <w:r>
        <w:br/>
        <w:t>подписывается главой администрации МО «Октябрьское» и передается муниципальному служащему, ответственному за прием документов, в срок,</w:t>
      </w:r>
      <w:r>
        <w:br/>
        <w:t>предусмотренный подпунктом 2 пункта 22 настоящего</w:t>
      </w:r>
      <w:r>
        <w:br/>
        <w:t>административного регламента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2"/>
        </w:tabs>
        <w:spacing w:before="0" w:after="0" w:line="322" w:lineRule="exact"/>
        <w:ind w:firstLine="940"/>
        <w:jc w:val="both"/>
      </w:pPr>
      <w:r>
        <w:t>Для подуслуги 2: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603"/>
        </w:tabs>
        <w:spacing w:before="0" w:after="0" w:line="322" w:lineRule="exact"/>
        <w:ind w:firstLine="940"/>
        <w:jc w:val="both"/>
      </w:pPr>
      <w:r>
        <w:t>Основанием для начала выполнения административной</w:t>
      </w:r>
      <w:r>
        <w:br/>
        <w:t>процедуры является регистрация запроса заявителя о предоставлении</w:t>
      </w:r>
      <w:r>
        <w:br/>
        <w:t>муниципальной подуслуг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03"/>
        </w:tabs>
        <w:spacing w:before="0" w:after="0" w:line="322" w:lineRule="exact"/>
        <w:ind w:firstLine="940"/>
        <w:jc w:val="both"/>
      </w:pPr>
      <w:r>
        <w:t>Муниципальный служащий администрации</w:t>
      </w:r>
      <w:r>
        <w:br/>
        <w:t>МО «Октябрьское», ответственный за рассмотрение вопроса о продлении</w:t>
      </w:r>
      <w:r>
        <w:br/>
        <w:t>срока действия ранее выданного разрешения (ордера) на проведение</w:t>
      </w:r>
      <w:r>
        <w:br/>
        <w:t>(производство) земляных работ в срок, предусмотренный подпунктом</w:t>
      </w:r>
      <w:r>
        <w:br/>
        <w:t>1 пункта 22 настоящего административного регламента:</w:t>
      </w:r>
    </w:p>
    <w:p w:rsidR="00413065" w:rsidRDefault="00413065" w:rsidP="00AD1685">
      <w:pPr>
        <w:pStyle w:val="210"/>
        <w:numPr>
          <w:ilvl w:val="0"/>
          <w:numId w:val="20"/>
        </w:numPr>
        <w:shd w:val="clear" w:color="auto" w:fill="auto"/>
        <w:tabs>
          <w:tab w:val="left" w:pos="1267"/>
        </w:tabs>
        <w:spacing w:before="0" w:after="0" w:line="322" w:lineRule="exact"/>
        <w:ind w:firstLine="940"/>
        <w:jc w:val="both"/>
      </w:pPr>
      <w:r>
        <w:t>проверяет наличие или отсутствие оснований для отказа в</w:t>
      </w:r>
      <w:r>
        <w:br/>
        <w:t>предоставлении муниципальной подуслуги;</w:t>
      </w:r>
    </w:p>
    <w:p w:rsidR="00413065" w:rsidRDefault="00413065" w:rsidP="00AD1685">
      <w:pPr>
        <w:pStyle w:val="210"/>
        <w:numPr>
          <w:ilvl w:val="0"/>
          <w:numId w:val="20"/>
        </w:numPr>
        <w:shd w:val="clear" w:color="auto" w:fill="auto"/>
        <w:tabs>
          <w:tab w:val="left" w:pos="1267"/>
        </w:tabs>
        <w:spacing w:before="0" w:after="0" w:line="322" w:lineRule="exact"/>
        <w:ind w:firstLine="940"/>
        <w:jc w:val="both"/>
      </w:pPr>
      <w:r>
        <w:t>рассматривает полный пакет документов в ближайшее время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322" w:lineRule="exact"/>
        <w:ind w:firstLine="940"/>
        <w:jc w:val="both"/>
      </w:pPr>
      <w:r>
        <w:t>В случае наличия оснований для отказа в продлении срока</w:t>
      </w:r>
      <w:r>
        <w:br/>
        <w:t>действия ранее выданного разрешения (ордера) на проведение</w:t>
      </w:r>
      <w:r>
        <w:br/>
        <w:t>(производство) земляных работ, предусмотренных пунктом 26</w:t>
      </w:r>
      <w:r>
        <w:br/>
        <w:t>настоящего административного регламента, муниципальный</w:t>
      </w:r>
      <w:r>
        <w:br/>
        <w:t>служащий, ответственный за рассмотрение вопроса о продлении срока</w:t>
      </w:r>
      <w:r>
        <w:br/>
        <w:t>действия ранее выданного разрешения (ордера) на проведение</w:t>
      </w:r>
      <w:r>
        <w:br/>
        <w:t>(производство) земляных работ подготавливает уведомление об отказе</w:t>
      </w:r>
      <w:r>
        <w:br/>
        <w:t>в продлении срока действия ранее выданного разрешения (ордера) на</w:t>
      </w:r>
      <w:r>
        <w:br/>
        <w:t>проведение (производство) земляных работ. В уведомлении органа</w:t>
      </w:r>
      <w:r>
        <w:br/>
        <w:t>администрации об отказе продлении срока действия ранее выданного</w:t>
      </w:r>
      <w:r>
        <w:br/>
        <w:t>разрешения (ордера) на проведение (производство) земляных работ</w:t>
      </w:r>
      <w:r>
        <w:br/>
        <w:t>указывается конкретное основание для отказа и разъясняется, в чем</w:t>
      </w:r>
      <w:r>
        <w:br/>
        <w:t>оно состоит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42"/>
        </w:tabs>
        <w:spacing w:before="0" w:after="0" w:line="322" w:lineRule="exact"/>
        <w:ind w:firstLine="960"/>
        <w:jc w:val="both"/>
      </w:pPr>
      <w:r>
        <w:t>В случае отсутствия оснований для отказа в продлении</w:t>
      </w:r>
    </w:p>
    <w:p w:rsidR="00413065" w:rsidRDefault="00413065" w:rsidP="00413065">
      <w:pPr>
        <w:pStyle w:val="210"/>
        <w:shd w:val="clear" w:color="auto" w:fill="auto"/>
        <w:tabs>
          <w:tab w:val="left" w:pos="4526"/>
        </w:tabs>
        <w:spacing w:before="0" w:after="0" w:line="322" w:lineRule="exact"/>
        <w:jc w:val="both"/>
      </w:pPr>
      <w:r>
        <w:t>срока действия ранее выданного разрешения (ордера) на проведение</w:t>
      </w:r>
      <w:r>
        <w:br/>
        <w:t>(производство) земляных работ,</w:t>
      </w:r>
      <w:r>
        <w:tab/>
        <w:t>предусмотренных пунктом 26 настоящего административного регламента, муниципальный служащий, ответственный за рассмотрение вопроса о продлении срока действия ранее выданного разрешения (ордера) на проведение (производство) земляных работ подготавливает продление срока действия ранее выданного разрешения (ордера) на проведение</w:t>
      </w:r>
      <w:r>
        <w:br/>
        <w:t>(производство) земляных работ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03"/>
        </w:tabs>
        <w:spacing w:before="0" w:after="0" w:line="322" w:lineRule="exact"/>
        <w:ind w:firstLine="960"/>
        <w:jc w:val="both"/>
      </w:pPr>
      <w:r>
        <w:t>Разрешение (ордер) на проведение (производство) земляных работ или уведомление об отказе в продлении срока действия ранее выданного разрешения (ордера) на проведение (производство) земляных работ</w:t>
      </w:r>
      <w:r>
        <w:tab/>
        <w:t xml:space="preserve">главой </w:t>
      </w:r>
      <w:r>
        <w:lastRenderedPageBreak/>
        <w:t>администрации МО «Октябрьское» и передается муниципальному служащему, ответственному за прием документов, в срок, предусмотренный подпунктом 2 пункта 22 настоящего административного регламента.</w:t>
      </w:r>
    </w:p>
    <w:p w:rsidR="00413065" w:rsidRDefault="00413065" w:rsidP="00413065">
      <w:pPr>
        <w:pStyle w:val="210"/>
        <w:shd w:val="clear" w:color="auto" w:fill="auto"/>
        <w:tabs>
          <w:tab w:val="left" w:pos="1603"/>
        </w:tabs>
        <w:spacing w:before="0" w:after="0" w:line="322" w:lineRule="exact"/>
        <w:ind w:left="960"/>
        <w:jc w:val="both"/>
      </w:pPr>
    </w:p>
    <w:p w:rsidR="00413065" w:rsidRDefault="00413065" w:rsidP="00AD1685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3058"/>
        </w:tabs>
        <w:spacing w:before="0" w:after="0" w:line="280" w:lineRule="exact"/>
        <w:ind w:left="2520" w:firstLine="0"/>
      </w:pPr>
      <w:bookmarkStart w:id="16" w:name="bookmark18"/>
      <w:r>
        <w:t>Выдача заявителю результата</w:t>
      </w:r>
      <w:bookmarkEnd w:id="16"/>
    </w:p>
    <w:p w:rsidR="00413065" w:rsidRPr="00413065" w:rsidRDefault="00413065" w:rsidP="00413065">
      <w:pPr>
        <w:pStyle w:val="24"/>
        <w:keepNext/>
        <w:keepLines/>
        <w:shd w:val="clear" w:color="auto" w:fill="auto"/>
        <w:spacing w:after="304" w:line="326" w:lineRule="exact"/>
        <w:ind w:left="2380" w:hanging="1420"/>
        <w:jc w:val="left"/>
        <w:rPr>
          <w:lang w:val="ru-RU"/>
        </w:rPr>
      </w:pPr>
      <w:bookmarkStart w:id="17" w:name="bookmark19"/>
      <w:r w:rsidRPr="00413065">
        <w:rPr>
          <w:lang w:val="ru-RU"/>
        </w:rPr>
        <w:t>предоставления муниципальной услуги либо уведомления</w:t>
      </w:r>
      <w:r w:rsidRPr="00413065">
        <w:rPr>
          <w:lang w:val="ru-RU"/>
        </w:rPr>
        <w:br/>
        <w:t>об отказе в её предоставлении</w:t>
      </w:r>
      <w:bookmarkEnd w:id="17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42"/>
        </w:tabs>
        <w:spacing w:before="0" w:after="0" w:line="322" w:lineRule="exact"/>
        <w:ind w:firstLine="960"/>
        <w:jc w:val="both"/>
      </w:pPr>
      <w:r>
        <w:t>Основанием для начала выполнения административной</w:t>
      </w:r>
      <w:r>
        <w:br/>
        <w:t>процедуры является подготовка и подписание документов,</w:t>
      </w:r>
      <w:r>
        <w:br/>
        <w:t>предусмотренных пунктами 43 и 48 настоящего административного</w:t>
      </w:r>
      <w:r>
        <w:br/>
        <w:t>регламента (далее - результат предоставления муниципальной</w:t>
      </w:r>
      <w:r>
        <w:br/>
        <w:t>услуги)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760"/>
        <w:jc w:val="both"/>
      </w:pPr>
      <w:r>
        <w:t>Заявителю в качестве результата предоставления</w:t>
      </w:r>
      <w:r>
        <w:br/>
        <w:t>муниципальной услуги в электронной форме обеспечивается по его</w:t>
      </w:r>
      <w:r>
        <w:br/>
        <w:t>выбору возможность получения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760"/>
        <w:jc w:val="both"/>
      </w:pPr>
      <w:r>
        <w:t>электронного документа, подписанного главой МО «Октябрьское» с</w:t>
      </w:r>
      <w:r>
        <w:br/>
        <w:t>использованием усиленной квалифицированной электронной</w:t>
      </w:r>
      <w:r>
        <w:br/>
        <w:t>подпис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760"/>
        <w:jc w:val="both"/>
      </w:pPr>
      <w:r>
        <w:t>документа на бумажном носителе, подтверждающего</w:t>
      </w:r>
      <w:r>
        <w:br/>
        <w:t>содержание электронного документа, направленного органом</w:t>
      </w:r>
      <w:r>
        <w:br/>
        <w:t>администрации, в многофункциональном центре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ях;</w:t>
      </w:r>
    </w:p>
    <w:p w:rsidR="00413065" w:rsidRPr="00413065" w:rsidRDefault="00413065" w:rsidP="00AD1685">
      <w:pPr>
        <w:pStyle w:val="610"/>
        <w:numPr>
          <w:ilvl w:val="0"/>
          <w:numId w:val="3"/>
        </w:numPr>
        <w:shd w:val="clear" w:color="auto" w:fill="auto"/>
        <w:tabs>
          <w:tab w:val="left" w:pos="1378"/>
        </w:tabs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Муни</w:t>
      </w:r>
      <w:r w:rsidRPr="00AE044D">
        <w:rPr>
          <w:rStyle w:val="62"/>
          <w:sz w:val="28"/>
          <w:szCs w:val="28"/>
        </w:rPr>
        <w:t>ц</w:t>
      </w:r>
      <w:r w:rsidRPr="00413065">
        <w:rPr>
          <w:sz w:val="28"/>
          <w:szCs w:val="28"/>
          <w:lang w:val="ru-RU"/>
        </w:rPr>
        <w:t>ипальный служащий, ответственный за прием</w:t>
      </w:r>
      <w:r w:rsidRPr="00413065">
        <w:rPr>
          <w:sz w:val="28"/>
          <w:szCs w:val="28"/>
          <w:lang w:val="ru-RU"/>
        </w:rPr>
        <w:br/>
        <w:t>документов, в срок, предусмотренный подпунктом 3 пункта 22</w:t>
      </w:r>
      <w:r w:rsidRPr="00413065">
        <w:rPr>
          <w:sz w:val="28"/>
          <w:szCs w:val="28"/>
          <w:lang w:val="ru-RU"/>
        </w:rPr>
        <w:br/>
        <w:t>настоящего административного регламента, вручает результат</w:t>
      </w:r>
      <w:r w:rsidRPr="00413065">
        <w:rPr>
          <w:sz w:val="28"/>
          <w:szCs w:val="28"/>
          <w:lang w:val="ru-RU"/>
        </w:rPr>
        <w:br/>
        <w:t>предоставления муниципальной услуги заявителю лично (в случае его</w:t>
      </w:r>
      <w:r w:rsidRPr="00413065">
        <w:rPr>
          <w:sz w:val="28"/>
          <w:szCs w:val="28"/>
          <w:lang w:val="ru-RU"/>
        </w:rPr>
        <w:br/>
        <w:t>явки) либо направляет заявителю:</w:t>
      </w:r>
    </w:p>
    <w:p w:rsidR="00413065" w:rsidRPr="00413065" w:rsidRDefault="00413065" w:rsidP="00413065">
      <w:pPr>
        <w:pStyle w:val="610"/>
        <w:shd w:val="clear" w:color="auto" w:fill="auto"/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почтовым отправлением - если заявитель обратился за</w:t>
      </w:r>
      <w:r w:rsidRPr="00413065">
        <w:rPr>
          <w:sz w:val="28"/>
          <w:szCs w:val="28"/>
          <w:lang w:val="ru-RU"/>
        </w:rPr>
        <w:br/>
        <w:t>получением муниципальной услуги лично в администрацию или</w:t>
      </w:r>
      <w:r w:rsidRPr="00413065">
        <w:rPr>
          <w:sz w:val="28"/>
          <w:szCs w:val="28"/>
          <w:lang w:val="ru-RU"/>
        </w:rPr>
        <w:br/>
        <w:t>посредством почтового отправления;</w:t>
      </w:r>
    </w:p>
    <w:p w:rsidR="00413065" w:rsidRPr="00413065" w:rsidRDefault="00413065" w:rsidP="00413065">
      <w:pPr>
        <w:pStyle w:val="610"/>
        <w:shd w:val="clear" w:color="auto" w:fill="auto"/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через Архангельский региональный портал государственных и</w:t>
      </w:r>
      <w:r w:rsidRPr="00413065">
        <w:rPr>
          <w:sz w:val="28"/>
          <w:szCs w:val="28"/>
          <w:lang w:val="ru-RU"/>
        </w:rPr>
        <w:br/>
        <w:t>муниципальных услуг (функций) - если заявитель обратился за</w:t>
      </w:r>
      <w:r w:rsidRPr="00413065">
        <w:rPr>
          <w:sz w:val="28"/>
          <w:szCs w:val="28"/>
          <w:lang w:val="ru-RU"/>
        </w:rPr>
        <w:br/>
        <w:t>получением муниципальной услуги через Архангельский</w:t>
      </w:r>
      <w:r w:rsidRPr="00413065">
        <w:rPr>
          <w:sz w:val="28"/>
          <w:szCs w:val="28"/>
          <w:lang w:val="ru-RU"/>
        </w:rPr>
        <w:br/>
        <w:t>региональный портал государственных и муниципальных услуг</w:t>
      </w:r>
      <w:r w:rsidRPr="00413065">
        <w:rPr>
          <w:sz w:val="28"/>
          <w:szCs w:val="28"/>
          <w:lang w:val="ru-RU"/>
        </w:rPr>
        <w:br/>
        <w:t>(функций);</w:t>
      </w:r>
    </w:p>
    <w:p w:rsidR="00413065" w:rsidRPr="00413065" w:rsidRDefault="00413065" w:rsidP="00413065">
      <w:pPr>
        <w:pStyle w:val="610"/>
        <w:shd w:val="clear" w:color="auto" w:fill="auto"/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через многофункциональный центр предоставления</w:t>
      </w:r>
      <w:r w:rsidRPr="00413065">
        <w:rPr>
          <w:sz w:val="28"/>
          <w:szCs w:val="28"/>
          <w:lang w:val="ru-RU"/>
        </w:rPr>
        <w:br/>
        <w:t>государственных и муниципальных услуг и (или) привлекаемые им</w:t>
      </w:r>
      <w:r w:rsidRPr="00413065">
        <w:rPr>
          <w:sz w:val="28"/>
          <w:szCs w:val="28"/>
          <w:lang w:val="ru-RU"/>
        </w:rPr>
        <w:br/>
        <w:t>организации - если заявитель обратился за получением</w:t>
      </w:r>
      <w:r w:rsidRPr="00413065">
        <w:rPr>
          <w:sz w:val="28"/>
          <w:szCs w:val="28"/>
          <w:lang w:val="ru-RU"/>
        </w:rPr>
        <w:br/>
        <w:t>муниципальной услуги через многофункциональный центр</w:t>
      </w:r>
      <w:r w:rsidRPr="00413065">
        <w:rPr>
          <w:sz w:val="28"/>
          <w:szCs w:val="28"/>
          <w:lang w:val="ru-RU"/>
        </w:rPr>
        <w:br/>
        <w:t>предоставления государственных и муниципальных услуг и (или)</w:t>
      </w:r>
      <w:r w:rsidRPr="00413065">
        <w:rPr>
          <w:sz w:val="28"/>
          <w:szCs w:val="28"/>
          <w:lang w:val="ru-RU"/>
        </w:rPr>
        <w:br/>
        <w:t>привлекаемые им организации;</w:t>
      </w:r>
    </w:p>
    <w:p w:rsidR="00413065" w:rsidRPr="00413065" w:rsidRDefault="00413065" w:rsidP="00413065">
      <w:pPr>
        <w:pStyle w:val="610"/>
        <w:shd w:val="clear" w:color="auto" w:fill="auto"/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любым из способов, предусмотренных абзацами первым -</w:t>
      </w:r>
      <w:r w:rsidRPr="00413065">
        <w:rPr>
          <w:sz w:val="28"/>
          <w:szCs w:val="28"/>
          <w:lang w:val="ru-RU"/>
        </w:rPr>
        <w:br/>
        <w:t>четвертым настоящего пункта, - если заявитель указал на такой</w:t>
      </w:r>
      <w:r w:rsidRPr="00413065">
        <w:rPr>
          <w:sz w:val="28"/>
          <w:szCs w:val="28"/>
          <w:lang w:val="ru-RU"/>
        </w:rPr>
        <w:br/>
        <w:t>способ в запросе.</w:t>
      </w:r>
    </w:p>
    <w:p w:rsidR="00413065" w:rsidRPr="00413065" w:rsidRDefault="00413065" w:rsidP="00AD1685">
      <w:pPr>
        <w:pStyle w:val="610"/>
        <w:numPr>
          <w:ilvl w:val="0"/>
          <w:numId w:val="3"/>
        </w:numPr>
        <w:shd w:val="clear" w:color="auto" w:fill="auto"/>
        <w:tabs>
          <w:tab w:val="left" w:pos="1191"/>
        </w:tabs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В случае выявления заявителем в полученных документах</w:t>
      </w:r>
      <w:r w:rsidRPr="00413065">
        <w:rPr>
          <w:sz w:val="28"/>
          <w:szCs w:val="28"/>
          <w:lang w:val="ru-RU"/>
        </w:rPr>
        <w:br/>
      </w:r>
      <w:r w:rsidRPr="00413065">
        <w:rPr>
          <w:sz w:val="28"/>
          <w:szCs w:val="28"/>
          <w:lang w:val="ru-RU"/>
        </w:rPr>
        <w:lastRenderedPageBreak/>
        <w:t>опечаток и (или) ошибок заявитель представляет в администрацию</w:t>
      </w:r>
      <w:r w:rsidRPr="00413065">
        <w:rPr>
          <w:sz w:val="28"/>
          <w:szCs w:val="28"/>
          <w:lang w:val="ru-RU"/>
        </w:rPr>
        <w:br/>
        <w:t>одним из способов, предусмотренных пунктом 19 настоящего</w:t>
      </w:r>
      <w:r w:rsidRPr="00413065">
        <w:rPr>
          <w:sz w:val="28"/>
          <w:szCs w:val="28"/>
          <w:lang w:val="ru-RU"/>
        </w:rPr>
        <w:br/>
        <w:t>административного регламента, заявление в свободной форме об</w:t>
      </w:r>
      <w:r w:rsidRPr="00413065">
        <w:rPr>
          <w:sz w:val="28"/>
          <w:szCs w:val="28"/>
          <w:lang w:val="ru-RU"/>
        </w:rPr>
        <w:br/>
        <w:t>исправлении таких опечаток и (или) ошибок.</w:t>
      </w:r>
    </w:p>
    <w:p w:rsidR="00413065" w:rsidRPr="00413065" w:rsidRDefault="00413065" w:rsidP="00413065">
      <w:pPr>
        <w:pStyle w:val="610"/>
        <w:shd w:val="clear" w:color="auto" w:fill="auto"/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Муниципальный служащий администрации МО «Октябрьское»,</w:t>
      </w:r>
      <w:r w:rsidRPr="00413065">
        <w:rPr>
          <w:sz w:val="28"/>
          <w:szCs w:val="28"/>
          <w:lang w:val="ru-RU"/>
        </w:rPr>
        <w:br/>
        <w:t>ответственный за рассмотрение вопроса о выдаче разрешения</w:t>
      </w:r>
      <w:r w:rsidRPr="00413065">
        <w:rPr>
          <w:sz w:val="28"/>
          <w:szCs w:val="28"/>
          <w:lang w:val="ru-RU"/>
        </w:rPr>
        <w:br/>
        <w:t>(ордера) на проведение (производство) земляных работ, в срок, не</w:t>
      </w:r>
      <w:r w:rsidRPr="00413065">
        <w:rPr>
          <w:sz w:val="28"/>
          <w:szCs w:val="28"/>
          <w:lang w:val="ru-RU"/>
        </w:rPr>
        <w:br/>
        <w:t>превышающий двух рабочих дней со дня поступления</w:t>
      </w:r>
      <w:r w:rsidRPr="00413065">
        <w:rPr>
          <w:sz w:val="28"/>
          <w:szCs w:val="28"/>
          <w:lang w:val="ru-RU"/>
        </w:rPr>
        <w:br/>
        <w:t>соответствующего заявления, проводит проверку указанных в</w:t>
      </w:r>
      <w:r w:rsidRPr="00413065">
        <w:rPr>
          <w:sz w:val="28"/>
          <w:szCs w:val="28"/>
          <w:lang w:val="ru-RU"/>
        </w:rPr>
        <w:br/>
        <w:t>заявлении сведений.</w:t>
      </w:r>
    </w:p>
    <w:p w:rsidR="00413065" w:rsidRPr="00413065" w:rsidRDefault="00413065" w:rsidP="00413065">
      <w:pPr>
        <w:pStyle w:val="610"/>
        <w:shd w:val="clear" w:color="auto" w:fill="auto"/>
        <w:spacing w:after="300"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В случае выявления допущенных опечаток и (или) ошибок в</w:t>
      </w:r>
      <w:r w:rsidRPr="00413065">
        <w:rPr>
          <w:sz w:val="28"/>
          <w:szCs w:val="28"/>
          <w:lang w:val="ru-RU"/>
        </w:rPr>
        <w:br/>
        <w:t>выданных в результате предоставления муниципальной услуги</w:t>
      </w:r>
      <w:r w:rsidRPr="00413065">
        <w:rPr>
          <w:sz w:val="28"/>
          <w:szCs w:val="28"/>
          <w:lang w:val="ru-RU"/>
        </w:rPr>
        <w:br/>
        <w:t>документах муниципальный служащий администрации МО «Октябрьское»,</w:t>
      </w:r>
      <w:r w:rsidRPr="00413065">
        <w:rPr>
          <w:sz w:val="28"/>
          <w:szCs w:val="28"/>
          <w:lang w:val="ru-RU"/>
        </w:rPr>
        <w:br/>
        <w:t>ответственный за рассмотрение вопроса о выдаче разрешения (ордера)</w:t>
      </w:r>
      <w:r w:rsidRPr="00413065">
        <w:rPr>
          <w:sz w:val="28"/>
          <w:szCs w:val="28"/>
          <w:lang w:val="ru-RU"/>
        </w:rPr>
        <w:br/>
        <w:t>на проведение (производство) земляных работ, осуществляет их</w:t>
      </w:r>
      <w:r w:rsidRPr="00413065">
        <w:rPr>
          <w:sz w:val="28"/>
          <w:szCs w:val="28"/>
          <w:lang w:val="ru-RU"/>
        </w:rPr>
        <w:br/>
        <w:t>замену в срок, не превышающий пяти рабочих дней со дня</w:t>
      </w:r>
      <w:r w:rsidRPr="00413065">
        <w:rPr>
          <w:sz w:val="28"/>
          <w:szCs w:val="28"/>
          <w:lang w:val="ru-RU"/>
        </w:rPr>
        <w:br/>
        <w:t>поступления соответствующего заявления.</w:t>
      </w:r>
    </w:p>
    <w:p w:rsidR="00413065" w:rsidRDefault="00413065" w:rsidP="00AD1685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1658"/>
        </w:tabs>
        <w:spacing w:before="0" w:after="300" w:line="322" w:lineRule="exact"/>
        <w:ind w:left="2200" w:hanging="1080"/>
        <w:jc w:val="left"/>
      </w:pPr>
      <w:bookmarkStart w:id="18" w:name="bookmark20"/>
      <w:r>
        <w:t>Административные процедуры, исполняемые</w:t>
      </w:r>
      <w:r>
        <w:br/>
        <w:t>многофункциональным центром</w:t>
      </w:r>
      <w:bookmarkEnd w:id="18"/>
    </w:p>
    <w:p w:rsidR="00413065" w:rsidRPr="00413065" w:rsidRDefault="00413065" w:rsidP="00AD1685">
      <w:pPr>
        <w:pStyle w:val="610"/>
        <w:numPr>
          <w:ilvl w:val="0"/>
          <w:numId w:val="3"/>
        </w:numPr>
        <w:shd w:val="clear" w:color="auto" w:fill="auto"/>
        <w:tabs>
          <w:tab w:val="left" w:pos="1594"/>
        </w:tabs>
        <w:spacing w:line="322" w:lineRule="exact"/>
        <w:ind w:firstLine="960"/>
        <w:jc w:val="left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Регистрация запроса заявителя о предоставлении</w:t>
      </w:r>
      <w:r w:rsidRPr="00413065">
        <w:rPr>
          <w:sz w:val="28"/>
          <w:szCs w:val="28"/>
          <w:lang w:val="ru-RU"/>
        </w:rPr>
        <w:br/>
        <w:t>муниципальной услуги:</w:t>
      </w:r>
    </w:p>
    <w:p w:rsidR="00413065" w:rsidRPr="00413065" w:rsidRDefault="00413065" w:rsidP="00AD1685">
      <w:pPr>
        <w:pStyle w:val="610"/>
        <w:numPr>
          <w:ilvl w:val="0"/>
          <w:numId w:val="3"/>
        </w:numPr>
        <w:shd w:val="clear" w:color="auto" w:fill="auto"/>
        <w:tabs>
          <w:tab w:val="left" w:pos="1412"/>
        </w:tabs>
        <w:spacing w:line="322" w:lineRule="exact"/>
        <w:ind w:left="960" w:firstLine="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Сотрудник МФЦ, ответственный за прием и регистрацию</w:t>
      </w:r>
    </w:p>
    <w:p w:rsidR="00413065" w:rsidRDefault="00413065" w:rsidP="00413065">
      <w:pPr>
        <w:pStyle w:val="210"/>
        <w:shd w:val="clear" w:color="auto" w:fill="auto"/>
        <w:spacing w:before="0" w:after="0" w:line="331" w:lineRule="exact"/>
        <w:jc w:val="left"/>
      </w:pPr>
      <w:r w:rsidRPr="00AE044D">
        <w:t>документов осуществляет следующие административные действия</w:t>
      </w:r>
      <w:r>
        <w:t>: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Производит прием заявления с приложением документов</w:t>
      </w:r>
      <w:r>
        <w:br/>
        <w:t>лично от заявителя (представителя заявителя):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проверяет документы, удостоверяющие личность</w:t>
      </w:r>
      <w:r>
        <w:br/>
        <w:t>заявителей (представителя заявителя)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устанавливает наличие (отсутствие) оснований для отказа</w:t>
      </w:r>
      <w:r>
        <w:br/>
        <w:t>в приеме документов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проверяет комплектность представленных документов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проверяет правильность и полноту заполнения заявления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заверяет копии документов (проставляет штамп «копия</w:t>
      </w:r>
      <w:r>
        <w:br/>
        <w:t>верна», подпись, дата)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сообщает о сроках исполнения услуги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26" w:lineRule="exact"/>
        <w:ind w:firstLine="940"/>
        <w:jc w:val="both"/>
      </w:pPr>
      <w:r>
        <w:t>составляет расписку о приеме заявления и документов,</w:t>
      </w:r>
      <w:r>
        <w:br/>
        <w:t>выдает ее заявителю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26" w:lineRule="exact"/>
        <w:ind w:firstLine="940"/>
        <w:jc w:val="both"/>
      </w:pPr>
      <w:r>
        <w:t>фиксирует прием заявления на предоставление услуги в</w:t>
      </w:r>
      <w:r>
        <w:br/>
        <w:t>ПК АИС МФЦ, с последующим сохранением в электронном виде</w:t>
      </w:r>
      <w:r>
        <w:br/>
        <w:t>(архиве)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304" w:line="326" w:lineRule="exact"/>
        <w:ind w:firstLine="940"/>
        <w:jc w:val="both"/>
      </w:pPr>
      <w:r>
        <w:t>заполняет реестр о передаче заявления и документов в</w:t>
      </w:r>
      <w:r>
        <w:br/>
        <w:t>администрацию муниципального образования «Октябрьское»</w:t>
      </w:r>
      <w:r>
        <w:br/>
        <w:t>(приложение № 6 к настоящему административному регламенту)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2"/>
        </w:tabs>
        <w:spacing w:before="0" w:after="0" w:line="322" w:lineRule="exact"/>
        <w:ind w:firstLine="940"/>
        <w:jc w:val="both"/>
      </w:pPr>
      <w:r>
        <w:t xml:space="preserve">Передача запроса с прилагаемыми документами в </w:t>
      </w:r>
      <w:r>
        <w:br/>
        <w:t>администрацию МО «Октябрьское»: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2"/>
        </w:tabs>
        <w:spacing w:before="0" w:after="0" w:line="322" w:lineRule="exact"/>
        <w:ind w:firstLine="940"/>
        <w:jc w:val="both"/>
      </w:pPr>
      <w:r>
        <w:t>В течение рабочего дня, следующего за днем приема,</w:t>
      </w:r>
      <w:r>
        <w:br/>
      </w:r>
      <w:r>
        <w:lastRenderedPageBreak/>
        <w:t>комплекты документов передаются с сопроводительными реестрами в</w:t>
      </w:r>
      <w:r>
        <w:br/>
        <w:t>в администрацию МО «Октябрьское» муниципального служащему</w:t>
      </w:r>
      <w:r>
        <w:br/>
        <w:t>ответственному за прием документов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2"/>
        </w:tabs>
        <w:spacing w:before="0" w:after="293" w:line="317" w:lineRule="exact"/>
        <w:ind w:firstLine="940"/>
        <w:jc w:val="both"/>
      </w:pPr>
      <w:r>
        <w:t>Один экземпляр сопроводительного реестра передаваемых</w:t>
      </w:r>
      <w:r>
        <w:br/>
        <w:t>комплектов документов остается у МФЦ с отметкой органа</w:t>
      </w:r>
      <w:r>
        <w:br/>
        <w:t>администрации МО «Октябрьское» о получении, указанием даты и</w:t>
      </w:r>
      <w:r>
        <w:br/>
        <w:t>подписью лица, принявшего документы.</w:t>
      </w:r>
    </w:p>
    <w:p w:rsidR="00413065" w:rsidRDefault="00413065" w:rsidP="00AD1685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068"/>
        </w:tabs>
        <w:spacing w:before="0" w:after="304" w:line="326" w:lineRule="exact"/>
        <w:ind w:left="3560" w:hanging="2000"/>
        <w:jc w:val="left"/>
      </w:pPr>
      <w:bookmarkStart w:id="19" w:name="bookmark21"/>
      <w:r>
        <w:t>Контроль за исполнением административного</w:t>
      </w:r>
      <w:r>
        <w:br/>
        <w:t>регламента</w:t>
      </w:r>
      <w:bookmarkEnd w:id="19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2"/>
        </w:tabs>
        <w:spacing w:before="0" w:after="0" w:line="322" w:lineRule="exact"/>
        <w:ind w:firstLine="940"/>
        <w:jc w:val="both"/>
      </w:pPr>
      <w:r>
        <w:t>Контроль за исполнением настоящего административного</w:t>
      </w:r>
      <w:r>
        <w:br/>
        <w:t>регламента осуществляется руководителем органа в следующих</w:t>
      </w:r>
      <w:r>
        <w:br/>
        <w:t>формах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текущее наблюдение за выполнением муниципальными</w:t>
      </w:r>
      <w:r>
        <w:br/>
        <w:t>служащими органа административных действий при предоставлении</w:t>
      </w:r>
      <w:r>
        <w:br/>
        <w:t>муниципальной услуг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рассмотрение жалоб на решения, действия (бездействие)</w:t>
      </w:r>
      <w:r>
        <w:br/>
        <w:t>должностных лиц, муниципальных служащих органа администрации,</w:t>
      </w:r>
      <w:r>
        <w:br/>
        <w:t>работников многофункционального центра предоставления</w:t>
      </w:r>
      <w:r>
        <w:br/>
        <w:t>государственных и муниципальных услуг и привлекаемых им</w:t>
      </w:r>
      <w:r>
        <w:br/>
        <w:t>организаций, выполняющих административные действия при</w:t>
      </w:r>
      <w:r>
        <w:br/>
        <w:t>предоставлении муниципальной услуг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58"/>
        </w:tabs>
        <w:spacing w:before="0" w:after="0" w:line="322" w:lineRule="exact"/>
        <w:ind w:firstLine="960"/>
        <w:jc w:val="both"/>
      </w:pPr>
      <w:r>
        <w:t xml:space="preserve">Обязанности муниципальных служащих </w:t>
      </w:r>
      <w:r>
        <w:br/>
        <w:t>администрации по исполнению настоящего административного</w:t>
      </w:r>
      <w:r>
        <w:br/>
        <w:t>регламента, а также их персональная ответственность за</w:t>
      </w:r>
      <w:r>
        <w:br/>
        <w:t>неисполнение или ненадлежащее исполнение своих обязанностей</w:t>
      </w:r>
      <w:r>
        <w:br/>
        <w:t>закрепляются в должностных инструкциях соответствующих</w:t>
      </w:r>
      <w:r>
        <w:br/>
        <w:t>муниципальных служащих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1"/>
        </w:tabs>
        <w:spacing w:before="0" w:after="304" w:line="322" w:lineRule="exact"/>
        <w:ind w:firstLine="960"/>
        <w:jc w:val="both"/>
      </w:pPr>
      <w:r>
        <w:t>Решения Главы МО «Октябрьское» могут быть оспорены в</w:t>
      </w:r>
      <w:r>
        <w:br/>
        <w:t>порядке, предусмотренном Федеральным законом от 27 июля 2010</w:t>
      </w:r>
      <w:r>
        <w:br/>
        <w:t>года № 210-ФЗ «Об организации предоставления государственных и</w:t>
      </w:r>
      <w:r>
        <w:br/>
        <w:t>муниципальных услуг», и в судебном порядке.</w:t>
      </w:r>
    </w:p>
    <w:p w:rsidR="00413065" w:rsidRPr="00413065" w:rsidRDefault="00413065" w:rsidP="00AD1685">
      <w:pPr>
        <w:pStyle w:val="52"/>
        <w:numPr>
          <w:ilvl w:val="0"/>
          <w:numId w:val="1"/>
        </w:numPr>
        <w:shd w:val="clear" w:color="auto" w:fill="auto"/>
        <w:tabs>
          <w:tab w:val="left" w:pos="1234"/>
        </w:tabs>
        <w:spacing w:before="0" w:after="0" w:line="317" w:lineRule="exact"/>
        <w:ind w:firstLine="960"/>
        <w:rPr>
          <w:lang w:val="ru-RU"/>
        </w:rPr>
      </w:pPr>
      <w:r w:rsidRPr="00413065">
        <w:rPr>
          <w:lang w:val="ru-RU"/>
        </w:rPr>
        <w:t>Досудебный (внесудебный) порядок обжалования</w:t>
      </w:r>
      <w:r w:rsidRPr="00413065">
        <w:rPr>
          <w:lang w:val="ru-RU"/>
        </w:rPr>
        <w:br/>
        <w:t>решений и действий (бездействия) администрации, ее</w:t>
      </w:r>
      <w:r w:rsidRPr="00413065">
        <w:rPr>
          <w:lang w:val="ru-RU"/>
        </w:rPr>
        <w:br/>
        <w:t>должностных лиц, муниципальных служащих , а также</w:t>
      </w:r>
      <w:r w:rsidRPr="00413065">
        <w:rPr>
          <w:lang w:val="ru-RU"/>
        </w:rPr>
        <w:br/>
        <w:t>многофункционального центра предоставления государственных</w:t>
      </w:r>
      <w:r w:rsidRPr="00413065">
        <w:rPr>
          <w:lang w:val="ru-RU"/>
        </w:rPr>
        <w:br/>
        <w:t>и муниципальных услуг и привлекаемых им организаций, их</w:t>
      </w:r>
    </w:p>
    <w:p w:rsidR="00413065" w:rsidRDefault="00413065" w:rsidP="00413065">
      <w:pPr>
        <w:pStyle w:val="24"/>
        <w:keepNext/>
        <w:keepLines/>
        <w:shd w:val="clear" w:color="auto" w:fill="auto"/>
        <w:spacing w:after="304" w:line="280" w:lineRule="exact"/>
        <w:ind w:firstLine="0"/>
      </w:pPr>
      <w:bookmarkStart w:id="20" w:name="bookmark22"/>
      <w:r>
        <w:t>работников</w:t>
      </w:r>
      <w:bookmarkEnd w:id="20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1"/>
        </w:tabs>
        <w:spacing w:before="0" w:after="0" w:line="322" w:lineRule="exact"/>
        <w:ind w:firstLine="960"/>
        <w:jc w:val="both"/>
      </w:pPr>
      <w:r>
        <w:t>Заявитель вправе в досудебном (внесудебном) порядке</w:t>
      </w:r>
      <w:r>
        <w:br/>
        <w:t>обратиться с жалобой на решения и действия (бездействие)</w:t>
      </w:r>
      <w:r>
        <w:br/>
        <w:t>администрации, ее должностных лиц, муниципальных служащих, а</w:t>
      </w:r>
      <w:r>
        <w:br/>
        <w:t>также многофункционального центра предоставления</w:t>
      </w:r>
      <w:r>
        <w:br/>
        <w:t>государственных и муниципальных услуг и привлекаемых им</w:t>
      </w:r>
      <w:r>
        <w:br/>
        <w:t>организаций, их работников (далее - жалоба)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7"/>
        </w:tabs>
        <w:spacing w:before="0" w:after="0" w:line="322" w:lineRule="exact"/>
        <w:ind w:firstLine="960"/>
        <w:jc w:val="both"/>
      </w:pPr>
      <w:r>
        <w:lastRenderedPageBreak/>
        <w:t>Жалобы подаются:</w:t>
      </w:r>
    </w:p>
    <w:p w:rsidR="00413065" w:rsidRDefault="00413065" w:rsidP="00AD1685">
      <w:pPr>
        <w:pStyle w:val="210"/>
        <w:numPr>
          <w:ilvl w:val="0"/>
          <w:numId w:val="22"/>
        </w:numPr>
        <w:shd w:val="clear" w:color="auto" w:fill="auto"/>
        <w:tabs>
          <w:tab w:val="left" w:pos="1401"/>
        </w:tabs>
        <w:spacing w:before="0" w:after="0" w:line="322" w:lineRule="exact"/>
        <w:ind w:firstLine="960"/>
        <w:jc w:val="both"/>
      </w:pPr>
      <w:r>
        <w:t>на решения и действия (бездействие) муниципальных</w:t>
      </w:r>
      <w:r>
        <w:br/>
        <w:t>служащих администрации - главе МО «Октябрьское»;</w:t>
      </w:r>
    </w:p>
    <w:p w:rsidR="00413065" w:rsidRDefault="00413065" w:rsidP="00AD1685">
      <w:pPr>
        <w:pStyle w:val="210"/>
        <w:numPr>
          <w:ilvl w:val="0"/>
          <w:numId w:val="22"/>
        </w:numPr>
        <w:shd w:val="clear" w:color="auto" w:fill="auto"/>
        <w:tabs>
          <w:tab w:val="left" w:pos="1401"/>
        </w:tabs>
        <w:spacing w:before="0" w:after="0" w:line="322" w:lineRule="exact"/>
        <w:ind w:firstLine="960"/>
        <w:jc w:val="both"/>
      </w:pPr>
      <w:r>
        <w:t>на решения и действия (бездействие) работника (кроме</w:t>
      </w:r>
      <w:r>
        <w:br/>
        <w:t>руководителя) многофункционального центра предоставления</w:t>
      </w:r>
      <w:r>
        <w:br/>
        <w:t>государственных и муниципальных услуг - руководителю</w:t>
      </w:r>
      <w:r>
        <w:br/>
        <w:t>многофункционального центра предоставления государственных и</w:t>
      </w:r>
      <w:r>
        <w:br/>
        <w:t>муниципальных услуг;</w:t>
      </w:r>
    </w:p>
    <w:p w:rsidR="00413065" w:rsidRDefault="00413065" w:rsidP="00AD1685">
      <w:pPr>
        <w:pStyle w:val="210"/>
        <w:numPr>
          <w:ilvl w:val="0"/>
          <w:numId w:val="22"/>
        </w:numPr>
        <w:shd w:val="clear" w:color="auto" w:fill="auto"/>
        <w:spacing w:before="0" w:after="0" w:line="322" w:lineRule="exact"/>
        <w:ind w:firstLine="960"/>
        <w:jc w:val="both"/>
      </w:pPr>
      <w:r>
        <w:t xml:space="preserve"> на решения и действия (бездействие) руководителя</w:t>
      </w:r>
      <w:r>
        <w:br/>
        <w:t>многофункционального центра предоставления государственных и</w:t>
      </w:r>
      <w:r>
        <w:br/>
        <w:t>муниципальных услуг - министру связи и информационных</w:t>
      </w:r>
      <w:r>
        <w:br/>
        <w:t>технологий Архангельской области;</w:t>
      </w:r>
    </w:p>
    <w:p w:rsidR="00413065" w:rsidRDefault="00413065" w:rsidP="00AD1685">
      <w:pPr>
        <w:pStyle w:val="210"/>
        <w:numPr>
          <w:ilvl w:val="0"/>
          <w:numId w:val="22"/>
        </w:numPr>
        <w:shd w:val="clear" w:color="auto" w:fill="auto"/>
        <w:tabs>
          <w:tab w:val="left" w:pos="1401"/>
        </w:tabs>
        <w:spacing w:before="0" w:after="0" w:line="322" w:lineRule="exact"/>
        <w:ind w:firstLine="960"/>
        <w:jc w:val="both"/>
      </w:pPr>
      <w:r>
        <w:t>на решения и действия (бездействие) работника</w:t>
      </w:r>
      <w:r>
        <w:br/>
        <w:t>организации, привлекаемой многофункциональным центром</w:t>
      </w:r>
      <w:r>
        <w:br/>
        <w:t>предоставления государственных и муниципальных услуг, -</w:t>
      </w:r>
      <w:r>
        <w:br/>
        <w:t>руководителю этой организации.]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58"/>
        </w:tabs>
        <w:spacing w:before="0" w:after="0" w:line="322" w:lineRule="exact"/>
        <w:ind w:firstLine="960"/>
        <w:jc w:val="both"/>
      </w:pPr>
      <w:r>
        <w:t>Жалобы рассматриваются должностными лицами,</w:t>
      </w:r>
      <w:r>
        <w:br/>
        <w:t>указанными в пункте 61 настоящего административного регламента, в</w:t>
      </w:r>
      <w:r>
        <w:br/>
        <w:t>порядке, предусмотренном Федеральным законом от 27 июля 2010</w:t>
      </w:r>
      <w:r>
        <w:br/>
        <w:t>года № 210-ФЗ «Об организации предоставления государственных и</w:t>
      </w:r>
      <w:r>
        <w:br/>
        <w:t>муниципальных услуг», в соответствии с Положением об особенностях</w:t>
      </w:r>
      <w:r>
        <w:br/>
        <w:t>подачи и рассмотрения жалоб на решения и действия (бездействие)</w:t>
      </w:r>
      <w:r>
        <w:br/>
        <w:t>администрации муниципального образования «Октябрьское», ее должностных лиц либо муниципальных служащих, а также многофункционального центра</w:t>
      </w:r>
      <w:r>
        <w:br/>
        <w:t>предоставления государственных и муниципальных услуг, его</w:t>
      </w:r>
      <w:r>
        <w:br/>
        <w:t>работников, утвержденным постановлением администрации</w:t>
      </w:r>
      <w:r>
        <w:br/>
        <w:t>МО «Октябрьское» от 18 ноября 2019 года № 628 и настоящим</w:t>
      </w:r>
      <w:r>
        <w:br/>
        <w:t>административным регламентом.</w:t>
      </w:r>
    </w:p>
    <w:p w:rsidR="001D4A37" w:rsidRDefault="001D4A37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58"/>
        </w:tabs>
        <w:spacing w:before="0" w:after="0" w:line="322" w:lineRule="exact"/>
        <w:ind w:firstLine="960"/>
        <w:jc w:val="both"/>
        <w:sectPr w:rsidR="001D4A37" w:rsidSect="00413065">
          <w:pgSz w:w="11900" w:h="16840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413065" w:rsidRPr="00413065" w:rsidRDefault="00413065" w:rsidP="00413065">
      <w:pPr>
        <w:rPr>
          <w:sz w:val="2"/>
          <w:szCs w:val="2"/>
          <w:lang w:val="ru-RU"/>
        </w:rPr>
        <w:sectPr w:rsidR="00413065" w:rsidRPr="00413065">
          <w:pgSz w:w="11900" w:h="16840"/>
          <w:pgMar w:top="537" w:right="0" w:bottom="1103" w:left="0" w:header="0" w:footer="3" w:gutter="0"/>
          <w:cols w:space="720"/>
          <w:noEndnote/>
          <w:docGrid w:linePitch="360"/>
        </w:sectPr>
      </w:pPr>
    </w:p>
    <w:p w:rsidR="006C1E20" w:rsidRPr="0092594E" w:rsidRDefault="006C1E20" w:rsidP="001D4A37">
      <w:pPr>
        <w:autoSpaceDE w:val="0"/>
        <w:autoSpaceDN w:val="0"/>
        <w:adjustRightInd w:val="0"/>
        <w:ind w:left="4860"/>
        <w:jc w:val="right"/>
        <w:rPr>
          <w:lang w:val="ru-RU"/>
        </w:rPr>
      </w:pPr>
    </w:p>
    <w:sectPr w:rsidR="006C1E20" w:rsidRPr="0092594E" w:rsidSect="001D4A37">
      <w:headerReference w:type="default" r:id="rId9"/>
      <w:type w:val="continuous"/>
      <w:pgSz w:w="11900" w:h="16840"/>
      <w:pgMar w:top="539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8CE" w:rsidRDefault="008B68CE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B68CE" w:rsidRDefault="008B68CE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8CE" w:rsidRDefault="008B68CE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B68CE" w:rsidRDefault="008B68CE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65" w:rsidRDefault="00413065">
    <w:pPr>
      <w:pStyle w:val="a3"/>
      <w:jc w:val="center"/>
    </w:pPr>
  </w:p>
  <w:p w:rsidR="00413065" w:rsidRDefault="004130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65" w:rsidRDefault="001F0BAB">
    <w:pPr>
      <w:rPr>
        <w:sz w:val="2"/>
        <w:szCs w:val="2"/>
      </w:rPr>
    </w:pPr>
    <w:r w:rsidRPr="001F0BA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02.25pt;margin-top:37.5pt;width:7.7pt;height:6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3065" w:rsidRDefault="001F0BAB">
                <w:pPr>
                  <w:spacing w:line="240" w:lineRule="auto"/>
                </w:pPr>
                <w:fldSimple w:instr=" PAGE \* MERGEFORMAT ">
                  <w:r w:rsidR="001D4A37" w:rsidRPr="001D4A37">
                    <w:rPr>
                      <w:rStyle w:val="af3"/>
                      <w:rFonts w:eastAsiaTheme="majorEastAsia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226"/>
    <w:multiLevelType w:val="multilevel"/>
    <w:tmpl w:val="1338A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4133B"/>
    <w:multiLevelType w:val="multilevel"/>
    <w:tmpl w:val="E3281A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3E038A"/>
    <w:multiLevelType w:val="multilevel"/>
    <w:tmpl w:val="FBDCBB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84AD8"/>
    <w:multiLevelType w:val="multilevel"/>
    <w:tmpl w:val="12B06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E5BE3"/>
    <w:multiLevelType w:val="multilevel"/>
    <w:tmpl w:val="C4023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C53CD"/>
    <w:multiLevelType w:val="multilevel"/>
    <w:tmpl w:val="276A7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41987"/>
    <w:multiLevelType w:val="multilevel"/>
    <w:tmpl w:val="0E345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61B84"/>
    <w:multiLevelType w:val="multilevel"/>
    <w:tmpl w:val="990C06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830DDC"/>
    <w:multiLevelType w:val="multilevel"/>
    <w:tmpl w:val="D6E80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C792A"/>
    <w:multiLevelType w:val="multilevel"/>
    <w:tmpl w:val="17A09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651CBA"/>
    <w:multiLevelType w:val="multilevel"/>
    <w:tmpl w:val="7B284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287531"/>
    <w:multiLevelType w:val="multilevel"/>
    <w:tmpl w:val="3F786C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B830D7"/>
    <w:multiLevelType w:val="multilevel"/>
    <w:tmpl w:val="D4D46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744E85"/>
    <w:multiLevelType w:val="multilevel"/>
    <w:tmpl w:val="25B85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5A4AE7"/>
    <w:multiLevelType w:val="multilevel"/>
    <w:tmpl w:val="727EE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C67E49"/>
    <w:multiLevelType w:val="multilevel"/>
    <w:tmpl w:val="0652C6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0C37BE"/>
    <w:multiLevelType w:val="multilevel"/>
    <w:tmpl w:val="572EF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2C3BC0"/>
    <w:multiLevelType w:val="multilevel"/>
    <w:tmpl w:val="0ECE4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FF27D2"/>
    <w:multiLevelType w:val="multilevel"/>
    <w:tmpl w:val="C0609E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4F3679"/>
    <w:multiLevelType w:val="multilevel"/>
    <w:tmpl w:val="15C2F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10525E"/>
    <w:multiLevelType w:val="multilevel"/>
    <w:tmpl w:val="64300A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0F17BE"/>
    <w:multiLevelType w:val="multilevel"/>
    <w:tmpl w:val="F6B404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16"/>
  </w:num>
  <w:num w:numId="9">
    <w:abstractNumId w:val="20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  <w:num w:numId="16">
    <w:abstractNumId w:val="19"/>
  </w:num>
  <w:num w:numId="17">
    <w:abstractNumId w:val="15"/>
  </w:num>
  <w:num w:numId="18">
    <w:abstractNumId w:val="2"/>
  </w:num>
  <w:num w:numId="19">
    <w:abstractNumId w:val="17"/>
  </w:num>
  <w:num w:numId="20">
    <w:abstractNumId w:val="13"/>
  </w:num>
  <w:num w:numId="21">
    <w:abstractNumId w:val="1"/>
  </w:num>
  <w:num w:numId="2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37E6"/>
    <w:rsid w:val="00002055"/>
    <w:rsid w:val="00002D1D"/>
    <w:rsid w:val="0000394E"/>
    <w:rsid w:val="00003D87"/>
    <w:rsid w:val="0000583E"/>
    <w:rsid w:val="00006EBC"/>
    <w:rsid w:val="000125D5"/>
    <w:rsid w:val="00013909"/>
    <w:rsid w:val="000142F6"/>
    <w:rsid w:val="000163E7"/>
    <w:rsid w:val="00020037"/>
    <w:rsid w:val="0002142C"/>
    <w:rsid w:val="00023975"/>
    <w:rsid w:val="00025E0F"/>
    <w:rsid w:val="0002665B"/>
    <w:rsid w:val="0002681F"/>
    <w:rsid w:val="000316F3"/>
    <w:rsid w:val="00032669"/>
    <w:rsid w:val="00037D30"/>
    <w:rsid w:val="00040A0F"/>
    <w:rsid w:val="00041C34"/>
    <w:rsid w:val="0004261F"/>
    <w:rsid w:val="00042DB5"/>
    <w:rsid w:val="00044E77"/>
    <w:rsid w:val="000455CE"/>
    <w:rsid w:val="00050DE8"/>
    <w:rsid w:val="00053832"/>
    <w:rsid w:val="0005595D"/>
    <w:rsid w:val="00056335"/>
    <w:rsid w:val="00056935"/>
    <w:rsid w:val="000579F8"/>
    <w:rsid w:val="00060145"/>
    <w:rsid w:val="00061BD4"/>
    <w:rsid w:val="00063427"/>
    <w:rsid w:val="00065390"/>
    <w:rsid w:val="000673E2"/>
    <w:rsid w:val="0007016F"/>
    <w:rsid w:val="0007262F"/>
    <w:rsid w:val="00073A76"/>
    <w:rsid w:val="00073F7B"/>
    <w:rsid w:val="000750D1"/>
    <w:rsid w:val="000804C0"/>
    <w:rsid w:val="00082FAF"/>
    <w:rsid w:val="00083716"/>
    <w:rsid w:val="00083A17"/>
    <w:rsid w:val="000861C9"/>
    <w:rsid w:val="00086C22"/>
    <w:rsid w:val="0008782B"/>
    <w:rsid w:val="00087D8D"/>
    <w:rsid w:val="0009377E"/>
    <w:rsid w:val="00094E37"/>
    <w:rsid w:val="0009562A"/>
    <w:rsid w:val="00097C4C"/>
    <w:rsid w:val="000A670E"/>
    <w:rsid w:val="000B1AB3"/>
    <w:rsid w:val="000B3423"/>
    <w:rsid w:val="000B7C55"/>
    <w:rsid w:val="000C0FBC"/>
    <w:rsid w:val="000C2965"/>
    <w:rsid w:val="000C7EB8"/>
    <w:rsid w:val="000D16F9"/>
    <w:rsid w:val="000D1E10"/>
    <w:rsid w:val="000D6AB3"/>
    <w:rsid w:val="000D71CD"/>
    <w:rsid w:val="000D7B0A"/>
    <w:rsid w:val="000E04C6"/>
    <w:rsid w:val="000E16AC"/>
    <w:rsid w:val="000E56A9"/>
    <w:rsid w:val="000E6182"/>
    <w:rsid w:val="000F0E61"/>
    <w:rsid w:val="000F31A4"/>
    <w:rsid w:val="000F4810"/>
    <w:rsid w:val="000F7482"/>
    <w:rsid w:val="000F778C"/>
    <w:rsid w:val="00100084"/>
    <w:rsid w:val="00100F8A"/>
    <w:rsid w:val="00103877"/>
    <w:rsid w:val="00111726"/>
    <w:rsid w:val="00114961"/>
    <w:rsid w:val="00115AD5"/>
    <w:rsid w:val="00120E0B"/>
    <w:rsid w:val="001232EA"/>
    <w:rsid w:val="00124CFD"/>
    <w:rsid w:val="001259FC"/>
    <w:rsid w:val="00126135"/>
    <w:rsid w:val="00130452"/>
    <w:rsid w:val="001318CE"/>
    <w:rsid w:val="0013266E"/>
    <w:rsid w:val="001341ED"/>
    <w:rsid w:val="00134484"/>
    <w:rsid w:val="00136BBE"/>
    <w:rsid w:val="00142468"/>
    <w:rsid w:val="0014429E"/>
    <w:rsid w:val="00145CAC"/>
    <w:rsid w:val="00153A68"/>
    <w:rsid w:val="00156769"/>
    <w:rsid w:val="001567C1"/>
    <w:rsid w:val="00161A5D"/>
    <w:rsid w:val="00162B14"/>
    <w:rsid w:val="00163659"/>
    <w:rsid w:val="001664B9"/>
    <w:rsid w:val="00166C13"/>
    <w:rsid w:val="00171503"/>
    <w:rsid w:val="00171B55"/>
    <w:rsid w:val="00171B9E"/>
    <w:rsid w:val="001733E4"/>
    <w:rsid w:val="00173CF7"/>
    <w:rsid w:val="001748CF"/>
    <w:rsid w:val="00174E02"/>
    <w:rsid w:val="00175C59"/>
    <w:rsid w:val="00177523"/>
    <w:rsid w:val="001800D8"/>
    <w:rsid w:val="0019434B"/>
    <w:rsid w:val="001A0070"/>
    <w:rsid w:val="001A0120"/>
    <w:rsid w:val="001A034C"/>
    <w:rsid w:val="001A5BBB"/>
    <w:rsid w:val="001C1496"/>
    <w:rsid w:val="001C282F"/>
    <w:rsid w:val="001C2F54"/>
    <w:rsid w:val="001C3815"/>
    <w:rsid w:val="001C42AC"/>
    <w:rsid w:val="001C6314"/>
    <w:rsid w:val="001D304A"/>
    <w:rsid w:val="001D3AB0"/>
    <w:rsid w:val="001D4A37"/>
    <w:rsid w:val="001D69A0"/>
    <w:rsid w:val="001D7D6F"/>
    <w:rsid w:val="001E1BF9"/>
    <w:rsid w:val="001E2266"/>
    <w:rsid w:val="001E28F7"/>
    <w:rsid w:val="001E4456"/>
    <w:rsid w:val="001E4DAC"/>
    <w:rsid w:val="001F0074"/>
    <w:rsid w:val="001F0BAB"/>
    <w:rsid w:val="001F0FEE"/>
    <w:rsid w:val="001F465F"/>
    <w:rsid w:val="001F5B29"/>
    <w:rsid w:val="00203177"/>
    <w:rsid w:val="00205907"/>
    <w:rsid w:val="002065A5"/>
    <w:rsid w:val="00211F7A"/>
    <w:rsid w:val="00213870"/>
    <w:rsid w:val="0021543A"/>
    <w:rsid w:val="00216B11"/>
    <w:rsid w:val="00216D19"/>
    <w:rsid w:val="00220953"/>
    <w:rsid w:val="002316A5"/>
    <w:rsid w:val="00233028"/>
    <w:rsid w:val="0023752B"/>
    <w:rsid w:val="00237AB7"/>
    <w:rsid w:val="0024093F"/>
    <w:rsid w:val="00242F31"/>
    <w:rsid w:val="002430F5"/>
    <w:rsid w:val="00244217"/>
    <w:rsid w:val="00246035"/>
    <w:rsid w:val="00246A2F"/>
    <w:rsid w:val="00251C18"/>
    <w:rsid w:val="00252AEA"/>
    <w:rsid w:val="00253E38"/>
    <w:rsid w:val="00255798"/>
    <w:rsid w:val="0025680E"/>
    <w:rsid w:val="00257166"/>
    <w:rsid w:val="00257467"/>
    <w:rsid w:val="002643C3"/>
    <w:rsid w:val="00272369"/>
    <w:rsid w:val="00272878"/>
    <w:rsid w:val="0027321C"/>
    <w:rsid w:val="00273DBD"/>
    <w:rsid w:val="00281D9C"/>
    <w:rsid w:val="0028600B"/>
    <w:rsid w:val="00286797"/>
    <w:rsid w:val="00293554"/>
    <w:rsid w:val="002A3552"/>
    <w:rsid w:val="002A4EB6"/>
    <w:rsid w:val="002A5425"/>
    <w:rsid w:val="002B177A"/>
    <w:rsid w:val="002B22BA"/>
    <w:rsid w:val="002B3163"/>
    <w:rsid w:val="002C4D27"/>
    <w:rsid w:val="002C72FB"/>
    <w:rsid w:val="002C79F5"/>
    <w:rsid w:val="002D1DB5"/>
    <w:rsid w:val="002D6821"/>
    <w:rsid w:val="002D79C7"/>
    <w:rsid w:val="002E0155"/>
    <w:rsid w:val="002E3E39"/>
    <w:rsid w:val="002E4EBB"/>
    <w:rsid w:val="002E54EA"/>
    <w:rsid w:val="002E7FCE"/>
    <w:rsid w:val="002F23C6"/>
    <w:rsid w:val="002F490A"/>
    <w:rsid w:val="002F4964"/>
    <w:rsid w:val="002F5B80"/>
    <w:rsid w:val="00300CA9"/>
    <w:rsid w:val="00300EA8"/>
    <w:rsid w:val="003035CC"/>
    <w:rsid w:val="00305F0B"/>
    <w:rsid w:val="00306923"/>
    <w:rsid w:val="00310CC6"/>
    <w:rsid w:val="00313529"/>
    <w:rsid w:val="00313831"/>
    <w:rsid w:val="00314E43"/>
    <w:rsid w:val="0031504B"/>
    <w:rsid w:val="0031749B"/>
    <w:rsid w:val="00323B6E"/>
    <w:rsid w:val="00326580"/>
    <w:rsid w:val="00331530"/>
    <w:rsid w:val="00334521"/>
    <w:rsid w:val="00334ACE"/>
    <w:rsid w:val="003451A6"/>
    <w:rsid w:val="00345647"/>
    <w:rsid w:val="003567D2"/>
    <w:rsid w:val="003608E4"/>
    <w:rsid w:val="00363E4E"/>
    <w:rsid w:val="00364023"/>
    <w:rsid w:val="00364DD4"/>
    <w:rsid w:val="00372113"/>
    <w:rsid w:val="00372436"/>
    <w:rsid w:val="00373EE4"/>
    <w:rsid w:val="00374EA4"/>
    <w:rsid w:val="00374F2E"/>
    <w:rsid w:val="00375A13"/>
    <w:rsid w:val="00375A57"/>
    <w:rsid w:val="00376535"/>
    <w:rsid w:val="003771FE"/>
    <w:rsid w:val="00377EA7"/>
    <w:rsid w:val="00383050"/>
    <w:rsid w:val="003830F1"/>
    <w:rsid w:val="0038473D"/>
    <w:rsid w:val="003850A3"/>
    <w:rsid w:val="00386E1F"/>
    <w:rsid w:val="00392876"/>
    <w:rsid w:val="00392B77"/>
    <w:rsid w:val="00394740"/>
    <w:rsid w:val="00396D43"/>
    <w:rsid w:val="003A1736"/>
    <w:rsid w:val="003A202A"/>
    <w:rsid w:val="003A4F40"/>
    <w:rsid w:val="003A55E6"/>
    <w:rsid w:val="003A6304"/>
    <w:rsid w:val="003A7264"/>
    <w:rsid w:val="003B14B6"/>
    <w:rsid w:val="003B4FE6"/>
    <w:rsid w:val="003C180D"/>
    <w:rsid w:val="003C1A3C"/>
    <w:rsid w:val="003C1FDF"/>
    <w:rsid w:val="003C77FC"/>
    <w:rsid w:val="003D0FF6"/>
    <w:rsid w:val="003D59FF"/>
    <w:rsid w:val="003D5BB1"/>
    <w:rsid w:val="003D7AA1"/>
    <w:rsid w:val="003D7F74"/>
    <w:rsid w:val="003E3720"/>
    <w:rsid w:val="003E402B"/>
    <w:rsid w:val="003E45C0"/>
    <w:rsid w:val="003E6D67"/>
    <w:rsid w:val="003E79F0"/>
    <w:rsid w:val="003F2384"/>
    <w:rsid w:val="003F3AEA"/>
    <w:rsid w:val="003F40D1"/>
    <w:rsid w:val="003F4709"/>
    <w:rsid w:val="003F5441"/>
    <w:rsid w:val="003F667B"/>
    <w:rsid w:val="004001DA"/>
    <w:rsid w:val="00403060"/>
    <w:rsid w:val="0040555A"/>
    <w:rsid w:val="00406DA7"/>
    <w:rsid w:val="00413065"/>
    <w:rsid w:val="0041319D"/>
    <w:rsid w:val="00413DE3"/>
    <w:rsid w:val="00423892"/>
    <w:rsid w:val="00431C43"/>
    <w:rsid w:val="00434DA2"/>
    <w:rsid w:val="004404EB"/>
    <w:rsid w:val="00445454"/>
    <w:rsid w:val="00447871"/>
    <w:rsid w:val="00450956"/>
    <w:rsid w:val="00451047"/>
    <w:rsid w:val="004537E6"/>
    <w:rsid w:val="00453A36"/>
    <w:rsid w:val="00456684"/>
    <w:rsid w:val="00457D9C"/>
    <w:rsid w:val="00460DF9"/>
    <w:rsid w:val="0046159D"/>
    <w:rsid w:val="00463282"/>
    <w:rsid w:val="004637F8"/>
    <w:rsid w:val="00470399"/>
    <w:rsid w:val="004713BF"/>
    <w:rsid w:val="004715BA"/>
    <w:rsid w:val="004723C7"/>
    <w:rsid w:val="00473DDA"/>
    <w:rsid w:val="00481B7D"/>
    <w:rsid w:val="00481F06"/>
    <w:rsid w:val="004838EA"/>
    <w:rsid w:val="00485A2F"/>
    <w:rsid w:val="004866A4"/>
    <w:rsid w:val="00486A61"/>
    <w:rsid w:val="00494C8E"/>
    <w:rsid w:val="00494D78"/>
    <w:rsid w:val="00497223"/>
    <w:rsid w:val="004974AE"/>
    <w:rsid w:val="004A2B8E"/>
    <w:rsid w:val="004A3300"/>
    <w:rsid w:val="004A51F1"/>
    <w:rsid w:val="004A5427"/>
    <w:rsid w:val="004A7DA1"/>
    <w:rsid w:val="004B18D0"/>
    <w:rsid w:val="004B1933"/>
    <w:rsid w:val="004C0167"/>
    <w:rsid w:val="004C1ABF"/>
    <w:rsid w:val="004C2ACA"/>
    <w:rsid w:val="004C5CEE"/>
    <w:rsid w:val="004D57C2"/>
    <w:rsid w:val="004F06E1"/>
    <w:rsid w:val="004F0F46"/>
    <w:rsid w:val="004F2DF8"/>
    <w:rsid w:val="004F4B16"/>
    <w:rsid w:val="004F6CEC"/>
    <w:rsid w:val="00500C51"/>
    <w:rsid w:val="00507737"/>
    <w:rsid w:val="005129E8"/>
    <w:rsid w:val="00516C4A"/>
    <w:rsid w:val="00516F19"/>
    <w:rsid w:val="0051709E"/>
    <w:rsid w:val="005173CF"/>
    <w:rsid w:val="005205B7"/>
    <w:rsid w:val="00521914"/>
    <w:rsid w:val="0052216F"/>
    <w:rsid w:val="00522DB1"/>
    <w:rsid w:val="005253AB"/>
    <w:rsid w:val="00525704"/>
    <w:rsid w:val="00526096"/>
    <w:rsid w:val="00526450"/>
    <w:rsid w:val="00526FA6"/>
    <w:rsid w:val="00527930"/>
    <w:rsid w:val="00530F08"/>
    <w:rsid w:val="00530FE3"/>
    <w:rsid w:val="00535CF3"/>
    <w:rsid w:val="005365E7"/>
    <w:rsid w:val="00537766"/>
    <w:rsid w:val="0054200D"/>
    <w:rsid w:val="00542A27"/>
    <w:rsid w:val="00542EE6"/>
    <w:rsid w:val="00543DDA"/>
    <w:rsid w:val="0054441F"/>
    <w:rsid w:val="00544E24"/>
    <w:rsid w:val="00550E63"/>
    <w:rsid w:val="00550E92"/>
    <w:rsid w:val="00555933"/>
    <w:rsid w:val="00555EA2"/>
    <w:rsid w:val="00556B0B"/>
    <w:rsid w:val="00557E12"/>
    <w:rsid w:val="00560242"/>
    <w:rsid w:val="00565C52"/>
    <w:rsid w:val="0057012E"/>
    <w:rsid w:val="0057653A"/>
    <w:rsid w:val="00577EA6"/>
    <w:rsid w:val="005803CF"/>
    <w:rsid w:val="00584A0B"/>
    <w:rsid w:val="0058766A"/>
    <w:rsid w:val="00593841"/>
    <w:rsid w:val="00593860"/>
    <w:rsid w:val="005A2DF1"/>
    <w:rsid w:val="005A3F77"/>
    <w:rsid w:val="005A47AC"/>
    <w:rsid w:val="005A6DA2"/>
    <w:rsid w:val="005A71EA"/>
    <w:rsid w:val="005B57A8"/>
    <w:rsid w:val="005B6761"/>
    <w:rsid w:val="005B77BD"/>
    <w:rsid w:val="005C062B"/>
    <w:rsid w:val="005C29EA"/>
    <w:rsid w:val="005C3192"/>
    <w:rsid w:val="005C3A5D"/>
    <w:rsid w:val="005C46BD"/>
    <w:rsid w:val="005C4904"/>
    <w:rsid w:val="005C5178"/>
    <w:rsid w:val="005C5915"/>
    <w:rsid w:val="005C6EBB"/>
    <w:rsid w:val="005D096F"/>
    <w:rsid w:val="005D4729"/>
    <w:rsid w:val="005D62C3"/>
    <w:rsid w:val="005E0C9A"/>
    <w:rsid w:val="005E1100"/>
    <w:rsid w:val="005E13AB"/>
    <w:rsid w:val="005E20CD"/>
    <w:rsid w:val="005E3559"/>
    <w:rsid w:val="005E3D82"/>
    <w:rsid w:val="005E46A1"/>
    <w:rsid w:val="005E5B98"/>
    <w:rsid w:val="005E7D21"/>
    <w:rsid w:val="005F153C"/>
    <w:rsid w:val="005F7416"/>
    <w:rsid w:val="00601549"/>
    <w:rsid w:val="006041A4"/>
    <w:rsid w:val="00606508"/>
    <w:rsid w:val="00606FDC"/>
    <w:rsid w:val="0060728C"/>
    <w:rsid w:val="00610AE6"/>
    <w:rsid w:val="00612899"/>
    <w:rsid w:val="006134CF"/>
    <w:rsid w:val="00616365"/>
    <w:rsid w:val="00617BBE"/>
    <w:rsid w:val="006210A9"/>
    <w:rsid w:val="0062311B"/>
    <w:rsid w:val="00623D6F"/>
    <w:rsid w:val="00623EF5"/>
    <w:rsid w:val="00625384"/>
    <w:rsid w:val="006341FE"/>
    <w:rsid w:val="00634872"/>
    <w:rsid w:val="0064127F"/>
    <w:rsid w:val="00641749"/>
    <w:rsid w:val="00641CE7"/>
    <w:rsid w:val="006423A0"/>
    <w:rsid w:val="00642D9D"/>
    <w:rsid w:val="00644DEB"/>
    <w:rsid w:val="00645E62"/>
    <w:rsid w:val="00646755"/>
    <w:rsid w:val="00651B20"/>
    <w:rsid w:val="006525B8"/>
    <w:rsid w:val="00653DF7"/>
    <w:rsid w:val="00664969"/>
    <w:rsid w:val="00672787"/>
    <w:rsid w:val="00674B2D"/>
    <w:rsid w:val="00674CB5"/>
    <w:rsid w:val="00674EF6"/>
    <w:rsid w:val="00675F5A"/>
    <w:rsid w:val="006774A1"/>
    <w:rsid w:val="006836BD"/>
    <w:rsid w:val="00686391"/>
    <w:rsid w:val="00692ED6"/>
    <w:rsid w:val="00696D63"/>
    <w:rsid w:val="006A0B90"/>
    <w:rsid w:val="006A2065"/>
    <w:rsid w:val="006A261C"/>
    <w:rsid w:val="006A2FBA"/>
    <w:rsid w:val="006B03C2"/>
    <w:rsid w:val="006C0EFE"/>
    <w:rsid w:val="006C1DC6"/>
    <w:rsid w:val="006C1E20"/>
    <w:rsid w:val="006C2BFF"/>
    <w:rsid w:val="006C5519"/>
    <w:rsid w:val="006C5747"/>
    <w:rsid w:val="006C59E3"/>
    <w:rsid w:val="006C6154"/>
    <w:rsid w:val="006C72EF"/>
    <w:rsid w:val="006D0EC4"/>
    <w:rsid w:val="006D19CB"/>
    <w:rsid w:val="006D2260"/>
    <w:rsid w:val="006D458C"/>
    <w:rsid w:val="006D534A"/>
    <w:rsid w:val="006D6107"/>
    <w:rsid w:val="006E07E9"/>
    <w:rsid w:val="006E0F0D"/>
    <w:rsid w:val="006E4AB8"/>
    <w:rsid w:val="006E6195"/>
    <w:rsid w:val="006E6325"/>
    <w:rsid w:val="006F209C"/>
    <w:rsid w:val="006F78AE"/>
    <w:rsid w:val="007005B4"/>
    <w:rsid w:val="00703BE1"/>
    <w:rsid w:val="00706132"/>
    <w:rsid w:val="007066DB"/>
    <w:rsid w:val="00707F20"/>
    <w:rsid w:val="0071243E"/>
    <w:rsid w:val="00713661"/>
    <w:rsid w:val="00725A6D"/>
    <w:rsid w:val="007264AD"/>
    <w:rsid w:val="00731DE7"/>
    <w:rsid w:val="007337A4"/>
    <w:rsid w:val="0074040A"/>
    <w:rsid w:val="007431B9"/>
    <w:rsid w:val="00743A54"/>
    <w:rsid w:val="0074455C"/>
    <w:rsid w:val="00746B87"/>
    <w:rsid w:val="00746B8C"/>
    <w:rsid w:val="00746D2C"/>
    <w:rsid w:val="0074745D"/>
    <w:rsid w:val="00750C1F"/>
    <w:rsid w:val="007617F1"/>
    <w:rsid w:val="00772086"/>
    <w:rsid w:val="0078034A"/>
    <w:rsid w:val="0078192C"/>
    <w:rsid w:val="00782F6E"/>
    <w:rsid w:val="00783297"/>
    <w:rsid w:val="00783599"/>
    <w:rsid w:val="00785F23"/>
    <w:rsid w:val="007914F2"/>
    <w:rsid w:val="00792AA6"/>
    <w:rsid w:val="00796A49"/>
    <w:rsid w:val="007A10E1"/>
    <w:rsid w:val="007A4F50"/>
    <w:rsid w:val="007A5FD6"/>
    <w:rsid w:val="007B03EF"/>
    <w:rsid w:val="007B5637"/>
    <w:rsid w:val="007B6930"/>
    <w:rsid w:val="007B6CF2"/>
    <w:rsid w:val="007C1E97"/>
    <w:rsid w:val="007C2348"/>
    <w:rsid w:val="007C28E7"/>
    <w:rsid w:val="007C2C00"/>
    <w:rsid w:val="007C3044"/>
    <w:rsid w:val="007C45FA"/>
    <w:rsid w:val="007C5223"/>
    <w:rsid w:val="007C637A"/>
    <w:rsid w:val="007C6F15"/>
    <w:rsid w:val="007D08B7"/>
    <w:rsid w:val="007D2C71"/>
    <w:rsid w:val="007D4B8B"/>
    <w:rsid w:val="007D5013"/>
    <w:rsid w:val="007D53A6"/>
    <w:rsid w:val="007D59AD"/>
    <w:rsid w:val="007D639C"/>
    <w:rsid w:val="007D79B1"/>
    <w:rsid w:val="007E34F2"/>
    <w:rsid w:val="007E7ADF"/>
    <w:rsid w:val="007F4CB1"/>
    <w:rsid w:val="007F4E82"/>
    <w:rsid w:val="007F55E6"/>
    <w:rsid w:val="007F5727"/>
    <w:rsid w:val="00800C90"/>
    <w:rsid w:val="00803A90"/>
    <w:rsid w:val="008045F5"/>
    <w:rsid w:val="008112FA"/>
    <w:rsid w:val="0081147A"/>
    <w:rsid w:val="00815764"/>
    <w:rsid w:val="00815D6C"/>
    <w:rsid w:val="00815D9C"/>
    <w:rsid w:val="0082019A"/>
    <w:rsid w:val="00820213"/>
    <w:rsid w:val="0082184A"/>
    <w:rsid w:val="008226D0"/>
    <w:rsid w:val="0082396E"/>
    <w:rsid w:val="008249B0"/>
    <w:rsid w:val="008272F5"/>
    <w:rsid w:val="00830F6B"/>
    <w:rsid w:val="0083743D"/>
    <w:rsid w:val="00837987"/>
    <w:rsid w:val="008436D9"/>
    <w:rsid w:val="00843F0D"/>
    <w:rsid w:val="008473CE"/>
    <w:rsid w:val="00853C66"/>
    <w:rsid w:val="00855CD4"/>
    <w:rsid w:val="008565A6"/>
    <w:rsid w:val="00861B9D"/>
    <w:rsid w:val="00862E08"/>
    <w:rsid w:val="00864B04"/>
    <w:rsid w:val="008674C3"/>
    <w:rsid w:val="00870931"/>
    <w:rsid w:val="0087229B"/>
    <w:rsid w:val="00872422"/>
    <w:rsid w:val="00872D36"/>
    <w:rsid w:val="0087424C"/>
    <w:rsid w:val="008742CD"/>
    <w:rsid w:val="00877FAC"/>
    <w:rsid w:val="00881BE1"/>
    <w:rsid w:val="00885258"/>
    <w:rsid w:val="00886953"/>
    <w:rsid w:val="00890408"/>
    <w:rsid w:val="00890799"/>
    <w:rsid w:val="00891D78"/>
    <w:rsid w:val="008923D1"/>
    <w:rsid w:val="00893E0D"/>
    <w:rsid w:val="008949CD"/>
    <w:rsid w:val="008953A0"/>
    <w:rsid w:val="0089774E"/>
    <w:rsid w:val="00897980"/>
    <w:rsid w:val="008A48EA"/>
    <w:rsid w:val="008A5760"/>
    <w:rsid w:val="008B0C47"/>
    <w:rsid w:val="008B0CD0"/>
    <w:rsid w:val="008B2344"/>
    <w:rsid w:val="008B68CE"/>
    <w:rsid w:val="008B6D7B"/>
    <w:rsid w:val="008C167F"/>
    <w:rsid w:val="008C204C"/>
    <w:rsid w:val="008C2755"/>
    <w:rsid w:val="008C35C4"/>
    <w:rsid w:val="008C3F9C"/>
    <w:rsid w:val="008C541E"/>
    <w:rsid w:val="008C7DB1"/>
    <w:rsid w:val="008C7F64"/>
    <w:rsid w:val="008D0FB3"/>
    <w:rsid w:val="008D1F68"/>
    <w:rsid w:val="008D3DEF"/>
    <w:rsid w:val="008D42E0"/>
    <w:rsid w:val="008D4A25"/>
    <w:rsid w:val="008D7A70"/>
    <w:rsid w:val="008E37DD"/>
    <w:rsid w:val="008E5A9B"/>
    <w:rsid w:val="008F31DE"/>
    <w:rsid w:val="008F3B93"/>
    <w:rsid w:val="008F625D"/>
    <w:rsid w:val="008F72CC"/>
    <w:rsid w:val="008F75A3"/>
    <w:rsid w:val="008F762C"/>
    <w:rsid w:val="0090110F"/>
    <w:rsid w:val="00904E87"/>
    <w:rsid w:val="00905781"/>
    <w:rsid w:val="0090797A"/>
    <w:rsid w:val="0091572F"/>
    <w:rsid w:val="00917289"/>
    <w:rsid w:val="009173E9"/>
    <w:rsid w:val="00922597"/>
    <w:rsid w:val="0092304A"/>
    <w:rsid w:val="0092468B"/>
    <w:rsid w:val="0092594E"/>
    <w:rsid w:val="00932DCF"/>
    <w:rsid w:val="009425D4"/>
    <w:rsid w:val="00945EFB"/>
    <w:rsid w:val="009461DB"/>
    <w:rsid w:val="00950863"/>
    <w:rsid w:val="00953016"/>
    <w:rsid w:val="009538E2"/>
    <w:rsid w:val="00954CBC"/>
    <w:rsid w:val="00954D70"/>
    <w:rsid w:val="00956400"/>
    <w:rsid w:val="00963C55"/>
    <w:rsid w:val="00963FCB"/>
    <w:rsid w:val="00965BC6"/>
    <w:rsid w:val="0096775E"/>
    <w:rsid w:val="00971739"/>
    <w:rsid w:val="009730C6"/>
    <w:rsid w:val="00973281"/>
    <w:rsid w:val="00976828"/>
    <w:rsid w:val="009805C1"/>
    <w:rsid w:val="00980D6B"/>
    <w:rsid w:val="00983261"/>
    <w:rsid w:val="00983611"/>
    <w:rsid w:val="00984168"/>
    <w:rsid w:val="009916CB"/>
    <w:rsid w:val="00993934"/>
    <w:rsid w:val="00994872"/>
    <w:rsid w:val="00995B5E"/>
    <w:rsid w:val="00997D92"/>
    <w:rsid w:val="009A2292"/>
    <w:rsid w:val="009A3DF0"/>
    <w:rsid w:val="009A4E8D"/>
    <w:rsid w:val="009B09DE"/>
    <w:rsid w:val="009B1921"/>
    <w:rsid w:val="009B20FB"/>
    <w:rsid w:val="009B2632"/>
    <w:rsid w:val="009B5023"/>
    <w:rsid w:val="009C0ACE"/>
    <w:rsid w:val="009C43E4"/>
    <w:rsid w:val="009C4BFD"/>
    <w:rsid w:val="009C69A4"/>
    <w:rsid w:val="009D3EC4"/>
    <w:rsid w:val="009D6720"/>
    <w:rsid w:val="009F08F7"/>
    <w:rsid w:val="009F0E1E"/>
    <w:rsid w:val="009F3752"/>
    <w:rsid w:val="009F3CBE"/>
    <w:rsid w:val="009F4382"/>
    <w:rsid w:val="00A01959"/>
    <w:rsid w:val="00A02E28"/>
    <w:rsid w:val="00A07BFE"/>
    <w:rsid w:val="00A1102F"/>
    <w:rsid w:val="00A11D1A"/>
    <w:rsid w:val="00A16DC1"/>
    <w:rsid w:val="00A22623"/>
    <w:rsid w:val="00A240D4"/>
    <w:rsid w:val="00A24497"/>
    <w:rsid w:val="00A246A3"/>
    <w:rsid w:val="00A25006"/>
    <w:rsid w:val="00A265D1"/>
    <w:rsid w:val="00A277AF"/>
    <w:rsid w:val="00A34C21"/>
    <w:rsid w:val="00A3566C"/>
    <w:rsid w:val="00A36459"/>
    <w:rsid w:val="00A36D65"/>
    <w:rsid w:val="00A45AC7"/>
    <w:rsid w:val="00A46081"/>
    <w:rsid w:val="00A46C2E"/>
    <w:rsid w:val="00A507EE"/>
    <w:rsid w:val="00A5414F"/>
    <w:rsid w:val="00A556C1"/>
    <w:rsid w:val="00A55858"/>
    <w:rsid w:val="00A55C08"/>
    <w:rsid w:val="00A6040B"/>
    <w:rsid w:val="00A60D0A"/>
    <w:rsid w:val="00A620EF"/>
    <w:rsid w:val="00A62BA4"/>
    <w:rsid w:val="00A65F4D"/>
    <w:rsid w:val="00A662E7"/>
    <w:rsid w:val="00A666A1"/>
    <w:rsid w:val="00A66722"/>
    <w:rsid w:val="00A702C7"/>
    <w:rsid w:val="00A720A9"/>
    <w:rsid w:val="00A73F83"/>
    <w:rsid w:val="00A75972"/>
    <w:rsid w:val="00A80400"/>
    <w:rsid w:val="00A80B9F"/>
    <w:rsid w:val="00A81ABD"/>
    <w:rsid w:val="00A81AD0"/>
    <w:rsid w:val="00A82D34"/>
    <w:rsid w:val="00A8304A"/>
    <w:rsid w:val="00A87BF1"/>
    <w:rsid w:val="00A902DF"/>
    <w:rsid w:val="00A91CE6"/>
    <w:rsid w:val="00A920E8"/>
    <w:rsid w:val="00A96AB8"/>
    <w:rsid w:val="00AA17BD"/>
    <w:rsid w:val="00AA212D"/>
    <w:rsid w:val="00AA26F3"/>
    <w:rsid w:val="00AA4660"/>
    <w:rsid w:val="00AA5B2F"/>
    <w:rsid w:val="00AA5F9C"/>
    <w:rsid w:val="00AB2023"/>
    <w:rsid w:val="00AB55BC"/>
    <w:rsid w:val="00AB7982"/>
    <w:rsid w:val="00AC157D"/>
    <w:rsid w:val="00AC3BB3"/>
    <w:rsid w:val="00AC5252"/>
    <w:rsid w:val="00AC69BC"/>
    <w:rsid w:val="00AD1685"/>
    <w:rsid w:val="00AD2223"/>
    <w:rsid w:val="00AD2A64"/>
    <w:rsid w:val="00AD3803"/>
    <w:rsid w:val="00AD6666"/>
    <w:rsid w:val="00AE076E"/>
    <w:rsid w:val="00AE3D59"/>
    <w:rsid w:val="00AE4798"/>
    <w:rsid w:val="00AF0CE0"/>
    <w:rsid w:val="00AF2CFD"/>
    <w:rsid w:val="00AF54C9"/>
    <w:rsid w:val="00AF7F56"/>
    <w:rsid w:val="00B037BE"/>
    <w:rsid w:val="00B0585E"/>
    <w:rsid w:val="00B10072"/>
    <w:rsid w:val="00B16256"/>
    <w:rsid w:val="00B177DD"/>
    <w:rsid w:val="00B204EE"/>
    <w:rsid w:val="00B20C59"/>
    <w:rsid w:val="00B22E78"/>
    <w:rsid w:val="00B22F87"/>
    <w:rsid w:val="00B24EC3"/>
    <w:rsid w:val="00B261C6"/>
    <w:rsid w:val="00B3033F"/>
    <w:rsid w:val="00B31FA2"/>
    <w:rsid w:val="00B32EDC"/>
    <w:rsid w:val="00B33316"/>
    <w:rsid w:val="00B35384"/>
    <w:rsid w:val="00B438D2"/>
    <w:rsid w:val="00B53848"/>
    <w:rsid w:val="00B544F6"/>
    <w:rsid w:val="00B552C7"/>
    <w:rsid w:val="00B56895"/>
    <w:rsid w:val="00B569F5"/>
    <w:rsid w:val="00B57049"/>
    <w:rsid w:val="00B67705"/>
    <w:rsid w:val="00B75D36"/>
    <w:rsid w:val="00B76595"/>
    <w:rsid w:val="00B77B81"/>
    <w:rsid w:val="00B834DF"/>
    <w:rsid w:val="00B837B3"/>
    <w:rsid w:val="00B841FA"/>
    <w:rsid w:val="00B854C3"/>
    <w:rsid w:val="00B8574B"/>
    <w:rsid w:val="00B85BF8"/>
    <w:rsid w:val="00B85E8B"/>
    <w:rsid w:val="00B90315"/>
    <w:rsid w:val="00B9288A"/>
    <w:rsid w:val="00B9759A"/>
    <w:rsid w:val="00BA0520"/>
    <w:rsid w:val="00BA0ADA"/>
    <w:rsid w:val="00BA0C6B"/>
    <w:rsid w:val="00BA2E1F"/>
    <w:rsid w:val="00BB6D5C"/>
    <w:rsid w:val="00BC017B"/>
    <w:rsid w:val="00BC0531"/>
    <w:rsid w:val="00BC33E4"/>
    <w:rsid w:val="00BC3CD4"/>
    <w:rsid w:val="00BC4127"/>
    <w:rsid w:val="00BC6827"/>
    <w:rsid w:val="00BD188F"/>
    <w:rsid w:val="00BD1E79"/>
    <w:rsid w:val="00BD2C99"/>
    <w:rsid w:val="00BD32E7"/>
    <w:rsid w:val="00BE2DBC"/>
    <w:rsid w:val="00BE597F"/>
    <w:rsid w:val="00BE65FD"/>
    <w:rsid w:val="00BF07E7"/>
    <w:rsid w:val="00BF60F3"/>
    <w:rsid w:val="00C010C3"/>
    <w:rsid w:val="00C01727"/>
    <w:rsid w:val="00C077E8"/>
    <w:rsid w:val="00C105A7"/>
    <w:rsid w:val="00C126F6"/>
    <w:rsid w:val="00C12A51"/>
    <w:rsid w:val="00C13447"/>
    <w:rsid w:val="00C1564D"/>
    <w:rsid w:val="00C1594B"/>
    <w:rsid w:val="00C16A95"/>
    <w:rsid w:val="00C22BAC"/>
    <w:rsid w:val="00C26FA1"/>
    <w:rsid w:val="00C302ED"/>
    <w:rsid w:val="00C3326C"/>
    <w:rsid w:val="00C332C2"/>
    <w:rsid w:val="00C34312"/>
    <w:rsid w:val="00C4061F"/>
    <w:rsid w:val="00C40F4C"/>
    <w:rsid w:val="00C44119"/>
    <w:rsid w:val="00C446F7"/>
    <w:rsid w:val="00C45D51"/>
    <w:rsid w:val="00C47F74"/>
    <w:rsid w:val="00C5051B"/>
    <w:rsid w:val="00C50A1E"/>
    <w:rsid w:val="00C50DFE"/>
    <w:rsid w:val="00C5201E"/>
    <w:rsid w:val="00C537E2"/>
    <w:rsid w:val="00C55C8D"/>
    <w:rsid w:val="00C5703B"/>
    <w:rsid w:val="00C6083F"/>
    <w:rsid w:val="00C6254F"/>
    <w:rsid w:val="00C673F6"/>
    <w:rsid w:val="00C7012F"/>
    <w:rsid w:val="00C74503"/>
    <w:rsid w:val="00C76874"/>
    <w:rsid w:val="00C77D69"/>
    <w:rsid w:val="00C80D83"/>
    <w:rsid w:val="00C81CF1"/>
    <w:rsid w:val="00C84F82"/>
    <w:rsid w:val="00C86428"/>
    <w:rsid w:val="00C864C8"/>
    <w:rsid w:val="00C90EFB"/>
    <w:rsid w:val="00C92742"/>
    <w:rsid w:val="00C94F00"/>
    <w:rsid w:val="00C9602F"/>
    <w:rsid w:val="00C96A84"/>
    <w:rsid w:val="00CA16BC"/>
    <w:rsid w:val="00CA17D4"/>
    <w:rsid w:val="00CA1FD9"/>
    <w:rsid w:val="00CA2820"/>
    <w:rsid w:val="00CA3790"/>
    <w:rsid w:val="00CA40F0"/>
    <w:rsid w:val="00CA493C"/>
    <w:rsid w:val="00CB0FF8"/>
    <w:rsid w:val="00CB7CAF"/>
    <w:rsid w:val="00CC05B7"/>
    <w:rsid w:val="00CC15E8"/>
    <w:rsid w:val="00CC1D79"/>
    <w:rsid w:val="00CC2279"/>
    <w:rsid w:val="00CC28ED"/>
    <w:rsid w:val="00CC6405"/>
    <w:rsid w:val="00CD3C1E"/>
    <w:rsid w:val="00CD5CCE"/>
    <w:rsid w:val="00CE74C6"/>
    <w:rsid w:val="00CF1E14"/>
    <w:rsid w:val="00CF3F12"/>
    <w:rsid w:val="00CF4356"/>
    <w:rsid w:val="00CF5C85"/>
    <w:rsid w:val="00CF7681"/>
    <w:rsid w:val="00D01121"/>
    <w:rsid w:val="00D0214D"/>
    <w:rsid w:val="00D058BD"/>
    <w:rsid w:val="00D05BBC"/>
    <w:rsid w:val="00D104A4"/>
    <w:rsid w:val="00D1176D"/>
    <w:rsid w:val="00D12E74"/>
    <w:rsid w:val="00D13DA1"/>
    <w:rsid w:val="00D14CDD"/>
    <w:rsid w:val="00D1783F"/>
    <w:rsid w:val="00D204E5"/>
    <w:rsid w:val="00D2442F"/>
    <w:rsid w:val="00D30249"/>
    <w:rsid w:val="00D30F24"/>
    <w:rsid w:val="00D32D1E"/>
    <w:rsid w:val="00D36499"/>
    <w:rsid w:val="00D3722E"/>
    <w:rsid w:val="00D3732B"/>
    <w:rsid w:val="00D37997"/>
    <w:rsid w:val="00D40046"/>
    <w:rsid w:val="00D40190"/>
    <w:rsid w:val="00D42C4C"/>
    <w:rsid w:val="00D44781"/>
    <w:rsid w:val="00D503FD"/>
    <w:rsid w:val="00D52A3A"/>
    <w:rsid w:val="00D537E9"/>
    <w:rsid w:val="00D55C5A"/>
    <w:rsid w:val="00D60655"/>
    <w:rsid w:val="00D60D2F"/>
    <w:rsid w:val="00D62625"/>
    <w:rsid w:val="00D62BBB"/>
    <w:rsid w:val="00D63999"/>
    <w:rsid w:val="00D647AE"/>
    <w:rsid w:val="00D64852"/>
    <w:rsid w:val="00D66AE8"/>
    <w:rsid w:val="00D67D04"/>
    <w:rsid w:val="00D67E87"/>
    <w:rsid w:val="00D72458"/>
    <w:rsid w:val="00D73884"/>
    <w:rsid w:val="00D74835"/>
    <w:rsid w:val="00D770C3"/>
    <w:rsid w:val="00D80961"/>
    <w:rsid w:val="00D9381C"/>
    <w:rsid w:val="00D940EE"/>
    <w:rsid w:val="00D96076"/>
    <w:rsid w:val="00DA02F9"/>
    <w:rsid w:val="00DA1CAE"/>
    <w:rsid w:val="00DA4C94"/>
    <w:rsid w:val="00DA4E3F"/>
    <w:rsid w:val="00DA6300"/>
    <w:rsid w:val="00DA635A"/>
    <w:rsid w:val="00DA6C06"/>
    <w:rsid w:val="00DB3E6E"/>
    <w:rsid w:val="00DB4580"/>
    <w:rsid w:val="00DB54BB"/>
    <w:rsid w:val="00DC4902"/>
    <w:rsid w:val="00DC53C7"/>
    <w:rsid w:val="00DC553A"/>
    <w:rsid w:val="00DC7440"/>
    <w:rsid w:val="00DC7B60"/>
    <w:rsid w:val="00DC7C0C"/>
    <w:rsid w:val="00DD4ACD"/>
    <w:rsid w:val="00DD5EC3"/>
    <w:rsid w:val="00DD693B"/>
    <w:rsid w:val="00DE0BEA"/>
    <w:rsid w:val="00DE3397"/>
    <w:rsid w:val="00DE4E87"/>
    <w:rsid w:val="00DE6789"/>
    <w:rsid w:val="00DF1939"/>
    <w:rsid w:val="00DF535D"/>
    <w:rsid w:val="00E00F58"/>
    <w:rsid w:val="00E00FBC"/>
    <w:rsid w:val="00E025D8"/>
    <w:rsid w:val="00E030DA"/>
    <w:rsid w:val="00E060CE"/>
    <w:rsid w:val="00E06429"/>
    <w:rsid w:val="00E066BB"/>
    <w:rsid w:val="00E10D54"/>
    <w:rsid w:val="00E11D6E"/>
    <w:rsid w:val="00E11E83"/>
    <w:rsid w:val="00E14A79"/>
    <w:rsid w:val="00E165F1"/>
    <w:rsid w:val="00E23981"/>
    <w:rsid w:val="00E24E64"/>
    <w:rsid w:val="00E25EAE"/>
    <w:rsid w:val="00E25EB8"/>
    <w:rsid w:val="00E263F1"/>
    <w:rsid w:val="00E31E35"/>
    <w:rsid w:val="00E33FB7"/>
    <w:rsid w:val="00E3496A"/>
    <w:rsid w:val="00E40C84"/>
    <w:rsid w:val="00E44144"/>
    <w:rsid w:val="00E45EC9"/>
    <w:rsid w:val="00E468E0"/>
    <w:rsid w:val="00E51B83"/>
    <w:rsid w:val="00E54B21"/>
    <w:rsid w:val="00E55034"/>
    <w:rsid w:val="00E55751"/>
    <w:rsid w:val="00E56ABC"/>
    <w:rsid w:val="00E56F9D"/>
    <w:rsid w:val="00E57CB1"/>
    <w:rsid w:val="00E60C67"/>
    <w:rsid w:val="00E665FF"/>
    <w:rsid w:val="00E713A0"/>
    <w:rsid w:val="00E72295"/>
    <w:rsid w:val="00E722C2"/>
    <w:rsid w:val="00E77275"/>
    <w:rsid w:val="00E801F2"/>
    <w:rsid w:val="00E818C3"/>
    <w:rsid w:val="00E82E09"/>
    <w:rsid w:val="00E83800"/>
    <w:rsid w:val="00E95C19"/>
    <w:rsid w:val="00E95D80"/>
    <w:rsid w:val="00EA179B"/>
    <w:rsid w:val="00EA501D"/>
    <w:rsid w:val="00EA55CD"/>
    <w:rsid w:val="00EA62A2"/>
    <w:rsid w:val="00EA6693"/>
    <w:rsid w:val="00EA6F3F"/>
    <w:rsid w:val="00EA7AB9"/>
    <w:rsid w:val="00EB4F51"/>
    <w:rsid w:val="00EB4FEA"/>
    <w:rsid w:val="00EC486B"/>
    <w:rsid w:val="00ED0317"/>
    <w:rsid w:val="00ED03D6"/>
    <w:rsid w:val="00ED05F2"/>
    <w:rsid w:val="00ED70C6"/>
    <w:rsid w:val="00ED7B44"/>
    <w:rsid w:val="00EE1901"/>
    <w:rsid w:val="00EE21E8"/>
    <w:rsid w:val="00EE35C8"/>
    <w:rsid w:val="00EE5087"/>
    <w:rsid w:val="00EE5333"/>
    <w:rsid w:val="00EE56B8"/>
    <w:rsid w:val="00EE5713"/>
    <w:rsid w:val="00EF06AB"/>
    <w:rsid w:val="00EF15BF"/>
    <w:rsid w:val="00EF6A5E"/>
    <w:rsid w:val="00F00ED9"/>
    <w:rsid w:val="00F02DBD"/>
    <w:rsid w:val="00F05CC7"/>
    <w:rsid w:val="00F109E8"/>
    <w:rsid w:val="00F117E7"/>
    <w:rsid w:val="00F1555D"/>
    <w:rsid w:val="00F157FF"/>
    <w:rsid w:val="00F169FA"/>
    <w:rsid w:val="00F17547"/>
    <w:rsid w:val="00F17E3B"/>
    <w:rsid w:val="00F21F72"/>
    <w:rsid w:val="00F2258E"/>
    <w:rsid w:val="00F23336"/>
    <w:rsid w:val="00F24359"/>
    <w:rsid w:val="00F24685"/>
    <w:rsid w:val="00F25E9F"/>
    <w:rsid w:val="00F30447"/>
    <w:rsid w:val="00F3072E"/>
    <w:rsid w:val="00F32D0C"/>
    <w:rsid w:val="00F35B93"/>
    <w:rsid w:val="00F42EA3"/>
    <w:rsid w:val="00F44553"/>
    <w:rsid w:val="00F45463"/>
    <w:rsid w:val="00F460BA"/>
    <w:rsid w:val="00F476D5"/>
    <w:rsid w:val="00F47FFE"/>
    <w:rsid w:val="00F50218"/>
    <w:rsid w:val="00F50B4F"/>
    <w:rsid w:val="00F512A7"/>
    <w:rsid w:val="00F51A61"/>
    <w:rsid w:val="00F5241A"/>
    <w:rsid w:val="00F55D6F"/>
    <w:rsid w:val="00F56DFA"/>
    <w:rsid w:val="00F61CA8"/>
    <w:rsid w:val="00F64906"/>
    <w:rsid w:val="00F71856"/>
    <w:rsid w:val="00F7593D"/>
    <w:rsid w:val="00F8194F"/>
    <w:rsid w:val="00F832F1"/>
    <w:rsid w:val="00F86767"/>
    <w:rsid w:val="00F91EF6"/>
    <w:rsid w:val="00F9423E"/>
    <w:rsid w:val="00F97B0F"/>
    <w:rsid w:val="00FA3572"/>
    <w:rsid w:val="00FA3B53"/>
    <w:rsid w:val="00FA466D"/>
    <w:rsid w:val="00FA5D93"/>
    <w:rsid w:val="00FA687D"/>
    <w:rsid w:val="00FA6FDF"/>
    <w:rsid w:val="00FA7CCF"/>
    <w:rsid w:val="00FA7F56"/>
    <w:rsid w:val="00FB260C"/>
    <w:rsid w:val="00FB2BF4"/>
    <w:rsid w:val="00FB7959"/>
    <w:rsid w:val="00FC013C"/>
    <w:rsid w:val="00FC1380"/>
    <w:rsid w:val="00FC14B3"/>
    <w:rsid w:val="00FC185E"/>
    <w:rsid w:val="00FC2800"/>
    <w:rsid w:val="00FC2E35"/>
    <w:rsid w:val="00FC35CA"/>
    <w:rsid w:val="00FC4FB6"/>
    <w:rsid w:val="00FC586B"/>
    <w:rsid w:val="00FC6034"/>
    <w:rsid w:val="00FC607B"/>
    <w:rsid w:val="00FC6FEB"/>
    <w:rsid w:val="00FC7CF4"/>
    <w:rsid w:val="00FE1432"/>
    <w:rsid w:val="00FE236C"/>
    <w:rsid w:val="00FE24FF"/>
    <w:rsid w:val="00FE26E2"/>
    <w:rsid w:val="00FE32E2"/>
    <w:rsid w:val="00FF3098"/>
    <w:rsid w:val="00FF4036"/>
    <w:rsid w:val="00FF5728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1E"/>
  </w:style>
  <w:style w:type="paragraph" w:styleId="1">
    <w:name w:val="heading 1"/>
    <w:aliases w:val="Глава"/>
    <w:basedOn w:val="a"/>
    <w:next w:val="a"/>
    <w:link w:val="10"/>
    <w:uiPriority w:val="9"/>
    <w:qFormat/>
    <w:rsid w:val="00D32D1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32D1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D1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D1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D1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D1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D1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D1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D1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Глава Char"/>
    <w:basedOn w:val="a0"/>
    <w:link w:val="1"/>
    <w:uiPriority w:val="9"/>
    <w:rsid w:val="004361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C1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2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2623"/>
  </w:style>
  <w:style w:type="paragraph" w:styleId="a5">
    <w:name w:val="footer"/>
    <w:basedOn w:val="a"/>
    <w:link w:val="a6"/>
    <w:uiPriority w:val="99"/>
    <w:rsid w:val="00A2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22623"/>
  </w:style>
  <w:style w:type="character" w:styleId="a7">
    <w:name w:val="Hyperlink"/>
    <w:basedOn w:val="a0"/>
    <w:uiPriority w:val="99"/>
    <w:rsid w:val="009D3EC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2D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7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436187"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6A4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841FA"/>
    <w:rPr>
      <w:color w:val="808080"/>
    </w:rPr>
  </w:style>
  <w:style w:type="table" w:styleId="ac">
    <w:name w:val="Table Grid"/>
    <w:basedOn w:val="a1"/>
    <w:uiPriority w:val="99"/>
    <w:rsid w:val="00B841F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sid w:val="00D32D1E"/>
    <w:rPr>
      <w:smallCaps/>
      <w:spacing w:val="5"/>
      <w:sz w:val="36"/>
      <w:szCs w:val="36"/>
    </w:rPr>
  </w:style>
  <w:style w:type="paragraph" w:customStyle="1" w:styleId="ConsPlusNonformat">
    <w:name w:val="ConsPlusNonformat"/>
    <w:rsid w:val="007474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7">
    <w:name w:val="Font Style47"/>
    <w:uiPriority w:val="99"/>
    <w:rsid w:val="00494D78"/>
    <w:rPr>
      <w:rFonts w:ascii="Times New Roman" w:hAnsi="Times New Roman" w:cs="Times New Roman"/>
      <w:i/>
      <w:iCs/>
      <w:sz w:val="22"/>
      <w:szCs w:val="22"/>
    </w:rPr>
  </w:style>
  <w:style w:type="paragraph" w:styleId="ad">
    <w:name w:val="Body Text"/>
    <w:basedOn w:val="a"/>
    <w:link w:val="ae"/>
    <w:uiPriority w:val="99"/>
    <w:rsid w:val="00C12A5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link w:val="ad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locked/>
    <w:rsid w:val="00C12A5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058B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81D9C"/>
    <w:rPr>
      <w:color w:val="auto"/>
    </w:rPr>
  </w:style>
  <w:style w:type="paragraph" w:styleId="af0">
    <w:name w:val="Body Text Indent"/>
    <w:basedOn w:val="a"/>
    <w:link w:val="af1"/>
    <w:uiPriority w:val="99"/>
    <w:semiHidden/>
    <w:rsid w:val="00F02DBD"/>
    <w:pPr>
      <w:spacing w:after="120"/>
      <w:ind w:left="283"/>
    </w:pPr>
  </w:style>
  <w:style w:type="character" w:customStyle="1" w:styleId="BodyTextIndentChar">
    <w:name w:val="Body Text Indent Char"/>
    <w:basedOn w:val="a0"/>
    <w:link w:val="af0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02DB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D32D1E"/>
    <w:rPr>
      <w:smallCaps/>
      <w:sz w:val="28"/>
      <w:szCs w:val="28"/>
    </w:rPr>
  </w:style>
  <w:style w:type="character" w:customStyle="1" w:styleId="21">
    <w:name w:val="Основной текст (2)_"/>
    <w:basedOn w:val="a0"/>
    <w:link w:val="22"/>
    <w:rsid w:val="00D32D1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32D1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_"/>
    <w:basedOn w:val="a0"/>
    <w:link w:val="12"/>
    <w:rsid w:val="00D32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3">
    <w:name w:val="Колонтитул"/>
    <w:basedOn w:val="af2"/>
    <w:rsid w:val="00D32D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32D1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D32D1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32D1E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52">
    <w:name w:val="Основной текст (5)"/>
    <w:basedOn w:val="a"/>
    <w:link w:val="51"/>
    <w:rsid w:val="00D32D1E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4">
    <w:name w:val="Заголовок №2"/>
    <w:basedOn w:val="a"/>
    <w:link w:val="23"/>
    <w:rsid w:val="00D32D1E"/>
    <w:pPr>
      <w:widowControl w:val="0"/>
      <w:shd w:val="clear" w:color="auto" w:fill="FFFFFF"/>
      <w:spacing w:before="600" w:after="420" w:line="0" w:lineRule="atLeast"/>
      <w:ind w:hanging="2020"/>
      <w:jc w:val="both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4">
    <w:name w:val="No Spacing"/>
    <w:basedOn w:val="a"/>
    <w:uiPriority w:val="1"/>
    <w:qFormat/>
    <w:rsid w:val="00D32D1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32D1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2D1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2D1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2D1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32D1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2D1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2D1E"/>
    <w:rPr>
      <w:b/>
      <w:bCs/>
      <w:i/>
      <w:iCs/>
      <w:color w:val="7F7F7F" w:themeColor="text1" w:themeTint="80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D32D1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D32D1E"/>
    <w:rPr>
      <w:smallCaps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D32D1E"/>
    <w:rPr>
      <w:i/>
      <w:iCs/>
      <w:smallCaps/>
      <w:spacing w:val="10"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32D1E"/>
    <w:rPr>
      <w:i/>
      <w:iCs/>
      <w:smallCaps/>
      <w:spacing w:val="10"/>
      <w:sz w:val="28"/>
      <w:szCs w:val="28"/>
    </w:rPr>
  </w:style>
  <w:style w:type="character" w:styleId="af9">
    <w:name w:val="Strong"/>
    <w:uiPriority w:val="22"/>
    <w:qFormat/>
    <w:rsid w:val="00D32D1E"/>
    <w:rPr>
      <w:b/>
      <w:bCs/>
    </w:rPr>
  </w:style>
  <w:style w:type="character" w:styleId="afa">
    <w:name w:val="Emphasis"/>
    <w:uiPriority w:val="20"/>
    <w:qFormat/>
    <w:rsid w:val="00D32D1E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D32D1E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D32D1E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D32D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c">
    <w:name w:val="Выделенная цитата Знак"/>
    <w:basedOn w:val="a0"/>
    <w:link w:val="afb"/>
    <w:uiPriority w:val="30"/>
    <w:rsid w:val="00D32D1E"/>
    <w:rPr>
      <w:i/>
      <w:iCs/>
    </w:rPr>
  </w:style>
  <w:style w:type="character" w:styleId="afd">
    <w:name w:val="Subtle Emphasis"/>
    <w:uiPriority w:val="19"/>
    <w:qFormat/>
    <w:rsid w:val="00D32D1E"/>
    <w:rPr>
      <w:i/>
      <w:iCs/>
    </w:rPr>
  </w:style>
  <w:style w:type="character" w:styleId="afe">
    <w:name w:val="Intense Emphasis"/>
    <w:uiPriority w:val="21"/>
    <w:qFormat/>
    <w:rsid w:val="00D32D1E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D32D1E"/>
    <w:rPr>
      <w:smallCaps/>
    </w:rPr>
  </w:style>
  <w:style w:type="character" w:styleId="aff0">
    <w:name w:val="Intense Reference"/>
    <w:uiPriority w:val="32"/>
    <w:qFormat/>
    <w:rsid w:val="00D32D1E"/>
    <w:rPr>
      <w:b/>
      <w:bCs/>
      <w:smallCaps/>
    </w:rPr>
  </w:style>
  <w:style w:type="character" w:styleId="aff1">
    <w:name w:val="Book Title"/>
    <w:basedOn w:val="a0"/>
    <w:uiPriority w:val="33"/>
    <w:qFormat/>
    <w:rsid w:val="00D32D1E"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2D1E"/>
    <w:pPr>
      <w:outlineLvl w:val="9"/>
    </w:pPr>
  </w:style>
  <w:style w:type="paragraph" w:styleId="28">
    <w:name w:val="Body Text 2"/>
    <w:basedOn w:val="a"/>
    <w:link w:val="29"/>
    <w:uiPriority w:val="99"/>
    <w:semiHidden/>
    <w:unhideWhenUsed/>
    <w:rsid w:val="0041306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413065"/>
  </w:style>
  <w:style w:type="character" w:customStyle="1" w:styleId="41">
    <w:name w:val="Основной текст (4)_"/>
    <w:basedOn w:val="a0"/>
    <w:link w:val="42"/>
    <w:rsid w:val="004130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">
    <w:name w:val="Основной текст (6)_"/>
    <w:basedOn w:val="a0"/>
    <w:link w:val="610"/>
    <w:rsid w:val="004130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 (6)"/>
    <w:basedOn w:val="61"/>
    <w:rsid w:val="0041306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 + Не полужирный"/>
    <w:basedOn w:val="51"/>
    <w:rsid w:val="00413065"/>
    <w:rPr>
      <w:rFonts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413065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13065"/>
    <w:pPr>
      <w:widowControl w:val="0"/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">
    <w:name w:val="Основной текст (6)1"/>
    <w:basedOn w:val="a"/>
    <w:link w:val="61"/>
    <w:rsid w:val="00413065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Колонтитул1"/>
    <w:basedOn w:val="a"/>
    <w:link w:val="af2"/>
    <w:rsid w:val="004130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413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7513-5A24-4653-82A7-BE2764CC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970</Words>
  <Characters>3973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(ПРИМЕРНЫЙ) АДМИНИСТРАТИВНЫЙ РЕГЛАМЕНТ</vt:lpstr>
    </vt:vector>
  </TitlesOfParts>
  <Company>Министерство труда и социального развития Омской обл</Company>
  <LinksUpToDate>false</LinksUpToDate>
  <CharactersWithSpaces>46607</CharactersWithSpaces>
  <SharedDoc>false</SharedDoc>
  <HLinks>
    <vt:vector size="24" baseType="variant"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AC159CD97CA73404AB11309162D34B3150BEB8EC77D55DDE36B514882660EA27E24C3788991C99zDiCJ</vt:lpwstr>
      </vt:variant>
      <vt:variant>
        <vt:lpwstr/>
      </vt:variant>
      <vt:variant>
        <vt:i4>40633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AC159CD97CA73404AB11309162D34B3150BCBDE479D55DDE36B514882660EA27E24C3788991A9FzDiCJ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(ПРИМЕРНЫЙ) АДМИНИСТРАТИВНЫЙ РЕГЛАМЕНТ</dc:title>
  <dc:creator>Сторублевцева Людмила Игоревна</dc:creator>
  <cp:lastModifiedBy>Gnevashev</cp:lastModifiedBy>
  <cp:revision>4</cp:revision>
  <cp:lastPrinted>2020-03-13T10:54:00Z</cp:lastPrinted>
  <dcterms:created xsi:type="dcterms:W3CDTF">2020-03-13T10:58:00Z</dcterms:created>
  <dcterms:modified xsi:type="dcterms:W3CDTF">2020-03-16T06:06:00Z</dcterms:modified>
</cp:coreProperties>
</file>